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69" w:rsidRPr="00BF4056" w:rsidRDefault="005F46B9" w:rsidP="005F46B9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C</w:t>
      </w:r>
      <w:r w:rsidR="00DA1C32" w:rsidRPr="00BF4056">
        <w:rPr>
          <w:rFonts w:ascii="Arial" w:hAnsi="Arial" w:cs="Arial"/>
          <w:b/>
          <w:sz w:val="24"/>
          <w:szCs w:val="24"/>
        </w:rPr>
        <w:t>enník lakovaných dvierok</w:t>
      </w:r>
    </w:p>
    <w:p w:rsidR="00E01E5C" w:rsidRDefault="00E01E5C" w:rsidP="00BF4056">
      <w:pPr>
        <w:rPr>
          <w:rFonts w:ascii="Arial" w:hAnsi="Arial" w:cs="Arial"/>
          <w:b/>
          <w:sz w:val="20"/>
          <w:szCs w:val="20"/>
        </w:rPr>
      </w:pPr>
    </w:p>
    <w:p w:rsidR="00BF4056" w:rsidRPr="00BF4056" w:rsidRDefault="00BF4056" w:rsidP="00BF4056">
      <w:pPr>
        <w:rPr>
          <w:rFonts w:ascii="Arial" w:hAnsi="Arial" w:cs="Arial"/>
          <w:b/>
          <w:sz w:val="20"/>
          <w:szCs w:val="20"/>
        </w:rPr>
      </w:pPr>
      <w:r w:rsidRPr="00BF4056">
        <w:rPr>
          <w:rFonts w:ascii="Arial" w:hAnsi="Arial" w:cs="Arial"/>
          <w:b/>
          <w:sz w:val="20"/>
          <w:szCs w:val="20"/>
        </w:rPr>
        <w:t xml:space="preserve">DOBROTA&amp;SPOL s.r.o., </w:t>
      </w:r>
      <w:proofErr w:type="spellStart"/>
      <w:r w:rsidRPr="00BF4056">
        <w:rPr>
          <w:rFonts w:ascii="Arial" w:hAnsi="Arial" w:cs="Arial"/>
          <w:b/>
          <w:sz w:val="20"/>
          <w:szCs w:val="20"/>
        </w:rPr>
        <w:t>Ortútska</w:t>
      </w:r>
      <w:proofErr w:type="spellEnd"/>
      <w:r w:rsidRPr="00BF4056">
        <w:rPr>
          <w:rFonts w:ascii="Arial" w:hAnsi="Arial" w:cs="Arial"/>
          <w:b/>
          <w:sz w:val="20"/>
          <w:szCs w:val="20"/>
        </w:rPr>
        <w:t xml:space="preserve"> 70, 974 05 Malachov, IČO: 46 505 342</w:t>
      </w:r>
    </w:p>
    <w:p w:rsidR="00DA1C32" w:rsidRPr="00002A92" w:rsidRDefault="00DA1C32" w:rsidP="00DA1C32">
      <w:pPr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>Vzor 001</w:t>
      </w:r>
    </w:p>
    <w:p w:rsidR="00DA1C32" w:rsidRPr="00BF4056" w:rsidRDefault="00DA1C32" w:rsidP="00DA1C32">
      <w:p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 xml:space="preserve">(cena </w:t>
      </w:r>
      <w:r w:rsidR="00475675" w:rsidRPr="00BF4056">
        <w:rPr>
          <w:rFonts w:ascii="Arial" w:hAnsi="Arial" w:cs="Arial"/>
          <w:sz w:val="20"/>
          <w:szCs w:val="20"/>
        </w:rPr>
        <w:t>komplet</w:t>
      </w:r>
      <w:r w:rsidR="00475675">
        <w:rPr>
          <w:rFonts w:ascii="Arial" w:hAnsi="Arial" w:cs="Arial"/>
          <w:sz w:val="20"/>
          <w:szCs w:val="20"/>
        </w:rPr>
        <w:t>.</w:t>
      </w:r>
      <w:r w:rsidR="00475675" w:rsidRPr="00BF4056">
        <w:rPr>
          <w:rFonts w:ascii="Arial" w:hAnsi="Arial" w:cs="Arial"/>
          <w:sz w:val="20"/>
          <w:szCs w:val="20"/>
        </w:rPr>
        <w:t xml:space="preserve"> dvierok</w:t>
      </w:r>
      <w:r w:rsidRPr="00BF4056">
        <w:rPr>
          <w:rFonts w:ascii="Arial" w:hAnsi="Arial" w:cs="Arial"/>
          <w:sz w:val="20"/>
          <w:szCs w:val="20"/>
        </w:rPr>
        <w:t xml:space="preserve"> ľavá strana biele </w:t>
      </w:r>
      <w:proofErr w:type="spellStart"/>
      <w:r w:rsidRPr="00BF4056">
        <w:rPr>
          <w:rFonts w:ascii="Arial" w:hAnsi="Arial" w:cs="Arial"/>
          <w:sz w:val="20"/>
          <w:szCs w:val="20"/>
        </w:rPr>
        <w:t>lamino</w:t>
      </w:r>
      <w:proofErr w:type="spellEnd"/>
      <w:r w:rsidRPr="00BF4056">
        <w:rPr>
          <w:rFonts w:ascii="Arial" w:hAnsi="Arial" w:cs="Arial"/>
          <w:sz w:val="20"/>
          <w:szCs w:val="20"/>
        </w:rPr>
        <w:t xml:space="preserve"> hr.18mm)</w:t>
      </w:r>
    </w:p>
    <w:p w:rsidR="00DA1C32" w:rsidRPr="00BF4056" w:rsidRDefault="00DA1C32" w:rsidP="00DA1C3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890"/>
      </w:tblGrid>
      <w:tr w:rsidR="00DA1C32" w:rsidRPr="00BF4056" w:rsidTr="00BF4056">
        <w:tc>
          <w:tcPr>
            <w:tcW w:w="3070" w:type="dxa"/>
            <w:shd w:val="clear" w:color="auto" w:fill="F2F2F2" w:themeFill="background1" w:themeFillShade="F2"/>
          </w:tcPr>
          <w:p w:rsidR="00DA1C32" w:rsidRPr="00BF4056" w:rsidRDefault="002E3105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A   STRAN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DA1C32" w:rsidRPr="00BF4056" w:rsidRDefault="00DA1C32" w:rsidP="00BF4056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MAT </w:t>
            </w:r>
          </w:p>
        </w:tc>
        <w:tc>
          <w:tcPr>
            <w:tcW w:w="3890" w:type="dxa"/>
            <w:shd w:val="clear" w:color="auto" w:fill="F2F2F2" w:themeFill="background1" w:themeFillShade="F2"/>
          </w:tcPr>
          <w:p w:rsidR="00DA1C32" w:rsidRPr="00BF4056" w:rsidRDefault="00DA1C32" w:rsidP="00BF4056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LESK</w:t>
            </w:r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Biela</w:t>
            </w:r>
          </w:p>
        </w:tc>
        <w:tc>
          <w:tcPr>
            <w:tcW w:w="3071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6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="00BF405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  <w:tc>
          <w:tcPr>
            <w:tcW w:w="3890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0 €</w:t>
            </w:r>
            <w:r w:rsidR="00BF405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Farebná</w:t>
            </w:r>
          </w:p>
        </w:tc>
        <w:tc>
          <w:tcPr>
            <w:tcW w:w="3071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BF405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  <w:tc>
          <w:tcPr>
            <w:tcW w:w="3890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BF405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Čierna</w:t>
            </w:r>
          </w:p>
        </w:tc>
        <w:tc>
          <w:tcPr>
            <w:tcW w:w="3071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90" w:type="dxa"/>
          </w:tcPr>
          <w:p w:rsidR="00DA1C32" w:rsidRPr="00BF4056" w:rsidRDefault="00BE7F5A" w:rsidP="00BE7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00 €</w:t>
            </w:r>
            <w:r w:rsidR="00BF405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Metalíza</w:t>
            </w:r>
          </w:p>
        </w:tc>
        <w:tc>
          <w:tcPr>
            <w:tcW w:w="3071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90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BF4056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Úchytka č. 1</w:t>
            </w:r>
          </w:p>
        </w:tc>
        <w:tc>
          <w:tcPr>
            <w:tcW w:w="3071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BF4056">
              <w:rPr>
                <w:rFonts w:ascii="Arial" w:hAnsi="Arial" w:cs="Arial"/>
                <w:sz w:val="20"/>
                <w:szCs w:val="20"/>
              </w:rPr>
              <w:t>/ks</w:t>
            </w:r>
          </w:p>
        </w:tc>
        <w:tc>
          <w:tcPr>
            <w:tcW w:w="3890" w:type="dxa"/>
          </w:tcPr>
          <w:p w:rsidR="00BE7F5A" w:rsidRDefault="00BE7F5A" w:rsidP="00BF40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€/ks</w:t>
            </w:r>
          </w:p>
          <w:p w:rsidR="00DA1C32" w:rsidRPr="00BF4056" w:rsidRDefault="00DA1C32" w:rsidP="00BF4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Úchytka č. 2</w:t>
            </w:r>
          </w:p>
        </w:tc>
        <w:tc>
          <w:tcPr>
            <w:tcW w:w="3071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2,00 €</w:t>
            </w:r>
            <w:r w:rsidR="00BF405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F405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89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3,00 €</w:t>
            </w:r>
            <w:r w:rsidR="00BF405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F405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</w:tr>
      <w:tr w:rsidR="00DA1C32" w:rsidRPr="00BF4056" w:rsidTr="001F6CBD">
        <w:tc>
          <w:tcPr>
            <w:tcW w:w="3070" w:type="dxa"/>
          </w:tcPr>
          <w:p w:rsidR="00DA1C32" w:rsidRPr="00BF4056" w:rsidRDefault="00DA1C32" w:rsidP="00DA1C32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Úchytka č. 3</w:t>
            </w:r>
          </w:p>
        </w:tc>
        <w:tc>
          <w:tcPr>
            <w:tcW w:w="3071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0 €</w:t>
            </w:r>
            <w:r w:rsidR="00BF405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F405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3890" w:type="dxa"/>
          </w:tcPr>
          <w:p w:rsidR="00DA1C32" w:rsidRPr="00BF4056" w:rsidRDefault="00BE7F5A" w:rsidP="00DA1C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  <w:r w:rsidR="00DA1C32" w:rsidRPr="00BF4056">
              <w:rPr>
                <w:rFonts w:ascii="Arial" w:hAnsi="Arial" w:cs="Arial"/>
                <w:sz w:val="20"/>
                <w:szCs w:val="20"/>
              </w:rPr>
              <w:t>0 €</w:t>
            </w:r>
            <w:r w:rsidR="00BF405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BF4056">
              <w:rPr>
                <w:rFonts w:ascii="Arial" w:hAnsi="Arial" w:cs="Arial"/>
                <w:sz w:val="20"/>
                <w:szCs w:val="20"/>
              </w:rPr>
              <w:t>bm</w:t>
            </w:r>
            <w:proofErr w:type="spellEnd"/>
          </w:p>
        </w:tc>
      </w:tr>
    </w:tbl>
    <w:p w:rsidR="001F6CBD" w:rsidRPr="00BF4056" w:rsidRDefault="00DA1C32" w:rsidP="00DA1C32">
      <w:p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Úchytka č. 4-5-6-7 – individuálna k</w:t>
      </w:r>
      <w:r w:rsidR="001F6CBD" w:rsidRPr="00BF4056">
        <w:rPr>
          <w:rFonts w:ascii="Arial" w:hAnsi="Arial" w:cs="Arial"/>
          <w:sz w:val="20"/>
          <w:szCs w:val="20"/>
        </w:rPr>
        <w:t>alkulácia.</w:t>
      </w:r>
    </w:p>
    <w:p w:rsidR="001F6CBD" w:rsidRPr="00BF4056" w:rsidRDefault="001F6CBD" w:rsidP="00DA1C32">
      <w:p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Zľava za vlastné dielce – 9,00 €/m2.</w:t>
      </w:r>
    </w:p>
    <w:p w:rsidR="001F6CBD" w:rsidRPr="00BF4056" w:rsidRDefault="001F6CBD" w:rsidP="00DA1C32">
      <w:pPr>
        <w:spacing w:after="0"/>
        <w:rPr>
          <w:rFonts w:ascii="Arial" w:hAnsi="Arial" w:cs="Arial"/>
          <w:sz w:val="20"/>
          <w:szCs w:val="20"/>
        </w:rPr>
      </w:pPr>
    </w:p>
    <w:p w:rsidR="001F6CBD" w:rsidRPr="00002A92" w:rsidRDefault="001F6CBD" w:rsidP="001F6CBD">
      <w:pPr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>Vzor 002-003</w:t>
      </w:r>
      <w:r w:rsidRPr="00002A92">
        <w:rPr>
          <w:rFonts w:ascii="Arial" w:hAnsi="Arial" w:cs="Arial"/>
          <w:b/>
          <w:sz w:val="24"/>
          <w:szCs w:val="24"/>
        </w:rPr>
        <w:tab/>
      </w:r>
      <w:r w:rsidRPr="00002A92">
        <w:rPr>
          <w:rFonts w:ascii="Arial" w:hAnsi="Arial" w:cs="Arial"/>
          <w:b/>
          <w:sz w:val="24"/>
          <w:szCs w:val="24"/>
        </w:rPr>
        <w:tab/>
      </w:r>
      <w:r w:rsidRPr="00002A92">
        <w:rPr>
          <w:rFonts w:ascii="Arial" w:hAnsi="Arial" w:cs="Arial"/>
          <w:b/>
          <w:sz w:val="24"/>
          <w:szCs w:val="24"/>
        </w:rPr>
        <w:tab/>
      </w:r>
      <w:r w:rsidRPr="00002A92">
        <w:rPr>
          <w:rFonts w:ascii="Arial" w:hAnsi="Arial" w:cs="Arial"/>
          <w:b/>
          <w:sz w:val="24"/>
          <w:szCs w:val="24"/>
        </w:rPr>
        <w:tab/>
      </w:r>
      <w:r w:rsidRPr="00002A92">
        <w:rPr>
          <w:rFonts w:ascii="Arial" w:hAnsi="Arial" w:cs="Arial"/>
          <w:b/>
          <w:sz w:val="24"/>
          <w:szCs w:val="24"/>
        </w:rPr>
        <w:tab/>
        <w:t xml:space="preserve">    Vzor 00</w:t>
      </w:r>
      <w:r w:rsidR="007E14FF" w:rsidRPr="00002A92">
        <w:rPr>
          <w:rFonts w:ascii="Arial" w:hAnsi="Arial" w:cs="Arial"/>
          <w:b/>
          <w:sz w:val="24"/>
          <w:szCs w:val="24"/>
        </w:rPr>
        <w:t>4</w:t>
      </w:r>
      <w:r w:rsidRPr="00002A92">
        <w:rPr>
          <w:rFonts w:ascii="Arial" w:hAnsi="Arial" w:cs="Arial"/>
          <w:b/>
          <w:sz w:val="24"/>
          <w:szCs w:val="24"/>
        </w:rPr>
        <w:t>-00</w:t>
      </w:r>
      <w:r w:rsidR="007E14FF" w:rsidRPr="00002A92">
        <w:rPr>
          <w:rFonts w:ascii="Arial" w:hAnsi="Arial" w:cs="Arial"/>
          <w:b/>
          <w:sz w:val="24"/>
          <w:szCs w:val="24"/>
        </w:rPr>
        <w:t>5</w:t>
      </w:r>
      <w:r w:rsidR="00BF4056" w:rsidRPr="00002A92">
        <w:rPr>
          <w:rFonts w:ascii="Arial" w:hAnsi="Arial" w:cs="Arial"/>
          <w:b/>
          <w:sz w:val="24"/>
          <w:szCs w:val="24"/>
        </w:rPr>
        <w:t>-006-007</w:t>
      </w:r>
    </w:p>
    <w:p w:rsidR="001F6CBD" w:rsidRPr="00BF4056" w:rsidRDefault="001F6CBD" w:rsidP="001F6CBD">
      <w:pPr>
        <w:spacing w:after="0"/>
        <w:rPr>
          <w:rFonts w:ascii="Arial" w:hAnsi="Arial" w:cs="Arial"/>
          <w:sz w:val="18"/>
          <w:szCs w:val="18"/>
        </w:rPr>
      </w:pPr>
      <w:r w:rsidRPr="00BF4056">
        <w:rPr>
          <w:rFonts w:ascii="Arial" w:hAnsi="Arial" w:cs="Arial"/>
          <w:sz w:val="18"/>
          <w:szCs w:val="18"/>
        </w:rPr>
        <w:t xml:space="preserve">(cena komplet. dvierok ľavá strana biele </w:t>
      </w:r>
      <w:proofErr w:type="spellStart"/>
      <w:r w:rsidRPr="00BF4056">
        <w:rPr>
          <w:rFonts w:ascii="Arial" w:hAnsi="Arial" w:cs="Arial"/>
          <w:sz w:val="18"/>
          <w:szCs w:val="18"/>
        </w:rPr>
        <w:t>lamino</w:t>
      </w:r>
      <w:proofErr w:type="spellEnd"/>
      <w:r w:rsidRPr="00BF4056">
        <w:rPr>
          <w:rFonts w:ascii="Arial" w:hAnsi="Arial" w:cs="Arial"/>
          <w:sz w:val="18"/>
          <w:szCs w:val="18"/>
        </w:rPr>
        <w:t xml:space="preserve"> hr.18mm)</w:t>
      </w:r>
      <w:r w:rsidRPr="00BF4056">
        <w:rPr>
          <w:rFonts w:ascii="Arial" w:hAnsi="Arial" w:cs="Arial"/>
          <w:sz w:val="18"/>
          <w:szCs w:val="18"/>
        </w:rPr>
        <w:tab/>
        <w:t xml:space="preserve">      (cena komplet. dvierok ľavá strana biele </w:t>
      </w:r>
      <w:proofErr w:type="spellStart"/>
      <w:r w:rsidRPr="00BF4056">
        <w:rPr>
          <w:rFonts w:ascii="Arial" w:hAnsi="Arial" w:cs="Arial"/>
          <w:sz w:val="18"/>
          <w:szCs w:val="18"/>
        </w:rPr>
        <w:t>lamino</w:t>
      </w:r>
      <w:proofErr w:type="spellEnd"/>
      <w:r w:rsidRPr="00BF4056">
        <w:rPr>
          <w:rFonts w:ascii="Arial" w:hAnsi="Arial" w:cs="Arial"/>
          <w:sz w:val="18"/>
          <w:szCs w:val="18"/>
        </w:rPr>
        <w:t xml:space="preserve"> hr.18mm)</w:t>
      </w:r>
    </w:p>
    <w:p w:rsidR="001F6CBD" w:rsidRPr="00BF4056" w:rsidRDefault="001F6CBD" w:rsidP="001F6C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2235"/>
        <w:gridCol w:w="2409"/>
        <w:gridCol w:w="709"/>
        <w:gridCol w:w="961"/>
        <w:gridCol w:w="3732"/>
      </w:tblGrid>
      <w:tr w:rsidR="007E14FF" w:rsidRPr="00BF4056" w:rsidTr="0028024F">
        <w:tc>
          <w:tcPr>
            <w:tcW w:w="2235" w:type="dxa"/>
            <w:shd w:val="clear" w:color="auto" w:fill="F2F2F2" w:themeFill="background1" w:themeFillShade="F2"/>
          </w:tcPr>
          <w:p w:rsidR="007E14FF" w:rsidRPr="00BF4056" w:rsidRDefault="002E3105" w:rsidP="0049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A   STRAN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MAT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2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MAT </w:t>
            </w:r>
          </w:p>
        </w:tc>
      </w:tr>
      <w:tr w:rsidR="007E14FF" w:rsidRPr="00BF4056" w:rsidTr="007E14FF">
        <w:tc>
          <w:tcPr>
            <w:tcW w:w="2235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Biela</w:t>
            </w:r>
          </w:p>
        </w:tc>
        <w:tc>
          <w:tcPr>
            <w:tcW w:w="2409" w:type="dxa"/>
          </w:tcPr>
          <w:p w:rsidR="007E14FF" w:rsidRPr="00BF4056" w:rsidRDefault="00BE7F5A" w:rsidP="0049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Biela</w:t>
            </w:r>
          </w:p>
        </w:tc>
        <w:tc>
          <w:tcPr>
            <w:tcW w:w="3732" w:type="dxa"/>
          </w:tcPr>
          <w:p w:rsidR="007E14FF" w:rsidRPr="00BF4056" w:rsidRDefault="00BE7F5A" w:rsidP="007E1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2235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Farebná</w:t>
            </w:r>
          </w:p>
        </w:tc>
        <w:tc>
          <w:tcPr>
            <w:tcW w:w="2409" w:type="dxa"/>
          </w:tcPr>
          <w:p w:rsidR="007E14FF" w:rsidRPr="00BF4056" w:rsidRDefault="00BE7F5A" w:rsidP="0049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Farebná</w:t>
            </w:r>
          </w:p>
        </w:tc>
        <w:tc>
          <w:tcPr>
            <w:tcW w:w="3732" w:type="dxa"/>
          </w:tcPr>
          <w:p w:rsidR="007E14FF" w:rsidRPr="00BF4056" w:rsidRDefault="00BE7F5A" w:rsidP="007E1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2235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Patina</w:t>
            </w:r>
          </w:p>
        </w:tc>
        <w:tc>
          <w:tcPr>
            <w:tcW w:w="2409" w:type="dxa"/>
          </w:tcPr>
          <w:p w:rsidR="007E14FF" w:rsidRPr="00BF4056" w:rsidRDefault="00BE7F5A" w:rsidP="0049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Patina</w:t>
            </w:r>
          </w:p>
        </w:tc>
        <w:tc>
          <w:tcPr>
            <w:tcW w:w="3732" w:type="dxa"/>
          </w:tcPr>
          <w:p w:rsidR="007E14FF" w:rsidRPr="00BF4056" w:rsidRDefault="00BE7F5A" w:rsidP="007E14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</w:tbl>
    <w:p w:rsidR="007E14FF" w:rsidRPr="00BF4056" w:rsidRDefault="00BE7F5A" w:rsidP="007E14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ľava za vlastné dielce – 35</w:t>
      </w:r>
      <w:r w:rsidR="001F6CBD" w:rsidRPr="00BF4056">
        <w:rPr>
          <w:rFonts w:ascii="Arial" w:hAnsi="Arial" w:cs="Arial"/>
          <w:sz w:val="20"/>
          <w:szCs w:val="20"/>
        </w:rPr>
        <w:t>,00 €/m2.</w:t>
      </w:r>
      <w:r w:rsidR="007E14FF" w:rsidRPr="00BF40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Zľava za vlastné dielce – 35</w:t>
      </w:r>
      <w:r w:rsidR="007E14FF" w:rsidRPr="00BF4056">
        <w:rPr>
          <w:rFonts w:ascii="Arial" w:hAnsi="Arial" w:cs="Arial"/>
          <w:sz w:val="20"/>
          <w:szCs w:val="20"/>
        </w:rPr>
        <w:t>,00 €/m2.</w:t>
      </w:r>
    </w:p>
    <w:p w:rsidR="001F6CBD" w:rsidRPr="00BF4056" w:rsidRDefault="001F6CBD" w:rsidP="001F6CBD">
      <w:pPr>
        <w:spacing w:after="0"/>
        <w:rPr>
          <w:rFonts w:ascii="Arial" w:hAnsi="Arial" w:cs="Arial"/>
          <w:sz w:val="20"/>
          <w:szCs w:val="20"/>
        </w:rPr>
      </w:pPr>
    </w:p>
    <w:p w:rsidR="007E14FF" w:rsidRPr="00002A92" w:rsidRDefault="007E14FF" w:rsidP="007E14FF">
      <w:pPr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>DYHA</w:t>
      </w:r>
    </w:p>
    <w:p w:rsidR="007E14FF" w:rsidRPr="00BF4056" w:rsidRDefault="007E14FF" w:rsidP="007E14FF">
      <w:p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(cena len povrchovej úpravy)</w:t>
      </w:r>
    </w:p>
    <w:p w:rsidR="007E14FF" w:rsidRPr="00BF4056" w:rsidRDefault="007E14FF" w:rsidP="007E14F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2631"/>
      </w:tblGrid>
      <w:tr w:rsidR="007E14FF" w:rsidRPr="00BF4056" w:rsidTr="00002A92">
        <w:tc>
          <w:tcPr>
            <w:tcW w:w="3510" w:type="dxa"/>
            <w:shd w:val="clear" w:color="auto" w:fill="F2F2F2" w:themeFill="background1" w:themeFillShade="F2"/>
          </w:tcPr>
          <w:p w:rsidR="007E14FF" w:rsidRPr="00BF4056" w:rsidRDefault="002E3105" w:rsidP="0049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A  STRANA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Dub kefovaný matný</w:t>
            </w:r>
          </w:p>
        </w:tc>
        <w:tc>
          <w:tcPr>
            <w:tcW w:w="2631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40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Dub </w:t>
            </w:r>
            <w:r w:rsidR="00475675" w:rsidRPr="00BF4056">
              <w:rPr>
                <w:rFonts w:ascii="Arial" w:hAnsi="Arial" w:cs="Arial"/>
                <w:sz w:val="20"/>
                <w:szCs w:val="20"/>
              </w:rPr>
              <w:t>tinktúra</w:t>
            </w:r>
          </w:p>
        </w:tc>
        <w:tc>
          <w:tcPr>
            <w:tcW w:w="2631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50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SM/JD staré drevo</w:t>
            </w:r>
          </w:p>
        </w:tc>
        <w:tc>
          <w:tcPr>
            <w:tcW w:w="2631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50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Lak </w:t>
            </w:r>
            <w:proofErr w:type="spellStart"/>
            <w:r w:rsidRPr="00BF4056">
              <w:rPr>
                <w:rFonts w:ascii="Arial" w:hAnsi="Arial" w:cs="Arial"/>
                <w:sz w:val="20"/>
                <w:szCs w:val="20"/>
              </w:rPr>
              <w:t>supermat</w:t>
            </w:r>
            <w:proofErr w:type="spellEnd"/>
            <w:r w:rsidRPr="00BF4056">
              <w:rPr>
                <w:rFonts w:ascii="Arial" w:hAnsi="Arial" w:cs="Arial"/>
                <w:sz w:val="20"/>
                <w:szCs w:val="20"/>
              </w:rPr>
              <w:t xml:space="preserve"> G4-otvorený pór</w:t>
            </w:r>
          </w:p>
        </w:tc>
        <w:tc>
          <w:tcPr>
            <w:tcW w:w="2631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35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7E14FF" w:rsidP="007E14FF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Lak </w:t>
            </w:r>
            <w:proofErr w:type="spellStart"/>
            <w:r w:rsidRPr="00BF4056">
              <w:rPr>
                <w:rFonts w:ascii="Arial" w:hAnsi="Arial" w:cs="Arial"/>
                <w:sz w:val="20"/>
                <w:szCs w:val="20"/>
              </w:rPr>
              <w:t>supermat</w:t>
            </w:r>
            <w:proofErr w:type="spellEnd"/>
            <w:r w:rsidRPr="00BF4056">
              <w:rPr>
                <w:rFonts w:ascii="Arial" w:hAnsi="Arial" w:cs="Arial"/>
                <w:sz w:val="20"/>
                <w:szCs w:val="20"/>
              </w:rPr>
              <w:t xml:space="preserve"> G4-plný pór</w:t>
            </w:r>
          </w:p>
        </w:tc>
        <w:tc>
          <w:tcPr>
            <w:tcW w:w="2631" w:type="dxa"/>
          </w:tcPr>
          <w:p w:rsidR="007E14FF" w:rsidRPr="00BF4056" w:rsidRDefault="007E14FF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55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7E14FF" w:rsidP="007E14FF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Lak </w:t>
            </w:r>
            <w:proofErr w:type="spellStart"/>
            <w:r w:rsidRPr="00BF4056">
              <w:rPr>
                <w:rFonts w:ascii="Arial" w:hAnsi="Arial" w:cs="Arial"/>
                <w:sz w:val="20"/>
                <w:szCs w:val="20"/>
              </w:rPr>
              <w:t>pololesk</w:t>
            </w:r>
            <w:proofErr w:type="spellEnd"/>
            <w:r w:rsidRPr="00BF4056">
              <w:rPr>
                <w:rFonts w:ascii="Arial" w:hAnsi="Arial" w:cs="Arial"/>
                <w:sz w:val="20"/>
                <w:szCs w:val="20"/>
              </w:rPr>
              <w:t xml:space="preserve"> G30-otvorený pór</w:t>
            </w:r>
          </w:p>
        </w:tc>
        <w:tc>
          <w:tcPr>
            <w:tcW w:w="2631" w:type="dxa"/>
          </w:tcPr>
          <w:p w:rsidR="007E14FF" w:rsidRPr="00BF4056" w:rsidRDefault="007E14FF" w:rsidP="001C31B8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3</w:t>
            </w:r>
            <w:r w:rsidR="001C31B8" w:rsidRPr="00BF4056">
              <w:rPr>
                <w:rFonts w:ascii="Arial" w:hAnsi="Arial" w:cs="Arial"/>
                <w:sz w:val="20"/>
                <w:szCs w:val="20"/>
              </w:rPr>
              <w:t>0</w:t>
            </w:r>
            <w:r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7E14FF" w:rsidRPr="00BF4056" w:rsidTr="007E14FF">
        <w:tc>
          <w:tcPr>
            <w:tcW w:w="3510" w:type="dxa"/>
          </w:tcPr>
          <w:p w:rsidR="007E14FF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Lak vysoký lesk</w:t>
            </w:r>
          </w:p>
        </w:tc>
        <w:tc>
          <w:tcPr>
            <w:tcW w:w="2631" w:type="dxa"/>
          </w:tcPr>
          <w:p w:rsidR="007E14FF" w:rsidRPr="00BF4056" w:rsidRDefault="001C31B8" w:rsidP="001C31B8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90</w:t>
            </w:r>
            <w:r w:rsidR="007E14FF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7E14FF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Morenie</w:t>
            </w:r>
          </w:p>
        </w:tc>
        <w:tc>
          <w:tcPr>
            <w:tcW w:w="2631" w:type="dxa"/>
          </w:tcPr>
          <w:p w:rsidR="001C31B8" w:rsidRPr="00BF4056" w:rsidRDefault="001C31B8" w:rsidP="001C31B8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5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7E14FF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Ľavá strana lak – otvorený pór</w:t>
            </w:r>
          </w:p>
        </w:tc>
        <w:tc>
          <w:tcPr>
            <w:tcW w:w="2631" w:type="dxa"/>
          </w:tcPr>
          <w:p w:rsidR="001C31B8" w:rsidRPr="00BF4056" w:rsidRDefault="002E3105" w:rsidP="001C3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C31B8" w:rsidRPr="00BF4056">
              <w:rPr>
                <w:rFonts w:ascii="Arial" w:hAnsi="Arial" w:cs="Arial"/>
                <w:sz w:val="20"/>
                <w:szCs w:val="20"/>
              </w:rPr>
              <w:t>,00 €</w:t>
            </w:r>
            <w:r w:rsidR="0028024F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</w:tbl>
    <w:p w:rsidR="001F6CBD" w:rsidRPr="00BF4056" w:rsidRDefault="001F6CBD" w:rsidP="00DA1C32">
      <w:pPr>
        <w:spacing w:after="0"/>
        <w:rPr>
          <w:rFonts w:ascii="Arial" w:hAnsi="Arial" w:cs="Arial"/>
          <w:sz w:val="20"/>
          <w:szCs w:val="20"/>
        </w:rPr>
      </w:pPr>
    </w:p>
    <w:p w:rsidR="001C31B8" w:rsidRPr="00002A92" w:rsidRDefault="001C31B8" w:rsidP="001C31B8">
      <w:pPr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>EFEKTY</w:t>
      </w:r>
    </w:p>
    <w:p w:rsidR="001C31B8" w:rsidRDefault="0028024F" w:rsidP="001C31B8">
      <w:pPr>
        <w:spacing w:after="0"/>
        <w:rPr>
          <w:rFonts w:ascii="Arial" w:hAnsi="Arial" w:cs="Arial"/>
          <w:sz w:val="18"/>
          <w:szCs w:val="18"/>
        </w:rPr>
      </w:pPr>
      <w:r w:rsidRPr="00BF4056">
        <w:rPr>
          <w:rFonts w:ascii="Arial" w:hAnsi="Arial" w:cs="Arial"/>
          <w:sz w:val="18"/>
          <w:szCs w:val="18"/>
        </w:rPr>
        <w:t xml:space="preserve">(cena komplet. dvierok ľavá strana biele </w:t>
      </w:r>
      <w:proofErr w:type="spellStart"/>
      <w:r w:rsidRPr="00BF4056">
        <w:rPr>
          <w:rFonts w:ascii="Arial" w:hAnsi="Arial" w:cs="Arial"/>
          <w:sz w:val="18"/>
          <w:szCs w:val="18"/>
        </w:rPr>
        <w:t>lamino</w:t>
      </w:r>
      <w:proofErr w:type="spellEnd"/>
      <w:r w:rsidRPr="00BF4056">
        <w:rPr>
          <w:rFonts w:ascii="Arial" w:hAnsi="Arial" w:cs="Arial"/>
          <w:sz w:val="18"/>
          <w:szCs w:val="18"/>
        </w:rPr>
        <w:t xml:space="preserve"> hr.18mm)</w:t>
      </w:r>
    </w:p>
    <w:p w:rsidR="0028024F" w:rsidRPr="00BF4056" w:rsidRDefault="0028024F" w:rsidP="001C31B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510"/>
        <w:gridCol w:w="2631"/>
      </w:tblGrid>
      <w:tr w:rsidR="001C31B8" w:rsidRPr="00BF4056" w:rsidTr="00002A92">
        <w:tc>
          <w:tcPr>
            <w:tcW w:w="3510" w:type="dxa"/>
            <w:shd w:val="clear" w:color="auto" w:fill="F2F2F2" w:themeFill="background1" w:themeFillShade="F2"/>
          </w:tcPr>
          <w:p w:rsidR="001C31B8" w:rsidRPr="00BF4056" w:rsidRDefault="002E3105" w:rsidP="004962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A  STRANA</w:t>
            </w:r>
          </w:p>
        </w:tc>
        <w:tc>
          <w:tcPr>
            <w:tcW w:w="2631" w:type="dxa"/>
            <w:shd w:val="clear" w:color="auto" w:fill="F2F2F2" w:themeFill="background1" w:themeFillShade="F2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</w:tc>
      </w:tr>
      <w:tr w:rsidR="001C31B8" w:rsidRPr="00BF4056" w:rsidTr="00496264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Kvapôčky</w:t>
            </w:r>
          </w:p>
        </w:tc>
        <w:tc>
          <w:tcPr>
            <w:tcW w:w="2631" w:type="dxa"/>
          </w:tcPr>
          <w:p w:rsidR="001C31B8" w:rsidRPr="00BF4056" w:rsidRDefault="001C31B8" w:rsidP="001C31B8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100,00 €</w:t>
            </w:r>
            <w:r w:rsidR="00E01E5C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496264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Jemná koža</w:t>
            </w:r>
          </w:p>
        </w:tc>
        <w:tc>
          <w:tcPr>
            <w:tcW w:w="2631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70,00 €</w:t>
            </w:r>
            <w:r w:rsidR="00E01E5C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496264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Hrubá koža</w:t>
            </w:r>
          </w:p>
        </w:tc>
        <w:tc>
          <w:tcPr>
            <w:tcW w:w="2631" w:type="dxa"/>
          </w:tcPr>
          <w:p w:rsidR="001C31B8" w:rsidRPr="00BF4056" w:rsidRDefault="001C31B8" w:rsidP="001C31B8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70,00 €</w:t>
            </w:r>
            <w:r w:rsidR="00E01E5C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496264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Hrdza</w:t>
            </w:r>
          </w:p>
        </w:tc>
        <w:tc>
          <w:tcPr>
            <w:tcW w:w="2631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80,00 €</w:t>
            </w:r>
            <w:r w:rsidR="00E01E5C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496264">
        <w:tc>
          <w:tcPr>
            <w:tcW w:w="3510" w:type="dxa"/>
          </w:tcPr>
          <w:p w:rsidR="001C31B8" w:rsidRPr="00BF4056" w:rsidRDefault="00475675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Betón</w:t>
            </w:r>
          </w:p>
        </w:tc>
        <w:tc>
          <w:tcPr>
            <w:tcW w:w="2631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65,00 €</w:t>
            </w:r>
            <w:r w:rsidR="00E01E5C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  <w:tr w:rsidR="001C31B8" w:rsidRPr="00BF4056" w:rsidTr="00496264">
        <w:tc>
          <w:tcPr>
            <w:tcW w:w="3510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Magnetická tabuľa</w:t>
            </w:r>
          </w:p>
        </w:tc>
        <w:tc>
          <w:tcPr>
            <w:tcW w:w="2631" w:type="dxa"/>
          </w:tcPr>
          <w:p w:rsidR="001C31B8" w:rsidRPr="00BF4056" w:rsidRDefault="001C31B8" w:rsidP="00496264">
            <w:pPr>
              <w:rPr>
                <w:rFonts w:ascii="Arial" w:hAnsi="Arial" w:cs="Arial"/>
                <w:sz w:val="20"/>
                <w:szCs w:val="20"/>
              </w:rPr>
            </w:pPr>
            <w:r w:rsidRPr="00BF4056">
              <w:rPr>
                <w:rFonts w:ascii="Arial" w:hAnsi="Arial" w:cs="Arial"/>
                <w:sz w:val="20"/>
                <w:szCs w:val="20"/>
              </w:rPr>
              <w:t>80,00 €</w:t>
            </w:r>
            <w:r w:rsidR="00E01E5C">
              <w:rPr>
                <w:rFonts w:ascii="Arial" w:hAnsi="Arial" w:cs="Arial"/>
                <w:sz w:val="20"/>
                <w:szCs w:val="20"/>
              </w:rPr>
              <w:t>/m2</w:t>
            </w:r>
          </w:p>
        </w:tc>
      </w:tr>
    </w:tbl>
    <w:p w:rsidR="001C31B8" w:rsidRPr="00BF4056" w:rsidRDefault="001C31B8" w:rsidP="00DA1C32">
      <w:pPr>
        <w:spacing w:after="0"/>
        <w:rPr>
          <w:rFonts w:ascii="Arial" w:hAnsi="Arial" w:cs="Arial"/>
          <w:sz w:val="20"/>
          <w:szCs w:val="20"/>
        </w:rPr>
      </w:pPr>
    </w:p>
    <w:p w:rsidR="00E01E5C" w:rsidRDefault="00E01E5C" w:rsidP="00DA1C32">
      <w:pPr>
        <w:spacing w:after="0"/>
        <w:rPr>
          <w:rFonts w:ascii="Arial" w:hAnsi="Arial" w:cs="Arial"/>
          <w:b/>
          <w:sz w:val="20"/>
          <w:szCs w:val="20"/>
        </w:rPr>
      </w:pPr>
    </w:p>
    <w:p w:rsidR="00E01E5C" w:rsidRDefault="00E01E5C" w:rsidP="00DA1C32">
      <w:pPr>
        <w:spacing w:after="0"/>
        <w:rPr>
          <w:rFonts w:ascii="Arial" w:hAnsi="Arial" w:cs="Arial"/>
          <w:b/>
          <w:sz w:val="20"/>
          <w:szCs w:val="20"/>
        </w:rPr>
      </w:pPr>
    </w:p>
    <w:p w:rsidR="00E01E5C" w:rsidRDefault="00E01E5C" w:rsidP="00DA1C32">
      <w:pPr>
        <w:spacing w:after="0"/>
        <w:rPr>
          <w:rFonts w:ascii="Arial" w:hAnsi="Arial" w:cs="Arial"/>
          <w:b/>
          <w:sz w:val="20"/>
          <w:szCs w:val="20"/>
        </w:rPr>
      </w:pPr>
    </w:p>
    <w:p w:rsidR="008A5BB6" w:rsidRDefault="008A5BB6" w:rsidP="00DA1C32">
      <w:pPr>
        <w:spacing w:after="0"/>
        <w:rPr>
          <w:rFonts w:ascii="Arial" w:hAnsi="Arial" w:cs="Arial"/>
          <w:b/>
          <w:sz w:val="24"/>
          <w:szCs w:val="24"/>
        </w:rPr>
      </w:pPr>
    </w:p>
    <w:p w:rsidR="00A37F69" w:rsidRPr="00002A92" w:rsidRDefault="00A37F69" w:rsidP="00DA1C32">
      <w:pPr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>Ostatné informácie :</w:t>
      </w:r>
    </w:p>
    <w:p w:rsidR="00F57C06" w:rsidRPr="00BF4056" w:rsidRDefault="00F57C06" w:rsidP="00DA1C32">
      <w:pPr>
        <w:spacing w:after="0"/>
        <w:rPr>
          <w:rFonts w:ascii="Arial" w:hAnsi="Arial" w:cs="Arial"/>
          <w:sz w:val="20"/>
          <w:szCs w:val="20"/>
        </w:rPr>
      </w:pP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Ľavá strana MAT : 25,00 €/m2</w:t>
      </w: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Ľavá stra</w:t>
      </w:r>
      <w:r w:rsidR="00BE7F5A">
        <w:rPr>
          <w:rFonts w:ascii="Arial" w:hAnsi="Arial" w:cs="Arial"/>
          <w:sz w:val="20"/>
          <w:szCs w:val="20"/>
        </w:rPr>
        <w:t>na LESK  : 50</w:t>
      </w:r>
      <w:r w:rsidR="00475675">
        <w:rPr>
          <w:rFonts w:ascii="Arial" w:hAnsi="Arial" w:cs="Arial"/>
          <w:sz w:val="20"/>
          <w:szCs w:val="20"/>
        </w:rPr>
        <w:t>,00 €/m</w:t>
      </w: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Maximálny rozmer hladkých dielcov</w:t>
      </w:r>
      <w:r w:rsidR="00475675">
        <w:rPr>
          <w:rFonts w:ascii="Arial" w:hAnsi="Arial" w:cs="Arial"/>
          <w:sz w:val="20"/>
          <w:szCs w:val="20"/>
        </w:rPr>
        <w:t xml:space="preserve"> :</w:t>
      </w:r>
      <w:r w:rsidR="00BE7F5A">
        <w:rPr>
          <w:rFonts w:ascii="Arial" w:hAnsi="Arial" w:cs="Arial"/>
          <w:sz w:val="20"/>
          <w:szCs w:val="20"/>
        </w:rPr>
        <w:t xml:space="preserve"> 260</w:t>
      </w:r>
      <w:r w:rsidRPr="00BF4056">
        <w:rPr>
          <w:rFonts w:ascii="Arial" w:hAnsi="Arial" w:cs="Arial"/>
          <w:sz w:val="20"/>
          <w:szCs w:val="20"/>
        </w:rPr>
        <w:t>0 x 850 mm</w:t>
      </w:r>
    </w:p>
    <w:p w:rsidR="00A37F69" w:rsidRDefault="00BE7F5A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a šírka</w:t>
      </w:r>
      <w:r w:rsidR="00A37F69" w:rsidRPr="00BF4056">
        <w:rPr>
          <w:rFonts w:ascii="Arial" w:hAnsi="Arial" w:cs="Arial"/>
          <w:sz w:val="20"/>
          <w:szCs w:val="20"/>
        </w:rPr>
        <w:t xml:space="preserve"> dielca</w:t>
      </w:r>
      <w:r>
        <w:rPr>
          <w:rFonts w:ascii="Arial" w:hAnsi="Arial" w:cs="Arial"/>
          <w:sz w:val="20"/>
          <w:szCs w:val="20"/>
        </w:rPr>
        <w:t xml:space="preserve"> : 70 mm</w:t>
      </w:r>
    </w:p>
    <w:p w:rsidR="00BE7F5A" w:rsidRPr="00BF4056" w:rsidRDefault="00AA17F5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</w:t>
      </w:r>
      <w:r w:rsidR="00BE7F5A">
        <w:rPr>
          <w:rFonts w:ascii="Arial" w:hAnsi="Arial" w:cs="Arial"/>
          <w:sz w:val="20"/>
          <w:szCs w:val="20"/>
        </w:rPr>
        <w:t xml:space="preserve">imálna </w:t>
      </w:r>
      <w:proofErr w:type="spellStart"/>
      <w:r w:rsidR="00BE7F5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ľška</w:t>
      </w:r>
      <w:proofErr w:type="spellEnd"/>
      <w:r>
        <w:rPr>
          <w:rFonts w:ascii="Arial" w:hAnsi="Arial" w:cs="Arial"/>
          <w:sz w:val="20"/>
          <w:szCs w:val="20"/>
        </w:rPr>
        <w:t xml:space="preserve"> dielca : 2600 mm</w:t>
      </w: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Príplatok za iné rozmery  30%</w:t>
      </w: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Príp</w:t>
      </w:r>
      <w:r w:rsidR="00475675">
        <w:rPr>
          <w:rFonts w:ascii="Arial" w:hAnsi="Arial" w:cs="Arial"/>
          <w:sz w:val="20"/>
          <w:szCs w:val="20"/>
        </w:rPr>
        <w:t>latok za farebné zákazky pod 2m</w:t>
      </w:r>
      <w:r w:rsidR="00475675">
        <w:rPr>
          <w:rFonts w:ascii="Arial" w:hAnsi="Arial" w:cs="Arial"/>
          <w:sz w:val="18"/>
          <w:szCs w:val="20"/>
          <w:vertAlign w:val="superscript"/>
        </w:rPr>
        <w:t>2</w:t>
      </w:r>
      <w:r w:rsidRPr="00BF4056">
        <w:rPr>
          <w:rFonts w:ascii="Arial" w:hAnsi="Arial" w:cs="Arial"/>
          <w:sz w:val="20"/>
          <w:szCs w:val="20"/>
        </w:rPr>
        <w:t xml:space="preserve"> </w:t>
      </w:r>
      <w:r w:rsidR="00F57C06" w:rsidRPr="00BF4056">
        <w:rPr>
          <w:rFonts w:ascii="Arial" w:hAnsi="Arial" w:cs="Arial"/>
          <w:sz w:val="20"/>
          <w:szCs w:val="20"/>
        </w:rPr>
        <w:t>:</w:t>
      </w:r>
      <w:r w:rsidRPr="00BF4056">
        <w:rPr>
          <w:rFonts w:ascii="Arial" w:hAnsi="Arial" w:cs="Arial"/>
          <w:sz w:val="20"/>
          <w:szCs w:val="20"/>
        </w:rPr>
        <w:t xml:space="preserve"> 15,00 €</w:t>
      </w: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 xml:space="preserve">Príplatok za hrúbku 28 mm </w:t>
      </w:r>
      <w:r w:rsidR="00F57C06" w:rsidRPr="00BF4056">
        <w:rPr>
          <w:rFonts w:ascii="Arial" w:hAnsi="Arial" w:cs="Arial"/>
          <w:sz w:val="20"/>
          <w:szCs w:val="20"/>
        </w:rPr>
        <w:t>:</w:t>
      </w:r>
      <w:r w:rsidRPr="00BF4056">
        <w:rPr>
          <w:rFonts w:ascii="Arial" w:hAnsi="Arial" w:cs="Arial"/>
          <w:sz w:val="20"/>
          <w:szCs w:val="20"/>
        </w:rPr>
        <w:t xml:space="preserve"> 15%</w:t>
      </w:r>
    </w:p>
    <w:p w:rsidR="00A37F69" w:rsidRPr="00BF4056" w:rsidRDefault="00A37F69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Príplatok za hrúbku 36 mm</w:t>
      </w:r>
      <w:r w:rsidR="00F57C06" w:rsidRPr="00BF4056">
        <w:rPr>
          <w:rFonts w:ascii="Arial" w:hAnsi="Arial" w:cs="Arial"/>
          <w:sz w:val="20"/>
          <w:szCs w:val="20"/>
        </w:rPr>
        <w:t xml:space="preserve"> :</w:t>
      </w:r>
      <w:r w:rsidR="00AA17F5">
        <w:rPr>
          <w:rFonts w:ascii="Arial" w:hAnsi="Arial" w:cs="Arial"/>
          <w:sz w:val="20"/>
          <w:szCs w:val="20"/>
        </w:rPr>
        <w:t xml:space="preserve"> 50 €/m2</w:t>
      </w:r>
    </w:p>
    <w:p w:rsidR="00A37F69" w:rsidRPr="00BF4056" w:rsidRDefault="00AA17F5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ŕtanie otvorov na záves : 1,00</w:t>
      </w:r>
      <w:r w:rsidR="00F57C06" w:rsidRPr="00BF4056">
        <w:rPr>
          <w:rFonts w:ascii="Arial" w:hAnsi="Arial" w:cs="Arial"/>
          <w:sz w:val="20"/>
          <w:szCs w:val="20"/>
        </w:rPr>
        <w:t xml:space="preserve"> €/ks</w:t>
      </w:r>
    </w:p>
    <w:p w:rsidR="00F57C06" w:rsidRPr="00BF4056" w:rsidRDefault="00AA17F5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lcovanie</w:t>
      </w:r>
      <w:proofErr w:type="spellEnd"/>
      <w:r>
        <w:rPr>
          <w:rFonts w:ascii="Arial" w:hAnsi="Arial" w:cs="Arial"/>
          <w:sz w:val="20"/>
          <w:szCs w:val="20"/>
        </w:rPr>
        <w:t>, drážkovanie : 2</w:t>
      </w:r>
      <w:r w:rsidR="00F57C06" w:rsidRPr="00BF4056">
        <w:rPr>
          <w:rFonts w:ascii="Arial" w:hAnsi="Arial" w:cs="Arial"/>
          <w:sz w:val="20"/>
          <w:szCs w:val="20"/>
        </w:rPr>
        <w:t>,00 €/</w:t>
      </w:r>
      <w:proofErr w:type="spellStart"/>
      <w:r w:rsidR="00F57C06" w:rsidRPr="00BF4056">
        <w:rPr>
          <w:rFonts w:ascii="Arial" w:hAnsi="Arial" w:cs="Arial"/>
          <w:sz w:val="20"/>
          <w:szCs w:val="20"/>
        </w:rPr>
        <w:t>bm</w:t>
      </w:r>
      <w:proofErr w:type="spellEnd"/>
    </w:p>
    <w:p w:rsidR="00F57C06" w:rsidRDefault="00AA17F5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ézovanie </w:t>
      </w:r>
      <w:proofErr w:type="spellStart"/>
      <w:r>
        <w:rPr>
          <w:rFonts w:ascii="Arial" w:hAnsi="Arial" w:cs="Arial"/>
          <w:sz w:val="20"/>
          <w:szCs w:val="20"/>
        </w:rPr>
        <w:t>atypu</w:t>
      </w:r>
      <w:proofErr w:type="spellEnd"/>
      <w:r>
        <w:rPr>
          <w:rFonts w:ascii="Arial" w:hAnsi="Arial" w:cs="Arial"/>
          <w:sz w:val="20"/>
          <w:szCs w:val="20"/>
        </w:rPr>
        <w:t xml:space="preserve"> na CNC : 30</w:t>
      </w:r>
      <w:r w:rsidR="00F57C06" w:rsidRPr="00BF4056">
        <w:rPr>
          <w:rFonts w:ascii="Arial" w:hAnsi="Arial" w:cs="Arial"/>
          <w:sz w:val="20"/>
          <w:szCs w:val="20"/>
        </w:rPr>
        <w:t>0,00 €/hod.</w:t>
      </w:r>
    </w:p>
    <w:p w:rsidR="00C02E9A" w:rsidRDefault="00C02E9A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štenie hrán : 2 e/m2</w:t>
      </w:r>
    </w:p>
    <w:p w:rsidR="00AA17F5" w:rsidRPr="00BF4056" w:rsidRDefault="00AA17F5" w:rsidP="00A37F69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platok za surovú MDF : 10 €/m2</w:t>
      </w:r>
    </w:p>
    <w:p w:rsidR="00F57C06" w:rsidRPr="00BF4056" w:rsidRDefault="00F57C06" w:rsidP="00F57C06">
      <w:pPr>
        <w:spacing w:after="0"/>
        <w:rPr>
          <w:rFonts w:ascii="Arial" w:hAnsi="Arial" w:cs="Arial"/>
          <w:sz w:val="20"/>
          <w:szCs w:val="20"/>
        </w:rPr>
      </w:pPr>
    </w:p>
    <w:p w:rsidR="00F57C06" w:rsidRPr="00002A92" w:rsidRDefault="00F57C06" w:rsidP="00F57C06">
      <w:pPr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>Dodacie doby :</w:t>
      </w:r>
    </w:p>
    <w:p w:rsidR="00F57C06" w:rsidRPr="00BF4056" w:rsidRDefault="00F57C06" w:rsidP="00F57C06">
      <w:pPr>
        <w:spacing w:after="0"/>
        <w:rPr>
          <w:rFonts w:ascii="Arial" w:hAnsi="Arial" w:cs="Arial"/>
          <w:sz w:val="20"/>
          <w:szCs w:val="20"/>
        </w:rPr>
      </w:pP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Vysoký lesk Vzor 001 do 25 m2 : 15 prac. dní</w:t>
      </w: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Vysoký lesk Vzor 001 nad 25 m2 : 20-25 prac. dní</w:t>
      </w: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MAT  Vzor 001 do 25 m2 : 12 prac. dní</w:t>
      </w: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MAT  Vzor 001 nad 25 m2 : 17 prac. dní</w:t>
      </w: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MAT  Vzor 002 – 007  : 25 prac. dní</w:t>
      </w: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Obojstranné lakovanie predlžuje dobu dodania o 5 prac. dní</w:t>
      </w:r>
    </w:p>
    <w:p w:rsidR="00F57C06" w:rsidRPr="00BF4056" w:rsidRDefault="00F57C06" w:rsidP="00F57C06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>Dodacia doba platí od potvrdenia objednávky a úhrady zálohy</w:t>
      </w:r>
    </w:p>
    <w:p w:rsidR="00F57C06" w:rsidRPr="00BF4056" w:rsidRDefault="00F57C06" w:rsidP="00F57C06">
      <w:pPr>
        <w:spacing w:after="0"/>
        <w:rPr>
          <w:rFonts w:ascii="Arial" w:hAnsi="Arial" w:cs="Arial"/>
          <w:sz w:val="20"/>
          <w:szCs w:val="20"/>
        </w:rPr>
      </w:pPr>
    </w:p>
    <w:p w:rsidR="00F57C06" w:rsidRPr="00BF4056" w:rsidRDefault="00F57C06" w:rsidP="00F57C06">
      <w:pPr>
        <w:spacing w:after="0"/>
        <w:rPr>
          <w:rFonts w:ascii="Arial" w:hAnsi="Arial" w:cs="Arial"/>
          <w:sz w:val="20"/>
          <w:szCs w:val="20"/>
        </w:rPr>
      </w:pPr>
    </w:p>
    <w:p w:rsidR="001B244E" w:rsidRDefault="001B244E" w:rsidP="00F57C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ník je platný od 15</w:t>
      </w:r>
      <w:r w:rsidR="00F57C06" w:rsidRPr="00BF40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,</w:t>
      </w:r>
      <w:r w:rsidR="00F57C06" w:rsidRPr="00BF4056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</w:p>
    <w:p w:rsidR="00F57C06" w:rsidRPr="00BF4056" w:rsidRDefault="001B244E" w:rsidP="00F57C06">
      <w:pPr>
        <w:spacing w:after="0"/>
        <w:rPr>
          <w:rFonts w:ascii="Arial" w:hAnsi="Arial" w:cs="Arial"/>
          <w:sz w:val="20"/>
          <w:szCs w:val="20"/>
        </w:rPr>
      </w:pPr>
      <w:r w:rsidRPr="00BF4056">
        <w:rPr>
          <w:rFonts w:ascii="Arial" w:hAnsi="Arial" w:cs="Arial"/>
          <w:sz w:val="20"/>
          <w:szCs w:val="20"/>
        </w:rPr>
        <w:t xml:space="preserve"> </w:t>
      </w:r>
      <w:r w:rsidR="00F57C06" w:rsidRPr="00BF4056">
        <w:rPr>
          <w:rFonts w:ascii="Arial" w:hAnsi="Arial" w:cs="Arial"/>
          <w:sz w:val="20"/>
          <w:szCs w:val="20"/>
        </w:rPr>
        <w:t>Uvedené ceny sú bez DPH.</w:t>
      </w:r>
    </w:p>
    <w:p w:rsidR="00F57C06" w:rsidRDefault="00F57C06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Default="007D640A" w:rsidP="00F57C06">
      <w:pPr>
        <w:pStyle w:val="Odsekzoznamu"/>
        <w:spacing w:after="0"/>
        <w:rPr>
          <w:rFonts w:ascii="Arial" w:hAnsi="Arial" w:cs="Arial"/>
          <w:sz w:val="20"/>
          <w:szCs w:val="20"/>
        </w:rPr>
      </w:pPr>
    </w:p>
    <w:p w:rsidR="007D640A" w:rsidRPr="00002A92" w:rsidRDefault="007D640A" w:rsidP="00F57C06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  <w:r w:rsidRPr="00002A92">
        <w:rPr>
          <w:rFonts w:ascii="Arial" w:hAnsi="Arial" w:cs="Arial"/>
          <w:b/>
          <w:sz w:val="24"/>
          <w:szCs w:val="24"/>
        </w:rPr>
        <w:t xml:space="preserve">Kontakty: </w:t>
      </w:r>
    </w:p>
    <w:p w:rsidR="007D640A" w:rsidRDefault="007D640A" w:rsidP="007D640A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 -+421</w:t>
      </w:r>
      <w:r w:rsidR="00002A9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40</w:t>
      </w:r>
      <w:r w:rsidR="00002A9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41</w:t>
      </w:r>
      <w:r w:rsidR="00002A9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01</w:t>
      </w:r>
    </w:p>
    <w:p w:rsidR="00002A92" w:rsidRPr="00BF4056" w:rsidRDefault="00002A92" w:rsidP="007D640A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dobrota@dobrotaspol.eu</w:t>
      </w:r>
    </w:p>
    <w:sectPr w:rsidR="00002A92" w:rsidRPr="00BF4056" w:rsidSect="001F6C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40E"/>
    <w:multiLevelType w:val="hybridMultilevel"/>
    <w:tmpl w:val="DEAC090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98E64F0"/>
    <w:multiLevelType w:val="hybridMultilevel"/>
    <w:tmpl w:val="27869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025CE"/>
    <w:multiLevelType w:val="hybridMultilevel"/>
    <w:tmpl w:val="F47CE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A1C32"/>
    <w:rsid w:val="0000014B"/>
    <w:rsid w:val="000006A1"/>
    <w:rsid w:val="00000829"/>
    <w:rsid w:val="000009B7"/>
    <w:rsid w:val="00000B89"/>
    <w:rsid w:val="000012BB"/>
    <w:rsid w:val="00001379"/>
    <w:rsid w:val="00001D7D"/>
    <w:rsid w:val="00002030"/>
    <w:rsid w:val="00002697"/>
    <w:rsid w:val="00002A92"/>
    <w:rsid w:val="00002E92"/>
    <w:rsid w:val="000035D3"/>
    <w:rsid w:val="000049E9"/>
    <w:rsid w:val="00004A29"/>
    <w:rsid w:val="00004A56"/>
    <w:rsid w:val="000052C5"/>
    <w:rsid w:val="00005435"/>
    <w:rsid w:val="0000544C"/>
    <w:rsid w:val="00006130"/>
    <w:rsid w:val="00006406"/>
    <w:rsid w:val="00006639"/>
    <w:rsid w:val="000068DB"/>
    <w:rsid w:val="00006EED"/>
    <w:rsid w:val="00007558"/>
    <w:rsid w:val="000077DD"/>
    <w:rsid w:val="00007ED5"/>
    <w:rsid w:val="0001066A"/>
    <w:rsid w:val="000107AB"/>
    <w:rsid w:val="000108EC"/>
    <w:rsid w:val="000112F0"/>
    <w:rsid w:val="00011478"/>
    <w:rsid w:val="00011673"/>
    <w:rsid w:val="00011981"/>
    <w:rsid w:val="00011B97"/>
    <w:rsid w:val="00011BF7"/>
    <w:rsid w:val="000121AF"/>
    <w:rsid w:val="000125F0"/>
    <w:rsid w:val="000126BA"/>
    <w:rsid w:val="00012F22"/>
    <w:rsid w:val="00012F8D"/>
    <w:rsid w:val="00012FAC"/>
    <w:rsid w:val="00013287"/>
    <w:rsid w:val="00013A07"/>
    <w:rsid w:val="00013F68"/>
    <w:rsid w:val="000140D9"/>
    <w:rsid w:val="00014BF6"/>
    <w:rsid w:val="000153F1"/>
    <w:rsid w:val="00015C3B"/>
    <w:rsid w:val="000161EA"/>
    <w:rsid w:val="00016D93"/>
    <w:rsid w:val="000172DA"/>
    <w:rsid w:val="00017366"/>
    <w:rsid w:val="0001771E"/>
    <w:rsid w:val="000204B6"/>
    <w:rsid w:val="000206FC"/>
    <w:rsid w:val="000209F1"/>
    <w:rsid w:val="00020BE0"/>
    <w:rsid w:val="00020C67"/>
    <w:rsid w:val="00021038"/>
    <w:rsid w:val="000212C7"/>
    <w:rsid w:val="00021806"/>
    <w:rsid w:val="0002185A"/>
    <w:rsid w:val="00021AEF"/>
    <w:rsid w:val="00021B2E"/>
    <w:rsid w:val="00022032"/>
    <w:rsid w:val="0002232E"/>
    <w:rsid w:val="00022458"/>
    <w:rsid w:val="000229EB"/>
    <w:rsid w:val="000230FE"/>
    <w:rsid w:val="00023968"/>
    <w:rsid w:val="00023FEF"/>
    <w:rsid w:val="000242CB"/>
    <w:rsid w:val="0002430D"/>
    <w:rsid w:val="00024935"/>
    <w:rsid w:val="0002503C"/>
    <w:rsid w:val="000253E9"/>
    <w:rsid w:val="000266F4"/>
    <w:rsid w:val="00026EAA"/>
    <w:rsid w:val="00027D06"/>
    <w:rsid w:val="00030AA4"/>
    <w:rsid w:val="00031CF7"/>
    <w:rsid w:val="00032AC6"/>
    <w:rsid w:val="00032C19"/>
    <w:rsid w:val="00033EE9"/>
    <w:rsid w:val="000349E1"/>
    <w:rsid w:val="00034B77"/>
    <w:rsid w:val="00035882"/>
    <w:rsid w:val="00036AAB"/>
    <w:rsid w:val="00036CAE"/>
    <w:rsid w:val="00036F2D"/>
    <w:rsid w:val="000406EE"/>
    <w:rsid w:val="000416DB"/>
    <w:rsid w:val="00041A98"/>
    <w:rsid w:val="00041D1F"/>
    <w:rsid w:val="00041D6A"/>
    <w:rsid w:val="00041E94"/>
    <w:rsid w:val="0004201D"/>
    <w:rsid w:val="0004205B"/>
    <w:rsid w:val="000422BA"/>
    <w:rsid w:val="00042462"/>
    <w:rsid w:val="0004258F"/>
    <w:rsid w:val="0004276A"/>
    <w:rsid w:val="00042991"/>
    <w:rsid w:val="00042A24"/>
    <w:rsid w:val="00042D15"/>
    <w:rsid w:val="00043E1C"/>
    <w:rsid w:val="00044BF4"/>
    <w:rsid w:val="00044FD1"/>
    <w:rsid w:val="0004532E"/>
    <w:rsid w:val="00045777"/>
    <w:rsid w:val="00045780"/>
    <w:rsid w:val="00045999"/>
    <w:rsid w:val="00046B60"/>
    <w:rsid w:val="000471AB"/>
    <w:rsid w:val="00047399"/>
    <w:rsid w:val="00047DEF"/>
    <w:rsid w:val="000500C1"/>
    <w:rsid w:val="0005018E"/>
    <w:rsid w:val="00050723"/>
    <w:rsid w:val="00050997"/>
    <w:rsid w:val="00050D30"/>
    <w:rsid w:val="00050E45"/>
    <w:rsid w:val="00050E9E"/>
    <w:rsid w:val="000516FB"/>
    <w:rsid w:val="00051B41"/>
    <w:rsid w:val="00052358"/>
    <w:rsid w:val="0005250B"/>
    <w:rsid w:val="000529B0"/>
    <w:rsid w:val="00052B67"/>
    <w:rsid w:val="00052F08"/>
    <w:rsid w:val="00053F77"/>
    <w:rsid w:val="00054202"/>
    <w:rsid w:val="00054337"/>
    <w:rsid w:val="000545BC"/>
    <w:rsid w:val="00054AD3"/>
    <w:rsid w:val="000554FE"/>
    <w:rsid w:val="00055613"/>
    <w:rsid w:val="00055D0E"/>
    <w:rsid w:val="00056688"/>
    <w:rsid w:val="00056815"/>
    <w:rsid w:val="00057C25"/>
    <w:rsid w:val="00057E54"/>
    <w:rsid w:val="00060354"/>
    <w:rsid w:val="00060506"/>
    <w:rsid w:val="000612ED"/>
    <w:rsid w:val="000613C3"/>
    <w:rsid w:val="000618E1"/>
    <w:rsid w:val="00061B36"/>
    <w:rsid w:val="00062C8E"/>
    <w:rsid w:val="00063ADC"/>
    <w:rsid w:val="00063CCE"/>
    <w:rsid w:val="00064787"/>
    <w:rsid w:val="000647C3"/>
    <w:rsid w:val="00065710"/>
    <w:rsid w:val="00065CEB"/>
    <w:rsid w:val="00066378"/>
    <w:rsid w:val="00066F5B"/>
    <w:rsid w:val="00067BBE"/>
    <w:rsid w:val="00067E15"/>
    <w:rsid w:val="00070106"/>
    <w:rsid w:val="00070B72"/>
    <w:rsid w:val="00071AAB"/>
    <w:rsid w:val="00071C1B"/>
    <w:rsid w:val="000727B6"/>
    <w:rsid w:val="00073568"/>
    <w:rsid w:val="00074243"/>
    <w:rsid w:val="00074656"/>
    <w:rsid w:val="000748BE"/>
    <w:rsid w:val="00074F90"/>
    <w:rsid w:val="000751E1"/>
    <w:rsid w:val="000752C5"/>
    <w:rsid w:val="000755BF"/>
    <w:rsid w:val="000759B2"/>
    <w:rsid w:val="00075E10"/>
    <w:rsid w:val="00076303"/>
    <w:rsid w:val="00076871"/>
    <w:rsid w:val="00076914"/>
    <w:rsid w:val="000769CB"/>
    <w:rsid w:val="00076C98"/>
    <w:rsid w:val="00077392"/>
    <w:rsid w:val="000776A9"/>
    <w:rsid w:val="00077784"/>
    <w:rsid w:val="00080311"/>
    <w:rsid w:val="00080325"/>
    <w:rsid w:val="000803A8"/>
    <w:rsid w:val="000809C1"/>
    <w:rsid w:val="00080F34"/>
    <w:rsid w:val="0008108F"/>
    <w:rsid w:val="000816E8"/>
    <w:rsid w:val="00081A5F"/>
    <w:rsid w:val="000820AD"/>
    <w:rsid w:val="000827D0"/>
    <w:rsid w:val="00082C02"/>
    <w:rsid w:val="00083118"/>
    <w:rsid w:val="000837E5"/>
    <w:rsid w:val="000844D6"/>
    <w:rsid w:val="000848F8"/>
    <w:rsid w:val="0008548B"/>
    <w:rsid w:val="00085BAD"/>
    <w:rsid w:val="00085D6E"/>
    <w:rsid w:val="00085D86"/>
    <w:rsid w:val="00086205"/>
    <w:rsid w:val="00087EA8"/>
    <w:rsid w:val="00087EB2"/>
    <w:rsid w:val="00090B53"/>
    <w:rsid w:val="00091365"/>
    <w:rsid w:val="0009151B"/>
    <w:rsid w:val="00091624"/>
    <w:rsid w:val="00091CD1"/>
    <w:rsid w:val="00091D2A"/>
    <w:rsid w:val="0009226D"/>
    <w:rsid w:val="00092A42"/>
    <w:rsid w:val="00092B53"/>
    <w:rsid w:val="00092FF2"/>
    <w:rsid w:val="00093080"/>
    <w:rsid w:val="000930E8"/>
    <w:rsid w:val="000940C1"/>
    <w:rsid w:val="00094716"/>
    <w:rsid w:val="00094797"/>
    <w:rsid w:val="000949F7"/>
    <w:rsid w:val="00095367"/>
    <w:rsid w:val="000956C7"/>
    <w:rsid w:val="0009647A"/>
    <w:rsid w:val="000967F3"/>
    <w:rsid w:val="000971B6"/>
    <w:rsid w:val="0009724A"/>
    <w:rsid w:val="00097385"/>
    <w:rsid w:val="0009748A"/>
    <w:rsid w:val="000975A2"/>
    <w:rsid w:val="000A027B"/>
    <w:rsid w:val="000A1724"/>
    <w:rsid w:val="000A196B"/>
    <w:rsid w:val="000A1AAB"/>
    <w:rsid w:val="000A2192"/>
    <w:rsid w:val="000A33D7"/>
    <w:rsid w:val="000A3561"/>
    <w:rsid w:val="000A385E"/>
    <w:rsid w:val="000A3AA8"/>
    <w:rsid w:val="000A401C"/>
    <w:rsid w:val="000A41C3"/>
    <w:rsid w:val="000A49B5"/>
    <w:rsid w:val="000A5213"/>
    <w:rsid w:val="000A57B9"/>
    <w:rsid w:val="000A6492"/>
    <w:rsid w:val="000A64D1"/>
    <w:rsid w:val="000A67D9"/>
    <w:rsid w:val="000A6840"/>
    <w:rsid w:val="000A6EF0"/>
    <w:rsid w:val="000A6F13"/>
    <w:rsid w:val="000B071D"/>
    <w:rsid w:val="000B0735"/>
    <w:rsid w:val="000B270E"/>
    <w:rsid w:val="000B2EC7"/>
    <w:rsid w:val="000B319E"/>
    <w:rsid w:val="000B3B39"/>
    <w:rsid w:val="000B3B5B"/>
    <w:rsid w:val="000B3D0B"/>
    <w:rsid w:val="000B48D9"/>
    <w:rsid w:val="000B4F4F"/>
    <w:rsid w:val="000B520B"/>
    <w:rsid w:val="000B5804"/>
    <w:rsid w:val="000B5DE0"/>
    <w:rsid w:val="000B60E9"/>
    <w:rsid w:val="000B6BAA"/>
    <w:rsid w:val="000B6C1F"/>
    <w:rsid w:val="000B7615"/>
    <w:rsid w:val="000B77AF"/>
    <w:rsid w:val="000B7DBC"/>
    <w:rsid w:val="000C04F7"/>
    <w:rsid w:val="000C078B"/>
    <w:rsid w:val="000C0942"/>
    <w:rsid w:val="000C1C6B"/>
    <w:rsid w:val="000C1C73"/>
    <w:rsid w:val="000C1E65"/>
    <w:rsid w:val="000C200B"/>
    <w:rsid w:val="000C23E5"/>
    <w:rsid w:val="000C25ED"/>
    <w:rsid w:val="000C268C"/>
    <w:rsid w:val="000C2C3B"/>
    <w:rsid w:val="000C2E1C"/>
    <w:rsid w:val="000C3289"/>
    <w:rsid w:val="000C3416"/>
    <w:rsid w:val="000C3609"/>
    <w:rsid w:val="000C3634"/>
    <w:rsid w:val="000C3BFE"/>
    <w:rsid w:val="000C3CA4"/>
    <w:rsid w:val="000C4730"/>
    <w:rsid w:val="000C4864"/>
    <w:rsid w:val="000C4B4A"/>
    <w:rsid w:val="000C4CD5"/>
    <w:rsid w:val="000C4D5A"/>
    <w:rsid w:val="000C59A2"/>
    <w:rsid w:val="000C634F"/>
    <w:rsid w:val="000C69EA"/>
    <w:rsid w:val="000C6C0C"/>
    <w:rsid w:val="000C6E33"/>
    <w:rsid w:val="000C742E"/>
    <w:rsid w:val="000C7B94"/>
    <w:rsid w:val="000D0780"/>
    <w:rsid w:val="000D07D9"/>
    <w:rsid w:val="000D111F"/>
    <w:rsid w:val="000D13D2"/>
    <w:rsid w:val="000D17C3"/>
    <w:rsid w:val="000D206F"/>
    <w:rsid w:val="000D22AA"/>
    <w:rsid w:val="000D2580"/>
    <w:rsid w:val="000D28DE"/>
    <w:rsid w:val="000D2BBE"/>
    <w:rsid w:val="000D2E92"/>
    <w:rsid w:val="000D384C"/>
    <w:rsid w:val="000D3B25"/>
    <w:rsid w:val="000D596A"/>
    <w:rsid w:val="000D5C35"/>
    <w:rsid w:val="000D6B6A"/>
    <w:rsid w:val="000D7036"/>
    <w:rsid w:val="000D73DB"/>
    <w:rsid w:val="000D775D"/>
    <w:rsid w:val="000D778E"/>
    <w:rsid w:val="000D79C2"/>
    <w:rsid w:val="000E02C2"/>
    <w:rsid w:val="000E0349"/>
    <w:rsid w:val="000E05D2"/>
    <w:rsid w:val="000E0716"/>
    <w:rsid w:val="000E09E8"/>
    <w:rsid w:val="000E0DF3"/>
    <w:rsid w:val="000E1564"/>
    <w:rsid w:val="000E2358"/>
    <w:rsid w:val="000E28B9"/>
    <w:rsid w:val="000E2C62"/>
    <w:rsid w:val="000E2E25"/>
    <w:rsid w:val="000E2F96"/>
    <w:rsid w:val="000E334C"/>
    <w:rsid w:val="000E37DE"/>
    <w:rsid w:val="000E4685"/>
    <w:rsid w:val="000E4782"/>
    <w:rsid w:val="000E4BA1"/>
    <w:rsid w:val="000E4E00"/>
    <w:rsid w:val="000E6024"/>
    <w:rsid w:val="000E61B8"/>
    <w:rsid w:val="000E631B"/>
    <w:rsid w:val="000E6387"/>
    <w:rsid w:val="000E63CF"/>
    <w:rsid w:val="000E63FD"/>
    <w:rsid w:val="000E6406"/>
    <w:rsid w:val="000E7890"/>
    <w:rsid w:val="000E7F99"/>
    <w:rsid w:val="000F012E"/>
    <w:rsid w:val="000F0389"/>
    <w:rsid w:val="000F0D69"/>
    <w:rsid w:val="000F1408"/>
    <w:rsid w:val="000F18B8"/>
    <w:rsid w:val="000F1B75"/>
    <w:rsid w:val="000F1D47"/>
    <w:rsid w:val="000F208F"/>
    <w:rsid w:val="000F25E1"/>
    <w:rsid w:val="000F25FC"/>
    <w:rsid w:val="000F3C47"/>
    <w:rsid w:val="000F3D10"/>
    <w:rsid w:val="000F40F5"/>
    <w:rsid w:val="000F4373"/>
    <w:rsid w:val="000F4391"/>
    <w:rsid w:val="000F470C"/>
    <w:rsid w:val="000F497B"/>
    <w:rsid w:val="000F5920"/>
    <w:rsid w:val="000F5B5F"/>
    <w:rsid w:val="000F5D3D"/>
    <w:rsid w:val="000F6311"/>
    <w:rsid w:val="000F655F"/>
    <w:rsid w:val="000F6E3B"/>
    <w:rsid w:val="000F7170"/>
    <w:rsid w:val="0010196C"/>
    <w:rsid w:val="00101DB2"/>
    <w:rsid w:val="00102126"/>
    <w:rsid w:val="0010354B"/>
    <w:rsid w:val="00103FF4"/>
    <w:rsid w:val="001040D1"/>
    <w:rsid w:val="00104703"/>
    <w:rsid w:val="00105937"/>
    <w:rsid w:val="00105CA5"/>
    <w:rsid w:val="00106108"/>
    <w:rsid w:val="00106DCD"/>
    <w:rsid w:val="00107B23"/>
    <w:rsid w:val="00110517"/>
    <w:rsid w:val="00110E6B"/>
    <w:rsid w:val="00110FB0"/>
    <w:rsid w:val="00111E75"/>
    <w:rsid w:val="001130BC"/>
    <w:rsid w:val="001136D9"/>
    <w:rsid w:val="00113924"/>
    <w:rsid w:val="00113BD6"/>
    <w:rsid w:val="00113FF6"/>
    <w:rsid w:val="0011464F"/>
    <w:rsid w:val="001148B4"/>
    <w:rsid w:val="001150D9"/>
    <w:rsid w:val="0011559D"/>
    <w:rsid w:val="00115F53"/>
    <w:rsid w:val="0011677F"/>
    <w:rsid w:val="00116DA9"/>
    <w:rsid w:val="001170A1"/>
    <w:rsid w:val="0011764F"/>
    <w:rsid w:val="0011766E"/>
    <w:rsid w:val="00117703"/>
    <w:rsid w:val="00117CE6"/>
    <w:rsid w:val="00117EBE"/>
    <w:rsid w:val="00120070"/>
    <w:rsid w:val="0012176F"/>
    <w:rsid w:val="001220D6"/>
    <w:rsid w:val="00122625"/>
    <w:rsid w:val="00122C49"/>
    <w:rsid w:val="00122D77"/>
    <w:rsid w:val="0012396B"/>
    <w:rsid w:val="00124269"/>
    <w:rsid w:val="00124CBF"/>
    <w:rsid w:val="00124F32"/>
    <w:rsid w:val="00125106"/>
    <w:rsid w:val="001256A2"/>
    <w:rsid w:val="00125951"/>
    <w:rsid w:val="00125EF3"/>
    <w:rsid w:val="001262BA"/>
    <w:rsid w:val="00126FC5"/>
    <w:rsid w:val="00127568"/>
    <w:rsid w:val="00127EA7"/>
    <w:rsid w:val="00130A16"/>
    <w:rsid w:val="00130C74"/>
    <w:rsid w:val="00131153"/>
    <w:rsid w:val="00131250"/>
    <w:rsid w:val="00131434"/>
    <w:rsid w:val="001320E6"/>
    <w:rsid w:val="00132A23"/>
    <w:rsid w:val="00132F27"/>
    <w:rsid w:val="001330D0"/>
    <w:rsid w:val="001331CE"/>
    <w:rsid w:val="001334DB"/>
    <w:rsid w:val="00133D93"/>
    <w:rsid w:val="0013479E"/>
    <w:rsid w:val="00134CF8"/>
    <w:rsid w:val="00134EB3"/>
    <w:rsid w:val="00135018"/>
    <w:rsid w:val="001351D3"/>
    <w:rsid w:val="001353BA"/>
    <w:rsid w:val="001354B9"/>
    <w:rsid w:val="00135553"/>
    <w:rsid w:val="00135877"/>
    <w:rsid w:val="00136251"/>
    <w:rsid w:val="00136D4B"/>
    <w:rsid w:val="00136D75"/>
    <w:rsid w:val="00136F09"/>
    <w:rsid w:val="00136F5D"/>
    <w:rsid w:val="00136FD3"/>
    <w:rsid w:val="00137264"/>
    <w:rsid w:val="0013734C"/>
    <w:rsid w:val="00137F8F"/>
    <w:rsid w:val="00140553"/>
    <w:rsid w:val="00140723"/>
    <w:rsid w:val="00140BB0"/>
    <w:rsid w:val="00141654"/>
    <w:rsid w:val="00141CB3"/>
    <w:rsid w:val="001422BB"/>
    <w:rsid w:val="00142B95"/>
    <w:rsid w:val="00142CDE"/>
    <w:rsid w:val="0014364B"/>
    <w:rsid w:val="001436DD"/>
    <w:rsid w:val="00143987"/>
    <w:rsid w:val="00143FD6"/>
    <w:rsid w:val="00144E78"/>
    <w:rsid w:val="001453C2"/>
    <w:rsid w:val="001456E6"/>
    <w:rsid w:val="001459DE"/>
    <w:rsid w:val="00145CC2"/>
    <w:rsid w:val="00145DD5"/>
    <w:rsid w:val="00146CA9"/>
    <w:rsid w:val="0014766A"/>
    <w:rsid w:val="00147814"/>
    <w:rsid w:val="00147F89"/>
    <w:rsid w:val="00150D56"/>
    <w:rsid w:val="001513BE"/>
    <w:rsid w:val="00151CF9"/>
    <w:rsid w:val="00152A5F"/>
    <w:rsid w:val="001533CB"/>
    <w:rsid w:val="00153C32"/>
    <w:rsid w:val="001542B8"/>
    <w:rsid w:val="00154718"/>
    <w:rsid w:val="00154CAA"/>
    <w:rsid w:val="00155105"/>
    <w:rsid w:val="00155402"/>
    <w:rsid w:val="00155E17"/>
    <w:rsid w:val="0015648C"/>
    <w:rsid w:val="00156765"/>
    <w:rsid w:val="00156F38"/>
    <w:rsid w:val="0015741B"/>
    <w:rsid w:val="00157637"/>
    <w:rsid w:val="001577D8"/>
    <w:rsid w:val="00157F6F"/>
    <w:rsid w:val="00160548"/>
    <w:rsid w:val="0016094F"/>
    <w:rsid w:val="00160D50"/>
    <w:rsid w:val="00160DFE"/>
    <w:rsid w:val="0016142D"/>
    <w:rsid w:val="00162131"/>
    <w:rsid w:val="00162AC9"/>
    <w:rsid w:val="0016314B"/>
    <w:rsid w:val="00163599"/>
    <w:rsid w:val="00164E0A"/>
    <w:rsid w:val="00165B35"/>
    <w:rsid w:val="00165D97"/>
    <w:rsid w:val="001660A9"/>
    <w:rsid w:val="0016720B"/>
    <w:rsid w:val="001675D9"/>
    <w:rsid w:val="00170524"/>
    <w:rsid w:val="00170F5A"/>
    <w:rsid w:val="001711A9"/>
    <w:rsid w:val="00171370"/>
    <w:rsid w:val="00171639"/>
    <w:rsid w:val="00171CDE"/>
    <w:rsid w:val="0017296D"/>
    <w:rsid w:val="00173803"/>
    <w:rsid w:val="00173CFE"/>
    <w:rsid w:val="00173E5B"/>
    <w:rsid w:val="00173EA0"/>
    <w:rsid w:val="001746C1"/>
    <w:rsid w:val="001756FE"/>
    <w:rsid w:val="00175DB8"/>
    <w:rsid w:val="0017622B"/>
    <w:rsid w:val="0017630F"/>
    <w:rsid w:val="00181242"/>
    <w:rsid w:val="00181259"/>
    <w:rsid w:val="001812F1"/>
    <w:rsid w:val="001816AF"/>
    <w:rsid w:val="001830A3"/>
    <w:rsid w:val="00183E5E"/>
    <w:rsid w:val="00183FB6"/>
    <w:rsid w:val="00184F02"/>
    <w:rsid w:val="0018503A"/>
    <w:rsid w:val="00185A52"/>
    <w:rsid w:val="00185CD4"/>
    <w:rsid w:val="00185F21"/>
    <w:rsid w:val="00186A8A"/>
    <w:rsid w:val="0018701B"/>
    <w:rsid w:val="0018709F"/>
    <w:rsid w:val="0018722E"/>
    <w:rsid w:val="0018784D"/>
    <w:rsid w:val="00187BD6"/>
    <w:rsid w:val="0019083F"/>
    <w:rsid w:val="00190850"/>
    <w:rsid w:val="00190885"/>
    <w:rsid w:val="00190AD8"/>
    <w:rsid w:val="00190F68"/>
    <w:rsid w:val="00191226"/>
    <w:rsid w:val="0019142F"/>
    <w:rsid w:val="00191C58"/>
    <w:rsid w:val="001925C3"/>
    <w:rsid w:val="001925FC"/>
    <w:rsid w:val="00192821"/>
    <w:rsid w:val="00192B78"/>
    <w:rsid w:val="00193B2F"/>
    <w:rsid w:val="001945D5"/>
    <w:rsid w:val="001947B8"/>
    <w:rsid w:val="00194E0C"/>
    <w:rsid w:val="00194F3E"/>
    <w:rsid w:val="0019500B"/>
    <w:rsid w:val="00195181"/>
    <w:rsid w:val="001951F8"/>
    <w:rsid w:val="00195428"/>
    <w:rsid w:val="001954C9"/>
    <w:rsid w:val="001954ED"/>
    <w:rsid w:val="00195B02"/>
    <w:rsid w:val="00195C91"/>
    <w:rsid w:val="0019609B"/>
    <w:rsid w:val="001962D7"/>
    <w:rsid w:val="001963FE"/>
    <w:rsid w:val="001965BF"/>
    <w:rsid w:val="001965DE"/>
    <w:rsid w:val="00196788"/>
    <w:rsid w:val="00197002"/>
    <w:rsid w:val="001974BD"/>
    <w:rsid w:val="001976B9"/>
    <w:rsid w:val="00197AE2"/>
    <w:rsid w:val="001A0352"/>
    <w:rsid w:val="001A05D7"/>
    <w:rsid w:val="001A07B1"/>
    <w:rsid w:val="001A0D1A"/>
    <w:rsid w:val="001A1119"/>
    <w:rsid w:val="001A11E2"/>
    <w:rsid w:val="001A167C"/>
    <w:rsid w:val="001A21C9"/>
    <w:rsid w:val="001A274B"/>
    <w:rsid w:val="001A2EC5"/>
    <w:rsid w:val="001A3169"/>
    <w:rsid w:val="001A36BF"/>
    <w:rsid w:val="001A37EC"/>
    <w:rsid w:val="001A39BE"/>
    <w:rsid w:val="001A446C"/>
    <w:rsid w:val="001A4A23"/>
    <w:rsid w:val="001A4BED"/>
    <w:rsid w:val="001A4FFC"/>
    <w:rsid w:val="001A54CB"/>
    <w:rsid w:val="001A54CE"/>
    <w:rsid w:val="001B053D"/>
    <w:rsid w:val="001B08B0"/>
    <w:rsid w:val="001B0FBD"/>
    <w:rsid w:val="001B126F"/>
    <w:rsid w:val="001B15CC"/>
    <w:rsid w:val="001B2056"/>
    <w:rsid w:val="001B2071"/>
    <w:rsid w:val="001B20B8"/>
    <w:rsid w:val="001B244E"/>
    <w:rsid w:val="001B2462"/>
    <w:rsid w:val="001B264B"/>
    <w:rsid w:val="001B3198"/>
    <w:rsid w:val="001B326A"/>
    <w:rsid w:val="001B3C39"/>
    <w:rsid w:val="001B4177"/>
    <w:rsid w:val="001B43E0"/>
    <w:rsid w:val="001B4D64"/>
    <w:rsid w:val="001B5054"/>
    <w:rsid w:val="001B5DC8"/>
    <w:rsid w:val="001B6B24"/>
    <w:rsid w:val="001B72CC"/>
    <w:rsid w:val="001C04BB"/>
    <w:rsid w:val="001C0516"/>
    <w:rsid w:val="001C0757"/>
    <w:rsid w:val="001C093F"/>
    <w:rsid w:val="001C0A5A"/>
    <w:rsid w:val="001C0D4E"/>
    <w:rsid w:val="001C1138"/>
    <w:rsid w:val="001C1273"/>
    <w:rsid w:val="001C162B"/>
    <w:rsid w:val="001C177B"/>
    <w:rsid w:val="001C218B"/>
    <w:rsid w:val="001C2795"/>
    <w:rsid w:val="001C2994"/>
    <w:rsid w:val="001C3127"/>
    <w:rsid w:val="001C31B8"/>
    <w:rsid w:val="001C36B9"/>
    <w:rsid w:val="001C408B"/>
    <w:rsid w:val="001C450F"/>
    <w:rsid w:val="001C4694"/>
    <w:rsid w:val="001C4BAC"/>
    <w:rsid w:val="001C4FF9"/>
    <w:rsid w:val="001C54FA"/>
    <w:rsid w:val="001C59AA"/>
    <w:rsid w:val="001C639B"/>
    <w:rsid w:val="001C646E"/>
    <w:rsid w:val="001C64B9"/>
    <w:rsid w:val="001C6EA2"/>
    <w:rsid w:val="001C6F72"/>
    <w:rsid w:val="001C7B4F"/>
    <w:rsid w:val="001C7BD0"/>
    <w:rsid w:val="001C7CC8"/>
    <w:rsid w:val="001C7E0B"/>
    <w:rsid w:val="001D023B"/>
    <w:rsid w:val="001D04FB"/>
    <w:rsid w:val="001D0CF2"/>
    <w:rsid w:val="001D1141"/>
    <w:rsid w:val="001D1989"/>
    <w:rsid w:val="001D1E39"/>
    <w:rsid w:val="001D26FB"/>
    <w:rsid w:val="001D2729"/>
    <w:rsid w:val="001D3883"/>
    <w:rsid w:val="001D3A72"/>
    <w:rsid w:val="001D40A7"/>
    <w:rsid w:val="001D6638"/>
    <w:rsid w:val="001D6933"/>
    <w:rsid w:val="001D71DA"/>
    <w:rsid w:val="001D7267"/>
    <w:rsid w:val="001D744A"/>
    <w:rsid w:val="001D7592"/>
    <w:rsid w:val="001D791D"/>
    <w:rsid w:val="001E011F"/>
    <w:rsid w:val="001E093D"/>
    <w:rsid w:val="001E0994"/>
    <w:rsid w:val="001E0C64"/>
    <w:rsid w:val="001E0DC6"/>
    <w:rsid w:val="001E12A9"/>
    <w:rsid w:val="001E1841"/>
    <w:rsid w:val="001E21C4"/>
    <w:rsid w:val="001E2497"/>
    <w:rsid w:val="001E2681"/>
    <w:rsid w:val="001E2CB1"/>
    <w:rsid w:val="001E34BA"/>
    <w:rsid w:val="001E36D0"/>
    <w:rsid w:val="001E3931"/>
    <w:rsid w:val="001E42A9"/>
    <w:rsid w:val="001E42B6"/>
    <w:rsid w:val="001E4364"/>
    <w:rsid w:val="001E46F5"/>
    <w:rsid w:val="001E6412"/>
    <w:rsid w:val="001E66A5"/>
    <w:rsid w:val="001E6B95"/>
    <w:rsid w:val="001E6CB6"/>
    <w:rsid w:val="001E763A"/>
    <w:rsid w:val="001E78DC"/>
    <w:rsid w:val="001E7922"/>
    <w:rsid w:val="001F06C3"/>
    <w:rsid w:val="001F144C"/>
    <w:rsid w:val="001F1631"/>
    <w:rsid w:val="001F16FD"/>
    <w:rsid w:val="001F189F"/>
    <w:rsid w:val="001F1BC1"/>
    <w:rsid w:val="001F1D47"/>
    <w:rsid w:val="001F2172"/>
    <w:rsid w:val="001F29BC"/>
    <w:rsid w:val="001F29D9"/>
    <w:rsid w:val="001F3D9B"/>
    <w:rsid w:val="001F3F30"/>
    <w:rsid w:val="001F435B"/>
    <w:rsid w:val="001F4858"/>
    <w:rsid w:val="001F4DE6"/>
    <w:rsid w:val="001F56C2"/>
    <w:rsid w:val="001F5F60"/>
    <w:rsid w:val="001F6AC8"/>
    <w:rsid w:val="001F6CBD"/>
    <w:rsid w:val="001F7238"/>
    <w:rsid w:val="002001BC"/>
    <w:rsid w:val="00200221"/>
    <w:rsid w:val="002004B8"/>
    <w:rsid w:val="00200B5B"/>
    <w:rsid w:val="002015B9"/>
    <w:rsid w:val="00201B8B"/>
    <w:rsid w:val="00201D04"/>
    <w:rsid w:val="0020235D"/>
    <w:rsid w:val="002025DC"/>
    <w:rsid w:val="00202602"/>
    <w:rsid w:val="00202C47"/>
    <w:rsid w:val="002033CC"/>
    <w:rsid w:val="0020411D"/>
    <w:rsid w:val="00204750"/>
    <w:rsid w:val="002049B5"/>
    <w:rsid w:val="00204A56"/>
    <w:rsid w:val="00204F4E"/>
    <w:rsid w:val="00205788"/>
    <w:rsid w:val="002057AC"/>
    <w:rsid w:val="00205C39"/>
    <w:rsid w:val="00205EFA"/>
    <w:rsid w:val="00205F94"/>
    <w:rsid w:val="00206254"/>
    <w:rsid w:val="00207B05"/>
    <w:rsid w:val="00207DF8"/>
    <w:rsid w:val="00207EE0"/>
    <w:rsid w:val="0021006B"/>
    <w:rsid w:val="00210C1D"/>
    <w:rsid w:val="00210D06"/>
    <w:rsid w:val="00210D0F"/>
    <w:rsid w:val="00210D5D"/>
    <w:rsid w:val="00211884"/>
    <w:rsid w:val="00211F7D"/>
    <w:rsid w:val="00212226"/>
    <w:rsid w:val="00212DA5"/>
    <w:rsid w:val="002137DA"/>
    <w:rsid w:val="00213F24"/>
    <w:rsid w:val="00214A61"/>
    <w:rsid w:val="00214C62"/>
    <w:rsid w:val="00214D44"/>
    <w:rsid w:val="00214E70"/>
    <w:rsid w:val="002151CF"/>
    <w:rsid w:val="002151DB"/>
    <w:rsid w:val="0021577B"/>
    <w:rsid w:val="00215B76"/>
    <w:rsid w:val="00215F3D"/>
    <w:rsid w:val="0021651B"/>
    <w:rsid w:val="00216DAE"/>
    <w:rsid w:val="0021737F"/>
    <w:rsid w:val="0022089A"/>
    <w:rsid w:val="00220913"/>
    <w:rsid w:val="00220B68"/>
    <w:rsid w:val="00220D2A"/>
    <w:rsid w:val="00220E4A"/>
    <w:rsid w:val="00220E6D"/>
    <w:rsid w:val="0022106F"/>
    <w:rsid w:val="0022119E"/>
    <w:rsid w:val="00221D84"/>
    <w:rsid w:val="00221EBA"/>
    <w:rsid w:val="002235EC"/>
    <w:rsid w:val="00223A7F"/>
    <w:rsid w:val="00223D1E"/>
    <w:rsid w:val="0022417F"/>
    <w:rsid w:val="002245DF"/>
    <w:rsid w:val="00224E0A"/>
    <w:rsid w:val="002252C7"/>
    <w:rsid w:val="002253F1"/>
    <w:rsid w:val="002257CD"/>
    <w:rsid w:val="002264DE"/>
    <w:rsid w:val="00227289"/>
    <w:rsid w:val="002276DC"/>
    <w:rsid w:val="00227FA9"/>
    <w:rsid w:val="00230374"/>
    <w:rsid w:val="00230522"/>
    <w:rsid w:val="00232DBF"/>
    <w:rsid w:val="00233646"/>
    <w:rsid w:val="00233885"/>
    <w:rsid w:val="00234193"/>
    <w:rsid w:val="00234364"/>
    <w:rsid w:val="00234910"/>
    <w:rsid w:val="00234A1D"/>
    <w:rsid w:val="00234CA3"/>
    <w:rsid w:val="00235322"/>
    <w:rsid w:val="002353E3"/>
    <w:rsid w:val="0023564F"/>
    <w:rsid w:val="00235708"/>
    <w:rsid w:val="00235B73"/>
    <w:rsid w:val="00235CD4"/>
    <w:rsid w:val="00236699"/>
    <w:rsid w:val="00236C47"/>
    <w:rsid w:val="00236C5F"/>
    <w:rsid w:val="00237030"/>
    <w:rsid w:val="0023727D"/>
    <w:rsid w:val="00237F82"/>
    <w:rsid w:val="00241405"/>
    <w:rsid w:val="00242A20"/>
    <w:rsid w:val="00242F3C"/>
    <w:rsid w:val="002434A9"/>
    <w:rsid w:val="0024470B"/>
    <w:rsid w:val="002451C0"/>
    <w:rsid w:val="00245221"/>
    <w:rsid w:val="00245817"/>
    <w:rsid w:val="002466CC"/>
    <w:rsid w:val="002470A3"/>
    <w:rsid w:val="00250620"/>
    <w:rsid w:val="002508A9"/>
    <w:rsid w:val="00250C93"/>
    <w:rsid w:val="00250E9E"/>
    <w:rsid w:val="002515AF"/>
    <w:rsid w:val="002529F8"/>
    <w:rsid w:val="00252AC6"/>
    <w:rsid w:val="00252E0F"/>
    <w:rsid w:val="00254A6C"/>
    <w:rsid w:val="00255A39"/>
    <w:rsid w:val="00255FAC"/>
    <w:rsid w:val="002563B9"/>
    <w:rsid w:val="00256470"/>
    <w:rsid w:val="0025651E"/>
    <w:rsid w:val="00256827"/>
    <w:rsid w:val="00256892"/>
    <w:rsid w:val="0025690E"/>
    <w:rsid w:val="00256D61"/>
    <w:rsid w:val="002574A1"/>
    <w:rsid w:val="00257714"/>
    <w:rsid w:val="00260091"/>
    <w:rsid w:val="0026015D"/>
    <w:rsid w:val="002605F1"/>
    <w:rsid w:val="0026090B"/>
    <w:rsid w:val="00260A9E"/>
    <w:rsid w:val="0026136F"/>
    <w:rsid w:val="00261FFA"/>
    <w:rsid w:val="00262781"/>
    <w:rsid w:val="00262BBD"/>
    <w:rsid w:val="00263C75"/>
    <w:rsid w:val="00263CC1"/>
    <w:rsid w:val="00264113"/>
    <w:rsid w:val="002652F5"/>
    <w:rsid w:val="00266789"/>
    <w:rsid w:val="0026691E"/>
    <w:rsid w:val="00266EFB"/>
    <w:rsid w:val="002678AA"/>
    <w:rsid w:val="00267B87"/>
    <w:rsid w:val="0027057F"/>
    <w:rsid w:val="00270B72"/>
    <w:rsid w:val="002713B7"/>
    <w:rsid w:val="0027146B"/>
    <w:rsid w:val="0027188F"/>
    <w:rsid w:val="00274683"/>
    <w:rsid w:val="0027567F"/>
    <w:rsid w:val="0027583B"/>
    <w:rsid w:val="002758A6"/>
    <w:rsid w:val="002760CE"/>
    <w:rsid w:val="0027717A"/>
    <w:rsid w:val="00280046"/>
    <w:rsid w:val="0028006D"/>
    <w:rsid w:val="0028024F"/>
    <w:rsid w:val="00280A9D"/>
    <w:rsid w:val="0028160A"/>
    <w:rsid w:val="00281988"/>
    <w:rsid w:val="00281CEF"/>
    <w:rsid w:val="00282624"/>
    <w:rsid w:val="0028264E"/>
    <w:rsid w:val="00282842"/>
    <w:rsid w:val="00282A00"/>
    <w:rsid w:val="00282B9B"/>
    <w:rsid w:val="00283206"/>
    <w:rsid w:val="00283208"/>
    <w:rsid w:val="00283BED"/>
    <w:rsid w:val="00284130"/>
    <w:rsid w:val="00284DAF"/>
    <w:rsid w:val="00285746"/>
    <w:rsid w:val="00285841"/>
    <w:rsid w:val="00285882"/>
    <w:rsid w:val="002858CF"/>
    <w:rsid w:val="002870B0"/>
    <w:rsid w:val="002870D4"/>
    <w:rsid w:val="00287960"/>
    <w:rsid w:val="00287C88"/>
    <w:rsid w:val="00287F6F"/>
    <w:rsid w:val="00290B99"/>
    <w:rsid w:val="00290BFF"/>
    <w:rsid w:val="00291653"/>
    <w:rsid w:val="002919E3"/>
    <w:rsid w:val="0029239A"/>
    <w:rsid w:val="00292DD6"/>
    <w:rsid w:val="00292DE1"/>
    <w:rsid w:val="0029442C"/>
    <w:rsid w:val="002949E5"/>
    <w:rsid w:val="0029525A"/>
    <w:rsid w:val="002952B2"/>
    <w:rsid w:val="0029569F"/>
    <w:rsid w:val="00295B33"/>
    <w:rsid w:val="002965D4"/>
    <w:rsid w:val="002966B3"/>
    <w:rsid w:val="0029680C"/>
    <w:rsid w:val="002968E3"/>
    <w:rsid w:val="00296AAD"/>
    <w:rsid w:val="00296DAA"/>
    <w:rsid w:val="0029710E"/>
    <w:rsid w:val="0029753D"/>
    <w:rsid w:val="00297B28"/>
    <w:rsid w:val="00297BA5"/>
    <w:rsid w:val="00297F41"/>
    <w:rsid w:val="002A1F5F"/>
    <w:rsid w:val="002A26FC"/>
    <w:rsid w:val="002A2883"/>
    <w:rsid w:val="002A2E71"/>
    <w:rsid w:val="002A33F4"/>
    <w:rsid w:val="002A3D88"/>
    <w:rsid w:val="002A4D4C"/>
    <w:rsid w:val="002A4F60"/>
    <w:rsid w:val="002A56E0"/>
    <w:rsid w:val="002A588B"/>
    <w:rsid w:val="002A59B4"/>
    <w:rsid w:val="002A614D"/>
    <w:rsid w:val="002A61DB"/>
    <w:rsid w:val="002A6554"/>
    <w:rsid w:val="002A6CE5"/>
    <w:rsid w:val="002A7273"/>
    <w:rsid w:val="002B0D9A"/>
    <w:rsid w:val="002B1B51"/>
    <w:rsid w:val="002B1B87"/>
    <w:rsid w:val="002B2017"/>
    <w:rsid w:val="002B36B0"/>
    <w:rsid w:val="002B3F3A"/>
    <w:rsid w:val="002B3F94"/>
    <w:rsid w:val="002B4B00"/>
    <w:rsid w:val="002B5367"/>
    <w:rsid w:val="002B5936"/>
    <w:rsid w:val="002B5F1D"/>
    <w:rsid w:val="002B7A34"/>
    <w:rsid w:val="002B7E56"/>
    <w:rsid w:val="002C0D88"/>
    <w:rsid w:val="002C2BE0"/>
    <w:rsid w:val="002C2EC5"/>
    <w:rsid w:val="002C3308"/>
    <w:rsid w:val="002C34DA"/>
    <w:rsid w:val="002C43D4"/>
    <w:rsid w:val="002C58A7"/>
    <w:rsid w:val="002C5DD0"/>
    <w:rsid w:val="002C6051"/>
    <w:rsid w:val="002D0561"/>
    <w:rsid w:val="002D0A0C"/>
    <w:rsid w:val="002D10B3"/>
    <w:rsid w:val="002D1F3C"/>
    <w:rsid w:val="002D2200"/>
    <w:rsid w:val="002D25C1"/>
    <w:rsid w:val="002D26CB"/>
    <w:rsid w:val="002D2AB7"/>
    <w:rsid w:val="002D2E98"/>
    <w:rsid w:val="002D35A2"/>
    <w:rsid w:val="002D4031"/>
    <w:rsid w:val="002D49BA"/>
    <w:rsid w:val="002D4CA8"/>
    <w:rsid w:val="002D4FD8"/>
    <w:rsid w:val="002D5D1F"/>
    <w:rsid w:val="002D6468"/>
    <w:rsid w:val="002D6A17"/>
    <w:rsid w:val="002D6EB0"/>
    <w:rsid w:val="002D75F2"/>
    <w:rsid w:val="002D78B1"/>
    <w:rsid w:val="002D7AFE"/>
    <w:rsid w:val="002E008C"/>
    <w:rsid w:val="002E037F"/>
    <w:rsid w:val="002E0C71"/>
    <w:rsid w:val="002E1225"/>
    <w:rsid w:val="002E1521"/>
    <w:rsid w:val="002E2114"/>
    <w:rsid w:val="002E2F3C"/>
    <w:rsid w:val="002E3105"/>
    <w:rsid w:val="002E3278"/>
    <w:rsid w:val="002E3ED9"/>
    <w:rsid w:val="002E40A1"/>
    <w:rsid w:val="002E4188"/>
    <w:rsid w:val="002E4531"/>
    <w:rsid w:val="002E455B"/>
    <w:rsid w:val="002E4966"/>
    <w:rsid w:val="002E4999"/>
    <w:rsid w:val="002E4FEC"/>
    <w:rsid w:val="002E5190"/>
    <w:rsid w:val="002E523D"/>
    <w:rsid w:val="002E5BD6"/>
    <w:rsid w:val="002E5D6B"/>
    <w:rsid w:val="002E5F5A"/>
    <w:rsid w:val="002E65FF"/>
    <w:rsid w:val="002E6D8C"/>
    <w:rsid w:val="002E6F89"/>
    <w:rsid w:val="002E70AD"/>
    <w:rsid w:val="002E7659"/>
    <w:rsid w:val="002E7871"/>
    <w:rsid w:val="002E7893"/>
    <w:rsid w:val="002E7F9C"/>
    <w:rsid w:val="002F073C"/>
    <w:rsid w:val="002F0C7F"/>
    <w:rsid w:val="002F1136"/>
    <w:rsid w:val="002F11C0"/>
    <w:rsid w:val="002F1E1B"/>
    <w:rsid w:val="002F299F"/>
    <w:rsid w:val="002F308D"/>
    <w:rsid w:val="002F3580"/>
    <w:rsid w:val="002F35D1"/>
    <w:rsid w:val="002F374F"/>
    <w:rsid w:val="002F5BCE"/>
    <w:rsid w:val="002F6262"/>
    <w:rsid w:val="002F6A7E"/>
    <w:rsid w:val="002F6A9C"/>
    <w:rsid w:val="002F7292"/>
    <w:rsid w:val="002F7799"/>
    <w:rsid w:val="002F78FC"/>
    <w:rsid w:val="003005D4"/>
    <w:rsid w:val="0030086F"/>
    <w:rsid w:val="003008EE"/>
    <w:rsid w:val="00300B92"/>
    <w:rsid w:val="00300BC4"/>
    <w:rsid w:val="00300D17"/>
    <w:rsid w:val="00300DC3"/>
    <w:rsid w:val="00300DC7"/>
    <w:rsid w:val="00301342"/>
    <w:rsid w:val="00302014"/>
    <w:rsid w:val="003020AE"/>
    <w:rsid w:val="003021A3"/>
    <w:rsid w:val="00302298"/>
    <w:rsid w:val="00302E58"/>
    <w:rsid w:val="0030332D"/>
    <w:rsid w:val="0030341F"/>
    <w:rsid w:val="00303750"/>
    <w:rsid w:val="00303C84"/>
    <w:rsid w:val="00303C9A"/>
    <w:rsid w:val="00303E7D"/>
    <w:rsid w:val="003041F9"/>
    <w:rsid w:val="0030449C"/>
    <w:rsid w:val="003044BD"/>
    <w:rsid w:val="00304FDC"/>
    <w:rsid w:val="00305202"/>
    <w:rsid w:val="00305586"/>
    <w:rsid w:val="00305A05"/>
    <w:rsid w:val="00305C75"/>
    <w:rsid w:val="00305D61"/>
    <w:rsid w:val="00305F19"/>
    <w:rsid w:val="0030640C"/>
    <w:rsid w:val="00306917"/>
    <w:rsid w:val="00306CE9"/>
    <w:rsid w:val="003072C7"/>
    <w:rsid w:val="00307C9F"/>
    <w:rsid w:val="003105FB"/>
    <w:rsid w:val="0031061C"/>
    <w:rsid w:val="00310E06"/>
    <w:rsid w:val="00310F71"/>
    <w:rsid w:val="00311280"/>
    <w:rsid w:val="00312398"/>
    <w:rsid w:val="00313028"/>
    <w:rsid w:val="003130C7"/>
    <w:rsid w:val="00313690"/>
    <w:rsid w:val="003146DE"/>
    <w:rsid w:val="00314D2B"/>
    <w:rsid w:val="00314D6C"/>
    <w:rsid w:val="00315020"/>
    <w:rsid w:val="003154C0"/>
    <w:rsid w:val="00315798"/>
    <w:rsid w:val="00316151"/>
    <w:rsid w:val="003163EB"/>
    <w:rsid w:val="003165E4"/>
    <w:rsid w:val="00316F36"/>
    <w:rsid w:val="003173FB"/>
    <w:rsid w:val="003176AC"/>
    <w:rsid w:val="003178FF"/>
    <w:rsid w:val="00317F18"/>
    <w:rsid w:val="003208B3"/>
    <w:rsid w:val="00320C64"/>
    <w:rsid w:val="00320E2C"/>
    <w:rsid w:val="00321FFE"/>
    <w:rsid w:val="00322D06"/>
    <w:rsid w:val="00322D11"/>
    <w:rsid w:val="003233B5"/>
    <w:rsid w:val="0032359D"/>
    <w:rsid w:val="0032428C"/>
    <w:rsid w:val="003242B2"/>
    <w:rsid w:val="00324B67"/>
    <w:rsid w:val="00324C7B"/>
    <w:rsid w:val="00324D90"/>
    <w:rsid w:val="00324E5B"/>
    <w:rsid w:val="00325366"/>
    <w:rsid w:val="003254D8"/>
    <w:rsid w:val="003258EE"/>
    <w:rsid w:val="00325BD8"/>
    <w:rsid w:val="00325DCA"/>
    <w:rsid w:val="00326430"/>
    <w:rsid w:val="003264AC"/>
    <w:rsid w:val="00326A0D"/>
    <w:rsid w:val="00327911"/>
    <w:rsid w:val="00327FDF"/>
    <w:rsid w:val="00330043"/>
    <w:rsid w:val="00330AA8"/>
    <w:rsid w:val="00330E61"/>
    <w:rsid w:val="0033161F"/>
    <w:rsid w:val="0033188A"/>
    <w:rsid w:val="0033194A"/>
    <w:rsid w:val="00331BAB"/>
    <w:rsid w:val="00332089"/>
    <w:rsid w:val="00332575"/>
    <w:rsid w:val="003327BE"/>
    <w:rsid w:val="00332BDC"/>
    <w:rsid w:val="00333019"/>
    <w:rsid w:val="003330EA"/>
    <w:rsid w:val="0033367C"/>
    <w:rsid w:val="00333B0B"/>
    <w:rsid w:val="00333EFC"/>
    <w:rsid w:val="003346F6"/>
    <w:rsid w:val="00334866"/>
    <w:rsid w:val="00334FE1"/>
    <w:rsid w:val="0033538B"/>
    <w:rsid w:val="00335B25"/>
    <w:rsid w:val="003360C3"/>
    <w:rsid w:val="003366D1"/>
    <w:rsid w:val="0033720C"/>
    <w:rsid w:val="0034098B"/>
    <w:rsid w:val="00340C47"/>
    <w:rsid w:val="00340E95"/>
    <w:rsid w:val="00341258"/>
    <w:rsid w:val="0034214A"/>
    <w:rsid w:val="00342BFD"/>
    <w:rsid w:val="003434EF"/>
    <w:rsid w:val="003436A3"/>
    <w:rsid w:val="0034375C"/>
    <w:rsid w:val="003442E5"/>
    <w:rsid w:val="003447BF"/>
    <w:rsid w:val="003447CB"/>
    <w:rsid w:val="00344F1A"/>
    <w:rsid w:val="0034527F"/>
    <w:rsid w:val="00345571"/>
    <w:rsid w:val="00345EDA"/>
    <w:rsid w:val="00346395"/>
    <w:rsid w:val="003473B8"/>
    <w:rsid w:val="00347686"/>
    <w:rsid w:val="003477E7"/>
    <w:rsid w:val="003501C3"/>
    <w:rsid w:val="00350887"/>
    <w:rsid w:val="00350A99"/>
    <w:rsid w:val="00351CF4"/>
    <w:rsid w:val="00351DEF"/>
    <w:rsid w:val="003520F9"/>
    <w:rsid w:val="003523BD"/>
    <w:rsid w:val="0035326B"/>
    <w:rsid w:val="00354FA9"/>
    <w:rsid w:val="00356A75"/>
    <w:rsid w:val="00356AA4"/>
    <w:rsid w:val="00356BD0"/>
    <w:rsid w:val="00356D0F"/>
    <w:rsid w:val="00356DBA"/>
    <w:rsid w:val="003577B5"/>
    <w:rsid w:val="00357AEA"/>
    <w:rsid w:val="0036090A"/>
    <w:rsid w:val="00361803"/>
    <w:rsid w:val="00361D62"/>
    <w:rsid w:val="0036237F"/>
    <w:rsid w:val="00362E24"/>
    <w:rsid w:val="003630F4"/>
    <w:rsid w:val="00363782"/>
    <w:rsid w:val="00363FE3"/>
    <w:rsid w:val="00364699"/>
    <w:rsid w:val="00364D03"/>
    <w:rsid w:val="003659E5"/>
    <w:rsid w:val="00366842"/>
    <w:rsid w:val="00367224"/>
    <w:rsid w:val="00367C1E"/>
    <w:rsid w:val="003709FF"/>
    <w:rsid w:val="00371018"/>
    <w:rsid w:val="003715B9"/>
    <w:rsid w:val="003715BA"/>
    <w:rsid w:val="00372020"/>
    <w:rsid w:val="003736A7"/>
    <w:rsid w:val="00373727"/>
    <w:rsid w:val="00374124"/>
    <w:rsid w:val="00374B62"/>
    <w:rsid w:val="003755BE"/>
    <w:rsid w:val="0037585F"/>
    <w:rsid w:val="00377BBF"/>
    <w:rsid w:val="00377CAE"/>
    <w:rsid w:val="00380787"/>
    <w:rsid w:val="0038098F"/>
    <w:rsid w:val="00381586"/>
    <w:rsid w:val="00381CD8"/>
    <w:rsid w:val="00382045"/>
    <w:rsid w:val="00382A2F"/>
    <w:rsid w:val="003830FF"/>
    <w:rsid w:val="00383193"/>
    <w:rsid w:val="003832F2"/>
    <w:rsid w:val="003846EE"/>
    <w:rsid w:val="00384A71"/>
    <w:rsid w:val="00384D99"/>
    <w:rsid w:val="0038541D"/>
    <w:rsid w:val="00385474"/>
    <w:rsid w:val="00385799"/>
    <w:rsid w:val="0038657D"/>
    <w:rsid w:val="003871CA"/>
    <w:rsid w:val="00387250"/>
    <w:rsid w:val="003874A6"/>
    <w:rsid w:val="0038781A"/>
    <w:rsid w:val="00387C91"/>
    <w:rsid w:val="0039159D"/>
    <w:rsid w:val="0039424F"/>
    <w:rsid w:val="003954BA"/>
    <w:rsid w:val="0039559D"/>
    <w:rsid w:val="00395F35"/>
    <w:rsid w:val="00396768"/>
    <w:rsid w:val="00396EF6"/>
    <w:rsid w:val="003978E2"/>
    <w:rsid w:val="003A018F"/>
    <w:rsid w:val="003A1412"/>
    <w:rsid w:val="003A1500"/>
    <w:rsid w:val="003A1D68"/>
    <w:rsid w:val="003A253B"/>
    <w:rsid w:val="003A283C"/>
    <w:rsid w:val="003A30C4"/>
    <w:rsid w:val="003A35BF"/>
    <w:rsid w:val="003A3D5B"/>
    <w:rsid w:val="003A4100"/>
    <w:rsid w:val="003A51CE"/>
    <w:rsid w:val="003A7801"/>
    <w:rsid w:val="003A7D4E"/>
    <w:rsid w:val="003B0749"/>
    <w:rsid w:val="003B19AB"/>
    <w:rsid w:val="003B1BA4"/>
    <w:rsid w:val="003B20EE"/>
    <w:rsid w:val="003B2E0A"/>
    <w:rsid w:val="003B2E76"/>
    <w:rsid w:val="003B39E6"/>
    <w:rsid w:val="003B3FB8"/>
    <w:rsid w:val="003B422B"/>
    <w:rsid w:val="003B44B8"/>
    <w:rsid w:val="003B44DA"/>
    <w:rsid w:val="003B4784"/>
    <w:rsid w:val="003B4CB5"/>
    <w:rsid w:val="003B5164"/>
    <w:rsid w:val="003B5CC0"/>
    <w:rsid w:val="003B6A82"/>
    <w:rsid w:val="003B6D7C"/>
    <w:rsid w:val="003B6E5C"/>
    <w:rsid w:val="003B7C35"/>
    <w:rsid w:val="003B7CAC"/>
    <w:rsid w:val="003B7E87"/>
    <w:rsid w:val="003C0269"/>
    <w:rsid w:val="003C164A"/>
    <w:rsid w:val="003C19CD"/>
    <w:rsid w:val="003C260D"/>
    <w:rsid w:val="003C2872"/>
    <w:rsid w:val="003C30DD"/>
    <w:rsid w:val="003C33BB"/>
    <w:rsid w:val="003C3D81"/>
    <w:rsid w:val="003C3DD5"/>
    <w:rsid w:val="003C3F3D"/>
    <w:rsid w:val="003C417F"/>
    <w:rsid w:val="003C42F3"/>
    <w:rsid w:val="003C4388"/>
    <w:rsid w:val="003C47BC"/>
    <w:rsid w:val="003C4D58"/>
    <w:rsid w:val="003C5294"/>
    <w:rsid w:val="003C52A6"/>
    <w:rsid w:val="003C5831"/>
    <w:rsid w:val="003C5E34"/>
    <w:rsid w:val="003C7955"/>
    <w:rsid w:val="003D004D"/>
    <w:rsid w:val="003D05A5"/>
    <w:rsid w:val="003D0A75"/>
    <w:rsid w:val="003D12B9"/>
    <w:rsid w:val="003D1727"/>
    <w:rsid w:val="003D2A82"/>
    <w:rsid w:val="003D2D67"/>
    <w:rsid w:val="003D3046"/>
    <w:rsid w:val="003D37BB"/>
    <w:rsid w:val="003D3ECC"/>
    <w:rsid w:val="003D4695"/>
    <w:rsid w:val="003D5433"/>
    <w:rsid w:val="003D585B"/>
    <w:rsid w:val="003D611B"/>
    <w:rsid w:val="003D672D"/>
    <w:rsid w:val="003D6965"/>
    <w:rsid w:val="003D69EF"/>
    <w:rsid w:val="003D6B54"/>
    <w:rsid w:val="003D7384"/>
    <w:rsid w:val="003D77C2"/>
    <w:rsid w:val="003E04EE"/>
    <w:rsid w:val="003E0C34"/>
    <w:rsid w:val="003E1072"/>
    <w:rsid w:val="003E11B0"/>
    <w:rsid w:val="003E190A"/>
    <w:rsid w:val="003E1CD3"/>
    <w:rsid w:val="003E1FCB"/>
    <w:rsid w:val="003E2070"/>
    <w:rsid w:val="003E26A7"/>
    <w:rsid w:val="003E2F10"/>
    <w:rsid w:val="003E307E"/>
    <w:rsid w:val="003E3C8E"/>
    <w:rsid w:val="003E3D9B"/>
    <w:rsid w:val="003E44FB"/>
    <w:rsid w:val="003E49A1"/>
    <w:rsid w:val="003E49AB"/>
    <w:rsid w:val="003E4E1F"/>
    <w:rsid w:val="003E4F6D"/>
    <w:rsid w:val="003E527E"/>
    <w:rsid w:val="003E5852"/>
    <w:rsid w:val="003E5A78"/>
    <w:rsid w:val="003E5B97"/>
    <w:rsid w:val="003E5D78"/>
    <w:rsid w:val="003E5DFB"/>
    <w:rsid w:val="003E673A"/>
    <w:rsid w:val="003E7B32"/>
    <w:rsid w:val="003F02F7"/>
    <w:rsid w:val="003F076E"/>
    <w:rsid w:val="003F1841"/>
    <w:rsid w:val="003F1C5C"/>
    <w:rsid w:val="003F2679"/>
    <w:rsid w:val="003F2D03"/>
    <w:rsid w:val="003F30FA"/>
    <w:rsid w:val="003F314F"/>
    <w:rsid w:val="003F3907"/>
    <w:rsid w:val="003F431E"/>
    <w:rsid w:val="003F440A"/>
    <w:rsid w:val="003F4554"/>
    <w:rsid w:val="003F49FD"/>
    <w:rsid w:val="003F49FE"/>
    <w:rsid w:val="003F4AFC"/>
    <w:rsid w:val="003F4BA2"/>
    <w:rsid w:val="003F52C7"/>
    <w:rsid w:val="003F55CF"/>
    <w:rsid w:val="003F5F36"/>
    <w:rsid w:val="003F6757"/>
    <w:rsid w:val="003F6D1B"/>
    <w:rsid w:val="003F6FC9"/>
    <w:rsid w:val="003F7777"/>
    <w:rsid w:val="003F796D"/>
    <w:rsid w:val="003F7DD9"/>
    <w:rsid w:val="00400716"/>
    <w:rsid w:val="0040131B"/>
    <w:rsid w:val="0040248B"/>
    <w:rsid w:val="00402504"/>
    <w:rsid w:val="0040264F"/>
    <w:rsid w:val="00402B85"/>
    <w:rsid w:val="0040301D"/>
    <w:rsid w:val="00403365"/>
    <w:rsid w:val="0040351A"/>
    <w:rsid w:val="00403952"/>
    <w:rsid w:val="00403AB9"/>
    <w:rsid w:val="0040401F"/>
    <w:rsid w:val="00404049"/>
    <w:rsid w:val="00404A1A"/>
    <w:rsid w:val="00404A60"/>
    <w:rsid w:val="004053E8"/>
    <w:rsid w:val="004054AC"/>
    <w:rsid w:val="00405C18"/>
    <w:rsid w:val="00405EE8"/>
    <w:rsid w:val="00406279"/>
    <w:rsid w:val="00406459"/>
    <w:rsid w:val="00406761"/>
    <w:rsid w:val="004069D7"/>
    <w:rsid w:val="004069E3"/>
    <w:rsid w:val="004079CB"/>
    <w:rsid w:val="00407B78"/>
    <w:rsid w:val="00407E75"/>
    <w:rsid w:val="00410755"/>
    <w:rsid w:val="004111E1"/>
    <w:rsid w:val="004112A3"/>
    <w:rsid w:val="00412E05"/>
    <w:rsid w:val="00412F88"/>
    <w:rsid w:val="004149F2"/>
    <w:rsid w:val="0041511A"/>
    <w:rsid w:val="00415615"/>
    <w:rsid w:val="00415D5B"/>
    <w:rsid w:val="00416998"/>
    <w:rsid w:val="00416A1F"/>
    <w:rsid w:val="00416F49"/>
    <w:rsid w:val="0041748A"/>
    <w:rsid w:val="0041772F"/>
    <w:rsid w:val="00417C2F"/>
    <w:rsid w:val="00417EA6"/>
    <w:rsid w:val="00420C4E"/>
    <w:rsid w:val="00420EA1"/>
    <w:rsid w:val="00420F3D"/>
    <w:rsid w:val="004211B7"/>
    <w:rsid w:val="00421CEB"/>
    <w:rsid w:val="00421D46"/>
    <w:rsid w:val="00421E11"/>
    <w:rsid w:val="00421EAD"/>
    <w:rsid w:val="0042246A"/>
    <w:rsid w:val="00422538"/>
    <w:rsid w:val="00422753"/>
    <w:rsid w:val="0042317D"/>
    <w:rsid w:val="004231B4"/>
    <w:rsid w:val="004232A2"/>
    <w:rsid w:val="004232DD"/>
    <w:rsid w:val="004257BB"/>
    <w:rsid w:val="004264F1"/>
    <w:rsid w:val="00426604"/>
    <w:rsid w:val="00426A82"/>
    <w:rsid w:val="00427756"/>
    <w:rsid w:val="00427A2B"/>
    <w:rsid w:val="004302AC"/>
    <w:rsid w:val="0043138C"/>
    <w:rsid w:val="00431F98"/>
    <w:rsid w:val="00432DFD"/>
    <w:rsid w:val="004335EE"/>
    <w:rsid w:val="00433756"/>
    <w:rsid w:val="00434473"/>
    <w:rsid w:val="0043481E"/>
    <w:rsid w:val="00434AC3"/>
    <w:rsid w:val="00434B0B"/>
    <w:rsid w:val="0043529B"/>
    <w:rsid w:val="00435C9C"/>
    <w:rsid w:val="0043625D"/>
    <w:rsid w:val="004366FB"/>
    <w:rsid w:val="0043698D"/>
    <w:rsid w:val="00436CEA"/>
    <w:rsid w:val="00436D0A"/>
    <w:rsid w:val="00437AAA"/>
    <w:rsid w:val="004406A1"/>
    <w:rsid w:val="00440C64"/>
    <w:rsid w:val="00440F55"/>
    <w:rsid w:val="0044155B"/>
    <w:rsid w:val="00441B3E"/>
    <w:rsid w:val="00442551"/>
    <w:rsid w:val="004426F5"/>
    <w:rsid w:val="00442D1A"/>
    <w:rsid w:val="00442F75"/>
    <w:rsid w:val="00442FB5"/>
    <w:rsid w:val="00444526"/>
    <w:rsid w:val="00444542"/>
    <w:rsid w:val="004445F0"/>
    <w:rsid w:val="004449FA"/>
    <w:rsid w:val="00444C6B"/>
    <w:rsid w:val="00445085"/>
    <w:rsid w:val="004457FE"/>
    <w:rsid w:val="00446472"/>
    <w:rsid w:val="00446C83"/>
    <w:rsid w:val="00447B86"/>
    <w:rsid w:val="00447D92"/>
    <w:rsid w:val="0045047B"/>
    <w:rsid w:val="0045065D"/>
    <w:rsid w:val="00450FCA"/>
    <w:rsid w:val="00451187"/>
    <w:rsid w:val="0045141D"/>
    <w:rsid w:val="004518D0"/>
    <w:rsid w:val="00451D22"/>
    <w:rsid w:val="00452300"/>
    <w:rsid w:val="004525F7"/>
    <w:rsid w:val="00452635"/>
    <w:rsid w:val="00452820"/>
    <w:rsid w:val="004537B6"/>
    <w:rsid w:val="00453973"/>
    <w:rsid w:val="00453FF7"/>
    <w:rsid w:val="00454927"/>
    <w:rsid w:val="00454974"/>
    <w:rsid w:val="00454E32"/>
    <w:rsid w:val="00454F5A"/>
    <w:rsid w:val="0045580C"/>
    <w:rsid w:val="00455D11"/>
    <w:rsid w:val="00456D2A"/>
    <w:rsid w:val="0045745D"/>
    <w:rsid w:val="00457571"/>
    <w:rsid w:val="00457BD3"/>
    <w:rsid w:val="004606DF"/>
    <w:rsid w:val="00460BEE"/>
    <w:rsid w:val="00461780"/>
    <w:rsid w:val="004618E1"/>
    <w:rsid w:val="0046192A"/>
    <w:rsid w:val="00461A91"/>
    <w:rsid w:val="00461C2E"/>
    <w:rsid w:val="00461C76"/>
    <w:rsid w:val="00461EFE"/>
    <w:rsid w:val="00461F29"/>
    <w:rsid w:val="00462104"/>
    <w:rsid w:val="00462EFB"/>
    <w:rsid w:val="00463112"/>
    <w:rsid w:val="004632D6"/>
    <w:rsid w:val="004633E5"/>
    <w:rsid w:val="00463699"/>
    <w:rsid w:val="0046369C"/>
    <w:rsid w:val="00463702"/>
    <w:rsid w:val="00463C82"/>
    <w:rsid w:val="00463C8E"/>
    <w:rsid w:val="00463E57"/>
    <w:rsid w:val="00464143"/>
    <w:rsid w:val="00464CEA"/>
    <w:rsid w:val="00465335"/>
    <w:rsid w:val="00465ADC"/>
    <w:rsid w:val="00465B90"/>
    <w:rsid w:val="00465F1F"/>
    <w:rsid w:val="00466561"/>
    <w:rsid w:val="00467F62"/>
    <w:rsid w:val="0047003B"/>
    <w:rsid w:val="00470F51"/>
    <w:rsid w:val="00471D82"/>
    <w:rsid w:val="00471E8F"/>
    <w:rsid w:val="004725BD"/>
    <w:rsid w:val="0047276A"/>
    <w:rsid w:val="00472C5D"/>
    <w:rsid w:val="00472D6F"/>
    <w:rsid w:val="004737AE"/>
    <w:rsid w:val="0047397B"/>
    <w:rsid w:val="00473B4D"/>
    <w:rsid w:val="00473D0D"/>
    <w:rsid w:val="004743B2"/>
    <w:rsid w:val="00474F1A"/>
    <w:rsid w:val="0047540B"/>
    <w:rsid w:val="00475675"/>
    <w:rsid w:val="004762C1"/>
    <w:rsid w:val="004765FF"/>
    <w:rsid w:val="004768CD"/>
    <w:rsid w:val="00476A99"/>
    <w:rsid w:val="00476C82"/>
    <w:rsid w:val="00476CC9"/>
    <w:rsid w:val="00477105"/>
    <w:rsid w:val="00477213"/>
    <w:rsid w:val="004776C2"/>
    <w:rsid w:val="00480107"/>
    <w:rsid w:val="004801B4"/>
    <w:rsid w:val="00480AAA"/>
    <w:rsid w:val="00481167"/>
    <w:rsid w:val="00481934"/>
    <w:rsid w:val="00481C1A"/>
    <w:rsid w:val="0048267D"/>
    <w:rsid w:val="00483791"/>
    <w:rsid w:val="00484274"/>
    <w:rsid w:val="0048613D"/>
    <w:rsid w:val="00486D80"/>
    <w:rsid w:val="0048706A"/>
    <w:rsid w:val="00487476"/>
    <w:rsid w:val="00487789"/>
    <w:rsid w:val="00487A6D"/>
    <w:rsid w:val="00490025"/>
    <w:rsid w:val="004908C1"/>
    <w:rsid w:val="00490A05"/>
    <w:rsid w:val="0049104A"/>
    <w:rsid w:val="00492976"/>
    <w:rsid w:val="00492D89"/>
    <w:rsid w:val="00494730"/>
    <w:rsid w:val="0049631E"/>
    <w:rsid w:val="004965D9"/>
    <w:rsid w:val="004966AA"/>
    <w:rsid w:val="004966DD"/>
    <w:rsid w:val="00497383"/>
    <w:rsid w:val="004977B8"/>
    <w:rsid w:val="00497B69"/>
    <w:rsid w:val="00497C84"/>
    <w:rsid w:val="004A0045"/>
    <w:rsid w:val="004A00FC"/>
    <w:rsid w:val="004A1DFE"/>
    <w:rsid w:val="004A22E7"/>
    <w:rsid w:val="004A2918"/>
    <w:rsid w:val="004A29FA"/>
    <w:rsid w:val="004A3459"/>
    <w:rsid w:val="004A3F1C"/>
    <w:rsid w:val="004A4212"/>
    <w:rsid w:val="004A484F"/>
    <w:rsid w:val="004A4EB1"/>
    <w:rsid w:val="004A594E"/>
    <w:rsid w:val="004A6532"/>
    <w:rsid w:val="004B04A2"/>
    <w:rsid w:val="004B0908"/>
    <w:rsid w:val="004B1147"/>
    <w:rsid w:val="004B137B"/>
    <w:rsid w:val="004B1C11"/>
    <w:rsid w:val="004B1E16"/>
    <w:rsid w:val="004B21C9"/>
    <w:rsid w:val="004B2537"/>
    <w:rsid w:val="004B2ABE"/>
    <w:rsid w:val="004B3A73"/>
    <w:rsid w:val="004B4389"/>
    <w:rsid w:val="004B4977"/>
    <w:rsid w:val="004B4DE9"/>
    <w:rsid w:val="004B513C"/>
    <w:rsid w:val="004B5281"/>
    <w:rsid w:val="004B5B2A"/>
    <w:rsid w:val="004B5D31"/>
    <w:rsid w:val="004B5E1F"/>
    <w:rsid w:val="004B6760"/>
    <w:rsid w:val="004B786F"/>
    <w:rsid w:val="004C0698"/>
    <w:rsid w:val="004C07A6"/>
    <w:rsid w:val="004C0BDA"/>
    <w:rsid w:val="004C0EB3"/>
    <w:rsid w:val="004C1072"/>
    <w:rsid w:val="004C133C"/>
    <w:rsid w:val="004C1F30"/>
    <w:rsid w:val="004C20D5"/>
    <w:rsid w:val="004C25F9"/>
    <w:rsid w:val="004C2622"/>
    <w:rsid w:val="004C3516"/>
    <w:rsid w:val="004C38BA"/>
    <w:rsid w:val="004C4AA5"/>
    <w:rsid w:val="004C4CDB"/>
    <w:rsid w:val="004C4CE0"/>
    <w:rsid w:val="004C51B7"/>
    <w:rsid w:val="004C5462"/>
    <w:rsid w:val="004C62DD"/>
    <w:rsid w:val="004C672C"/>
    <w:rsid w:val="004C6B96"/>
    <w:rsid w:val="004C7AFD"/>
    <w:rsid w:val="004D0739"/>
    <w:rsid w:val="004D0987"/>
    <w:rsid w:val="004D0DED"/>
    <w:rsid w:val="004D1DD2"/>
    <w:rsid w:val="004D1DF1"/>
    <w:rsid w:val="004D24A9"/>
    <w:rsid w:val="004D2E64"/>
    <w:rsid w:val="004D3EA3"/>
    <w:rsid w:val="004D4024"/>
    <w:rsid w:val="004D4229"/>
    <w:rsid w:val="004D4570"/>
    <w:rsid w:val="004D5486"/>
    <w:rsid w:val="004D584A"/>
    <w:rsid w:val="004D5C4C"/>
    <w:rsid w:val="004D602E"/>
    <w:rsid w:val="004D60DC"/>
    <w:rsid w:val="004D61D7"/>
    <w:rsid w:val="004D65B6"/>
    <w:rsid w:val="004D750B"/>
    <w:rsid w:val="004D7B4F"/>
    <w:rsid w:val="004D7C3A"/>
    <w:rsid w:val="004E070F"/>
    <w:rsid w:val="004E07AC"/>
    <w:rsid w:val="004E07F6"/>
    <w:rsid w:val="004E1502"/>
    <w:rsid w:val="004E1A02"/>
    <w:rsid w:val="004E1A42"/>
    <w:rsid w:val="004E22AC"/>
    <w:rsid w:val="004E3C70"/>
    <w:rsid w:val="004E3F04"/>
    <w:rsid w:val="004E47D0"/>
    <w:rsid w:val="004E519A"/>
    <w:rsid w:val="004E54E6"/>
    <w:rsid w:val="004E5AD7"/>
    <w:rsid w:val="004E61CC"/>
    <w:rsid w:val="004E626F"/>
    <w:rsid w:val="004E6882"/>
    <w:rsid w:val="004E6AB7"/>
    <w:rsid w:val="004E757D"/>
    <w:rsid w:val="004F0166"/>
    <w:rsid w:val="004F0278"/>
    <w:rsid w:val="004F06EC"/>
    <w:rsid w:val="004F0DDE"/>
    <w:rsid w:val="004F10D8"/>
    <w:rsid w:val="004F1A95"/>
    <w:rsid w:val="004F28F3"/>
    <w:rsid w:val="004F2B31"/>
    <w:rsid w:val="004F2F05"/>
    <w:rsid w:val="004F30CF"/>
    <w:rsid w:val="004F3317"/>
    <w:rsid w:val="004F3C88"/>
    <w:rsid w:val="004F3D95"/>
    <w:rsid w:val="004F4151"/>
    <w:rsid w:val="004F437F"/>
    <w:rsid w:val="004F448E"/>
    <w:rsid w:val="004F4728"/>
    <w:rsid w:val="004F49DB"/>
    <w:rsid w:val="004F50EC"/>
    <w:rsid w:val="004F51AA"/>
    <w:rsid w:val="004F5DDD"/>
    <w:rsid w:val="004F5F2A"/>
    <w:rsid w:val="004F62E2"/>
    <w:rsid w:val="004F6502"/>
    <w:rsid w:val="004F6642"/>
    <w:rsid w:val="004F680B"/>
    <w:rsid w:val="004F6DFA"/>
    <w:rsid w:val="004F76EA"/>
    <w:rsid w:val="004F78E0"/>
    <w:rsid w:val="00501AE8"/>
    <w:rsid w:val="00501E39"/>
    <w:rsid w:val="0050203E"/>
    <w:rsid w:val="00502EA5"/>
    <w:rsid w:val="00502F0B"/>
    <w:rsid w:val="00502F6D"/>
    <w:rsid w:val="00503184"/>
    <w:rsid w:val="00503196"/>
    <w:rsid w:val="00503241"/>
    <w:rsid w:val="00503492"/>
    <w:rsid w:val="00503F6C"/>
    <w:rsid w:val="0050407E"/>
    <w:rsid w:val="00504E10"/>
    <w:rsid w:val="00505685"/>
    <w:rsid w:val="0050588C"/>
    <w:rsid w:val="00505A11"/>
    <w:rsid w:val="0050612F"/>
    <w:rsid w:val="005063BA"/>
    <w:rsid w:val="00506CD6"/>
    <w:rsid w:val="005072E0"/>
    <w:rsid w:val="0050738A"/>
    <w:rsid w:val="005073A3"/>
    <w:rsid w:val="00507663"/>
    <w:rsid w:val="00507828"/>
    <w:rsid w:val="00507FAD"/>
    <w:rsid w:val="00512AE1"/>
    <w:rsid w:val="00512E38"/>
    <w:rsid w:val="00513611"/>
    <w:rsid w:val="00513708"/>
    <w:rsid w:val="00513FB3"/>
    <w:rsid w:val="005140F4"/>
    <w:rsid w:val="005141CD"/>
    <w:rsid w:val="005148EB"/>
    <w:rsid w:val="00514B22"/>
    <w:rsid w:val="00514C0C"/>
    <w:rsid w:val="00515F81"/>
    <w:rsid w:val="00516099"/>
    <w:rsid w:val="005161CA"/>
    <w:rsid w:val="00516596"/>
    <w:rsid w:val="00516808"/>
    <w:rsid w:val="00516DDA"/>
    <w:rsid w:val="00516F23"/>
    <w:rsid w:val="00520B9D"/>
    <w:rsid w:val="005217AA"/>
    <w:rsid w:val="00521BC3"/>
    <w:rsid w:val="00521C7E"/>
    <w:rsid w:val="00521F12"/>
    <w:rsid w:val="00522DE7"/>
    <w:rsid w:val="00524737"/>
    <w:rsid w:val="005248C3"/>
    <w:rsid w:val="00524BED"/>
    <w:rsid w:val="00524F99"/>
    <w:rsid w:val="005255E0"/>
    <w:rsid w:val="00525D78"/>
    <w:rsid w:val="005262BA"/>
    <w:rsid w:val="0052651A"/>
    <w:rsid w:val="00526F9C"/>
    <w:rsid w:val="00526FAC"/>
    <w:rsid w:val="005302BD"/>
    <w:rsid w:val="00530C34"/>
    <w:rsid w:val="00530D6E"/>
    <w:rsid w:val="005314FA"/>
    <w:rsid w:val="00531803"/>
    <w:rsid w:val="00532189"/>
    <w:rsid w:val="005337AC"/>
    <w:rsid w:val="00534AE1"/>
    <w:rsid w:val="00534C9F"/>
    <w:rsid w:val="005359B1"/>
    <w:rsid w:val="00536F26"/>
    <w:rsid w:val="005375E8"/>
    <w:rsid w:val="00537651"/>
    <w:rsid w:val="005404BB"/>
    <w:rsid w:val="0054065E"/>
    <w:rsid w:val="00541699"/>
    <w:rsid w:val="00541C5A"/>
    <w:rsid w:val="005423BB"/>
    <w:rsid w:val="00544213"/>
    <w:rsid w:val="005444E5"/>
    <w:rsid w:val="005449FA"/>
    <w:rsid w:val="00544C2E"/>
    <w:rsid w:val="00544DDB"/>
    <w:rsid w:val="00544FED"/>
    <w:rsid w:val="0054537B"/>
    <w:rsid w:val="00545936"/>
    <w:rsid w:val="00545EFC"/>
    <w:rsid w:val="0054604B"/>
    <w:rsid w:val="005467EE"/>
    <w:rsid w:val="00546950"/>
    <w:rsid w:val="005473AA"/>
    <w:rsid w:val="005502B1"/>
    <w:rsid w:val="00550521"/>
    <w:rsid w:val="00550C22"/>
    <w:rsid w:val="0055100D"/>
    <w:rsid w:val="00551271"/>
    <w:rsid w:val="00551410"/>
    <w:rsid w:val="00551919"/>
    <w:rsid w:val="005519F7"/>
    <w:rsid w:val="00552708"/>
    <w:rsid w:val="005527A3"/>
    <w:rsid w:val="005529F8"/>
    <w:rsid w:val="00552A44"/>
    <w:rsid w:val="005542AA"/>
    <w:rsid w:val="005544D0"/>
    <w:rsid w:val="005548B7"/>
    <w:rsid w:val="0055558A"/>
    <w:rsid w:val="00555696"/>
    <w:rsid w:val="0055608E"/>
    <w:rsid w:val="005563ED"/>
    <w:rsid w:val="005571DE"/>
    <w:rsid w:val="00557E83"/>
    <w:rsid w:val="00560F22"/>
    <w:rsid w:val="005610AB"/>
    <w:rsid w:val="005610CF"/>
    <w:rsid w:val="0056128C"/>
    <w:rsid w:val="00561584"/>
    <w:rsid w:val="005616FD"/>
    <w:rsid w:val="00563103"/>
    <w:rsid w:val="00563AEB"/>
    <w:rsid w:val="00563BAF"/>
    <w:rsid w:val="005643BD"/>
    <w:rsid w:val="00564D2B"/>
    <w:rsid w:val="00565461"/>
    <w:rsid w:val="0056579E"/>
    <w:rsid w:val="005659D4"/>
    <w:rsid w:val="00567A55"/>
    <w:rsid w:val="0057006B"/>
    <w:rsid w:val="005704D2"/>
    <w:rsid w:val="00570B9D"/>
    <w:rsid w:val="00571F68"/>
    <w:rsid w:val="0057248A"/>
    <w:rsid w:val="00572717"/>
    <w:rsid w:val="00572BAF"/>
    <w:rsid w:val="00572D29"/>
    <w:rsid w:val="005739B5"/>
    <w:rsid w:val="00573DA3"/>
    <w:rsid w:val="00573F02"/>
    <w:rsid w:val="005741AE"/>
    <w:rsid w:val="00574204"/>
    <w:rsid w:val="00574324"/>
    <w:rsid w:val="00574591"/>
    <w:rsid w:val="00574686"/>
    <w:rsid w:val="005749CA"/>
    <w:rsid w:val="00574AF8"/>
    <w:rsid w:val="00574BC8"/>
    <w:rsid w:val="00574E49"/>
    <w:rsid w:val="00574F39"/>
    <w:rsid w:val="00575631"/>
    <w:rsid w:val="005758DB"/>
    <w:rsid w:val="00575F8E"/>
    <w:rsid w:val="00576577"/>
    <w:rsid w:val="0057698B"/>
    <w:rsid w:val="005805B2"/>
    <w:rsid w:val="00580611"/>
    <w:rsid w:val="00581BE3"/>
    <w:rsid w:val="00581BE4"/>
    <w:rsid w:val="00582B68"/>
    <w:rsid w:val="0058308B"/>
    <w:rsid w:val="00583221"/>
    <w:rsid w:val="0058375F"/>
    <w:rsid w:val="00583959"/>
    <w:rsid w:val="00583C5B"/>
    <w:rsid w:val="005847F7"/>
    <w:rsid w:val="005849CF"/>
    <w:rsid w:val="00584A56"/>
    <w:rsid w:val="00584AE4"/>
    <w:rsid w:val="00584E21"/>
    <w:rsid w:val="005857BC"/>
    <w:rsid w:val="00585857"/>
    <w:rsid w:val="00585E1C"/>
    <w:rsid w:val="0058605E"/>
    <w:rsid w:val="00586354"/>
    <w:rsid w:val="005872EE"/>
    <w:rsid w:val="0058773C"/>
    <w:rsid w:val="0059023F"/>
    <w:rsid w:val="00590340"/>
    <w:rsid w:val="005904AE"/>
    <w:rsid w:val="005905DE"/>
    <w:rsid w:val="005907D7"/>
    <w:rsid w:val="00590A64"/>
    <w:rsid w:val="00591412"/>
    <w:rsid w:val="0059153D"/>
    <w:rsid w:val="0059160C"/>
    <w:rsid w:val="0059229C"/>
    <w:rsid w:val="00592E87"/>
    <w:rsid w:val="005934B3"/>
    <w:rsid w:val="00593F0D"/>
    <w:rsid w:val="00594546"/>
    <w:rsid w:val="00595AA6"/>
    <w:rsid w:val="00596109"/>
    <w:rsid w:val="00597B98"/>
    <w:rsid w:val="00597D3E"/>
    <w:rsid w:val="005A0938"/>
    <w:rsid w:val="005A182B"/>
    <w:rsid w:val="005A1998"/>
    <w:rsid w:val="005A1AA4"/>
    <w:rsid w:val="005A1E31"/>
    <w:rsid w:val="005A1FF5"/>
    <w:rsid w:val="005A20EA"/>
    <w:rsid w:val="005A21DC"/>
    <w:rsid w:val="005A259D"/>
    <w:rsid w:val="005A2A60"/>
    <w:rsid w:val="005A2B8A"/>
    <w:rsid w:val="005A305C"/>
    <w:rsid w:val="005A39DE"/>
    <w:rsid w:val="005A4824"/>
    <w:rsid w:val="005A4A95"/>
    <w:rsid w:val="005A50DF"/>
    <w:rsid w:val="005A56FF"/>
    <w:rsid w:val="005A576E"/>
    <w:rsid w:val="005A5F50"/>
    <w:rsid w:val="005A658D"/>
    <w:rsid w:val="005A6BC8"/>
    <w:rsid w:val="005A7C16"/>
    <w:rsid w:val="005A7CEE"/>
    <w:rsid w:val="005B0045"/>
    <w:rsid w:val="005B0364"/>
    <w:rsid w:val="005B03D5"/>
    <w:rsid w:val="005B0943"/>
    <w:rsid w:val="005B0A29"/>
    <w:rsid w:val="005B29FE"/>
    <w:rsid w:val="005B2BF2"/>
    <w:rsid w:val="005B2E60"/>
    <w:rsid w:val="005B3180"/>
    <w:rsid w:val="005B36A7"/>
    <w:rsid w:val="005B4ABA"/>
    <w:rsid w:val="005B529F"/>
    <w:rsid w:val="005B5A7B"/>
    <w:rsid w:val="005B5A95"/>
    <w:rsid w:val="005B5E30"/>
    <w:rsid w:val="005B5F66"/>
    <w:rsid w:val="005B5FD5"/>
    <w:rsid w:val="005B65BA"/>
    <w:rsid w:val="005B684D"/>
    <w:rsid w:val="005B6A24"/>
    <w:rsid w:val="005B73EF"/>
    <w:rsid w:val="005B77C2"/>
    <w:rsid w:val="005B7D11"/>
    <w:rsid w:val="005B7DFD"/>
    <w:rsid w:val="005C0439"/>
    <w:rsid w:val="005C0496"/>
    <w:rsid w:val="005C07B3"/>
    <w:rsid w:val="005C15D7"/>
    <w:rsid w:val="005C169C"/>
    <w:rsid w:val="005C1B8D"/>
    <w:rsid w:val="005C1C51"/>
    <w:rsid w:val="005C20E5"/>
    <w:rsid w:val="005C23B7"/>
    <w:rsid w:val="005C2670"/>
    <w:rsid w:val="005C28C4"/>
    <w:rsid w:val="005C2DDD"/>
    <w:rsid w:val="005C414B"/>
    <w:rsid w:val="005C4551"/>
    <w:rsid w:val="005C47A2"/>
    <w:rsid w:val="005C4CBF"/>
    <w:rsid w:val="005C5494"/>
    <w:rsid w:val="005C593C"/>
    <w:rsid w:val="005C5B3A"/>
    <w:rsid w:val="005C5C1D"/>
    <w:rsid w:val="005C652E"/>
    <w:rsid w:val="005C6BCA"/>
    <w:rsid w:val="005C70C4"/>
    <w:rsid w:val="005C7359"/>
    <w:rsid w:val="005C76A1"/>
    <w:rsid w:val="005D01D7"/>
    <w:rsid w:val="005D0230"/>
    <w:rsid w:val="005D0732"/>
    <w:rsid w:val="005D09D6"/>
    <w:rsid w:val="005D09F9"/>
    <w:rsid w:val="005D1D4B"/>
    <w:rsid w:val="005D1DF9"/>
    <w:rsid w:val="005D2439"/>
    <w:rsid w:val="005D249B"/>
    <w:rsid w:val="005D260A"/>
    <w:rsid w:val="005D2735"/>
    <w:rsid w:val="005D280E"/>
    <w:rsid w:val="005D2CCF"/>
    <w:rsid w:val="005D39E1"/>
    <w:rsid w:val="005D452F"/>
    <w:rsid w:val="005D4B92"/>
    <w:rsid w:val="005D500F"/>
    <w:rsid w:val="005D537E"/>
    <w:rsid w:val="005D54A4"/>
    <w:rsid w:val="005D57B0"/>
    <w:rsid w:val="005D6375"/>
    <w:rsid w:val="005D69FD"/>
    <w:rsid w:val="005D6A1A"/>
    <w:rsid w:val="005D6E28"/>
    <w:rsid w:val="005D6ED7"/>
    <w:rsid w:val="005D70B2"/>
    <w:rsid w:val="005D7541"/>
    <w:rsid w:val="005E0BF6"/>
    <w:rsid w:val="005E0EA4"/>
    <w:rsid w:val="005E154D"/>
    <w:rsid w:val="005E1F5C"/>
    <w:rsid w:val="005E200A"/>
    <w:rsid w:val="005E220B"/>
    <w:rsid w:val="005E2444"/>
    <w:rsid w:val="005E24CA"/>
    <w:rsid w:val="005E2755"/>
    <w:rsid w:val="005E2963"/>
    <w:rsid w:val="005E2E09"/>
    <w:rsid w:val="005E2EBE"/>
    <w:rsid w:val="005E335A"/>
    <w:rsid w:val="005E41F3"/>
    <w:rsid w:val="005E4234"/>
    <w:rsid w:val="005E45F4"/>
    <w:rsid w:val="005E4893"/>
    <w:rsid w:val="005E4B17"/>
    <w:rsid w:val="005E4F14"/>
    <w:rsid w:val="005E5464"/>
    <w:rsid w:val="005E561E"/>
    <w:rsid w:val="005E5887"/>
    <w:rsid w:val="005E5C1E"/>
    <w:rsid w:val="005E5D02"/>
    <w:rsid w:val="005E637F"/>
    <w:rsid w:val="005E6BB1"/>
    <w:rsid w:val="005E73A9"/>
    <w:rsid w:val="005E7540"/>
    <w:rsid w:val="005E75BF"/>
    <w:rsid w:val="005E7A36"/>
    <w:rsid w:val="005F0312"/>
    <w:rsid w:val="005F0D24"/>
    <w:rsid w:val="005F0D63"/>
    <w:rsid w:val="005F0E15"/>
    <w:rsid w:val="005F0F90"/>
    <w:rsid w:val="005F10C9"/>
    <w:rsid w:val="005F1593"/>
    <w:rsid w:val="005F1B78"/>
    <w:rsid w:val="005F214B"/>
    <w:rsid w:val="005F288C"/>
    <w:rsid w:val="005F298C"/>
    <w:rsid w:val="005F29AF"/>
    <w:rsid w:val="005F3C34"/>
    <w:rsid w:val="005F4341"/>
    <w:rsid w:val="005F46B9"/>
    <w:rsid w:val="005F4FE9"/>
    <w:rsid w:val="005F50CB"/>
    <w:rsid w:val="005F51DE"/>
    <w:rsid w:val="005F584E"/>
    <w:rsid w:val="005F585A"/>
    <w:rsid w:val="005F595F"/>
    <w:rsid w:val="005F5A24"/>
    <w:rsid w:val="005F64F6"/>
    <w:rsid w:val="005F735E"/>
    <w:rsid w:val="005F79E8"/>
    <w:rsid w:val="005F79F2"/>
    <w:rsid w:val="005F7B29"/>
    <w:rsid w:val="00600392"/>
    <w:rsid w:val="006009D0"/>
    <w:rsid w:val="00600E20"/>
    <w:rsid w:val="00600F86"/>
    <w:rsid w:val="00601BEE"/>
    <w:rsid w:val="00601E97"/>
    <w:rsid w:val="00602554"/>
    <w:rsid w:val="006027F5"/>
    <w:rsid w:val="006028D1"/>
    <w:rsid w:val="00602B21"/>
    <w:rsid w:val="00603413"/>
    <w:rsid w:val="006036A7"/>
    <w:rsid w:val="006038B4"/>
    <w:rsid w:val="00603B0A"/>
    <w:rsid w:val="00603C8B"/>
    <w:rsid w:val="0060410B"/>
    <w:rsid w:val="00604587"/>
    <w:rsid w:val="00604D56"/>
    <w:rsid w:val="00605397"/>
    <w:rsid w:val="00605802"/>
    <w:rsid w:val="00605864"/>
    <w:rsid w:val="00606EB8"/>
    <w:rsid w:val="00606ECA"/>
    <w:rsid w:val="00606FEC"/>
    <w:rsid w:val="006073FC"/>
    <w:rsid w:val="00607506"/>
    <w:rsid w:val="00607ADB"/>
    <w:rsid w:val="00610403"/>
    <w:rsid w:val="006106D0"/>
    <w:rsid w:val="00610718"/>
    <w:rsid w:val="00610ACA"/>
    <w:rsid w:val="006113E1"/>
    <w:rsid w:val="006116CC"/>
    <w:rsid w:val="00611874"/>
    <w:rsid w:val="00611D37"/>
    <w:rsid w:val="00611DC3"/>
    <w:rsid w:val="006125EA"/>
    <w:rsid w:val="00612FD1"/>
    <w:rsid w:val="006130F7"/>
    <w:rsid w:val="00613950"/>
    <w:rsid w:val="00613F29"/>
    <w:rsid w:val="0061402B"/>
    <w:rsid w:val="00614A91"/>
    <w:rsid w:val="00615636"/>
    <w:rsid w:val="006159B8"/>
    <w:rsid w:val="00615BF3"/>
    <w:rsid w:val="0061706C"/>
    <w:rsid w:val="0061742C"/>
    <w:rsid w:val="0061743D"/>
    <w:rsid w:val="00617521"/>
    <w:rsid w:val="00617628"/>
    <w:rsid w:val="006200D3"/>
    <w:rsid w:val="00620B61"/>
    <w:rsid w:val="00620CE4"/>
    <w:rsid w:val="00621A2A"/>
    <w:rsid w:val="00623896"/>
    <w:rsid w:val="00623EAB"/>
    <w:rsid w:val="00624728"/>
    <w:rsid w:val="00625319"/>
    <w:rsid w:val="00625328"/>
    <w:rsid w:val="006259A7"/>
    <w:rsid w:val="00625B35"/>
    <w:rsid w:val="00625D10"/>
    <w:rsid w:val="00626C0A"/>
    <w:rsid w:val="00627489"/>
    <w:rsid w:val="0062791C"/>
    <w:rsid w:val="00627E7D"/>
    <w:rsid w:val="00630CDD"/>
    <w:rsid w:val="00631230"/>
    <w:rsid w:val="006315D2"/>
    <w:rsid w:val="006329B1"/>
    <w:rsid w:val="0063380F"/>
    <w:rsid w:val="00633F1A"/>
    <w:rsid w:val="006347EF"/>
    <w:rsid w:val="00634AF0"/>
    <w:rsid w:val="00634E1A"/>
    <w:rsid w:val="0063523F"/>
    <w:rsid w:val="0063540C"/>
    <w:rsid w:val="00635A54"/>
    <w:rsid w:val="006367B3"/>
    <w:rsid w:val="0063685C"/>
    <w:rsid w:val="00636A1E"/>
    <w:rsid w:val="00636F54"/>
    <w:rsid w:val="00637F78"/>
    <w:rsid w:val="006404D9"/>
    <w:rsid w:val="006407D2"/>
    <w:rsid w:val="00640B15"/>
    <w:rsid w:val="00640C4D"/>
    <w:rsid w:val="00640C85"/>
    <w:rsid w:val="00641334"/>
    <w:rsid w:val="00641849"/>
    <w:rsid w:val="006430B0"/>
    <w:rsid w:val="0064340E"/>
    <w:rsid w:val="00643532"/>
    <w:rsid w:val="0064358E"/>
    <w:rsid w:val="00643D8C"/>
    <w:rsid w:val="0064471E"/>
    <w:rsid w:val="00646060"/>
    <w:rsid w:val="00647ADA"/>
    <w:rsid w:val="00650E6C"/>
    <w:rsid w:val="006512CF"/>
    <w:rsid w:val="00651502"/>
    <w:rsid w:val="006515D1"/>
    <w:rsid w:val="006518C3"/>
    <w:rsid w:val="0065289E"/>
    <w:rsid w:val="00652F07"/>
    <w:rsid w:val="00653194"/>
    <w:rsid w:val="0065322D"/>
    <w:rsid w:val="0065341D"/>
    <w:rsid w:val="00653CA0"/>
    <w:rsid w:val="0065412F"/>
    <w:rsid w:val="00654174"/>
    <w:rsid w:val="0065465A"/>
    <w:rsid w:val="00655BF2"/>
    <w:rsid w:val="00656607"/>
    <w:rsid w:val="00656D08"/>
    <w:rsid w:val="00656F9A"/>
    <w:rsid w:val="0065705C"/>
    <w:rsid w:val="00657B27"/>
    <w:rsid w:val="00657BB3"/>
    <w:rsid w:val="00657BE1"/>
    <w:rsid w:val="00657D33"/>
    <w:rsid w:val="0066047C"/>
    <w:rsid w:val="00660A2A"/>
    <w:rsid w:val="006614BD"/>
    <w:rsid w:val="006614E6"/>
    <w:rsid w:val="006619C4"/>
    <w:rsid w:val="00661D7B"/>
    <w:rsid w:val="00662092"/>
    <w:rsid w:val="006628CB"/>
    <w:rsid w:val="006629E0"/>
    <w:rsid w:val="00662AA6"/>
    <w:rsid w:val="00662E93"/>
    <w:rsid w:val="00663513"/>
    <w:rsid w:val="006639F6"/>
    <w:rsid w:val="00663A69"/>
    <w:rsid w:val="00663DEB"/>
    <w:rsid w:val="0066423E"/>
    <w:rsid w:val="006644D1"/>
    <w:rsid w:val="006652B1"/>
    <w:rsid w:val="00666332"/>
    <w:rsid w:val="00666B3D"/>
    <w:rsid w:val="00666C3F"/>
    <w:rsid w:val="00667046"/>
    <w:rsid w:val="006701A5"/>
    <w:rsid w:val="00670E9F"/>
    <w:rsid w:val="006717D6"/>
    <w:rsid w:val="00671AAD"/>
    <w:rsid w:val="0067223B"/>
    <w:rsid w:val="00672370"/>
    <w:rsid w:val="006724D6"/>
    <w:rsid w:val="006729BB"/>
    <w:rsid w:val="00672D55"/>
    <w:rsid w:val="0067315D"/>
    <w:rsid w:val="0067454A"/>
    <w:rsid w:val="006746A6"/>
    <w:rsid w:val="006749D8"/>
    <w:rsid w:val="00674E5E"/>
    <w:rsid w:val="0067608A"/>
    <w:rsid w:val="006766C5"/>
    <w:rsid w:val="00677BA9"/>
    <w:rsid w:val="00680016"/>
    <w:rsid w:val="0068065F"/>
    <w:rsid w:val="00680715"/>
    <w:rsid w:val="006808DB"/>
    <w:rsid w:val="00680BE5"/>
    <w:rsid w:val="00680E3C"/>
    <w:rsid w:val="00681505"/>
    <w:rsid w:val="00681C8F"/>
    <w:rsid w:val="00681D32"/>
    <w:rsid w:val="00684A93"/>
    <w:rsid w:val="0068539D"/>
    <w:rsid w:val="00685599"/>
    <w:rsid w:val="00685899"/>
    <w:rsid w:val="00685CA4"/>
    <w:rsid w:val="00686802"/>
    <w:rsid w:val="006870E8"/>
    <w:rsid w:val="006905C2"/>
    <w:rsid w:val="006908FF"/>
    <w:rsid w:val="00690E37"/>
    <w:rsid w:val="00691587"/>
    <w:rsid w:val="00692292"/>
    <w:rsid w:val="00692447"/>
    <w:rsid w:val="00692CEB"/>
    <w:rsid w:val="00692DC6"/>
    <w:rsid w:val="00693394"/>
    <w:rsid w:val="00694A3A"/>
    <w:rsid w:val="0069542B"/>
    <w:rsid w:val="00695A72"/>
    <w:rsid w:val="00695DBB"/>
    <w:rsid w:val="0069731F"/>
    <w:rsid w:val="006974C9"/>
    <w:rsid w:val="00697C89"/>
    <w:rsid w:val="00697C8D"/>
    <w:rsid w:val="00697E7E"/>
    <w:rsid w:val="006A0259"/>
    <w:rsid w:val="006A03DD"/>
    <w:rsid w:val="006A0773"/>
    <w:rsid w:val="006A08BB"/>
    <w:rsid w:val="006A21EE"/>
    <w:rsid w:val="006A240A"/>
    <w:rsid w:val="006A2AE1"/>
    <w:rsid w:val="006A3187"/>
    <w:rsid w:val="006A336E"/>
    <w:rsid w:val="006A3B67"/>
    <w:rsid w:val="006A3C1F"/>
    <w:rsid w:val="006A410B"/>
    <w:rsid w:val="006A4EEB"/>
    <w:rsid w:val="006A4F4E"/>
    <w:rsid w:val="006A52E0"/>
    <w:rsid w:val="006A571D"/>
    <w:rsid w:val="006A5BDD"/>
    <w:rsid w:val="006A6136"/>
    <w:rsid w:val="006A64F0"/>
    <w:rsid w:val="006A6BD2"/>
    <w:rsid w:val="006B0DD2"/>
    <w:rsid w:val="006B16D1"/>
    <w:rsid w:val="006B1D4B"/>
    <w:rsid w:val="006B23E2"/>
    <w:rsid w:val="006B2AF5"/>
    <w:rsid w:val="006B2BCA"/>
    <w:rsid w:val="006B3437"/>
    <w:rsid w:val="006B3E9B"/>
    <w:rsid w:val="006B4333"/>
    <w:rsid w:val="006B46D7"/>
    <w:rsid w:val="006B4A0C"/>
    <w:rsid w:val="006B504E"/>
    <w:rsid w:val="006B53AE"/>
    <w:rsid w:val="006B5EF1"/>
    <w:rsid w:val="006B739E"/>
    <w:rsid w:val="006B7A13"/>
    <w:rsid w:val="006B7F4E"/>
    <w:rsid w:val="006C0438"/>
    <w:rsid w:val="006C10D7"/>
    <w:rsid w:val="006C1399"/>
    <w:rsid w:val="006C1748"/>
    <w:rsid w:val="006C1E86"/>
    <w:rsid w:val="006C24E0"/>
    <w:rsid w:val="006C2DA1"/>
    <w:rsid w:val="006C32E3"/>
    <w:rsid w:val="006C35E2"/>
    <w:rsid w:val="006C3C97"/>
    <w:rsid w:val="006C3EB1"/>
    <w:rsid w:val="006C45F2"/>
    <w:rsid w:val="006C4C42"/>
    <w:rsid w:val="006C4DA4"/>
    <w:rsid w:val="006C58FF"/>
    <w:rsid w:val="006C5985"/>
    <w:rsid w:val="006C5CAD"/>
    <w:rsid w:val="006C5E0E"/>
    <w:rsid w:val="006C5E7C"/>
    <w:rsid w:val="006C6844"/>
    <w:rsid w:val="006C691C"/>
    <w:rsid w:val="006C6D56"/>
    <w:rsid w:val="006C751D"/>
    <w:rsid w:val="006D0158"/>
    <w:rsid w:val="006D059A"/>
    <w:rsid w:val="006D0BCE"/>
    <w:rsid w:val="006D157A"/>
    <w:rsid w:val="006D15FD"/>
    <w:rsid w:val="006D257D"/>
    <w:rsid w:val="006D25F4"/>
    <w:rsid w:val="006D283E"/>
    <w:rsid w:val="006D2A30"/>
    <w:rsid w:val="006D2C41"/>
    <w:rsid w:val="006D35F6"/>
    <w:rsid w:val="006D38EE"/>
    <w:rsid w:val="006D3D87"/>
    <w:rsid w:val="006D49C4"/>
    <w:rsid w:val="006D4C43"/>
    <w:rsid w:val="006D565E"/>
    <w:rsid w:val="006D578E"/>
    <w:rsid w:val="006D65A1"/>
    <w:rsid w:val="006D7143"/>
    <w:rsid w:val="006D7841"/>
    <w:rsid w:val="006D7CBF"/>
    <w:rsid w:val="006D7DB5"/>
    <w:rsid w:val="006E02B4"/>
    <w:rsid w:val="006E069D"/>
    <w:rsid w:val="006E06A9"/>
    <w:rsid w:val="006E1409"/>
    <w:rsid w:val="006E2E98"/>
    <w:rsid w:val="006E308C"/>
    <w:rsid w:val="006E3AE3"/>
    <w:rsid w:val="006E44D3"/>
    <w:rsid w:val="006E46CA"/>
    <w:rsid w:val="006E5029"/>
    <w:rsid w:val="006E5271"/>
    <w:rsid w:val="006E5592"/>
    <w:rsid w:val="006E583B"/>
    <w:rsid w:val="006E59E8"/>
    <w:rsid w:val="006E5D9F"/>
    <w:rsid w:val="006E6071"/>
    <w:rsid w:val="006E621F"/>
    <w:rsid w:val="006E65B0"/>
    <w:rsid w:val="006E6B01"/>
    <w:rsid w:val="006E7581"/>
    <w:rsid w:val="006E7E5C"/>
    <w:rsid w:val="006F0376"/>
    <w:rsid w:val="006F03E8"/>
    <w:rsid w:val="006F08BC"/>
    <w:rsid w:val="006F0CF9"/>
    <w:rsid w:val="006F0F4D"/>
    <w:rsid w:val="006F0FB6"/>
    <w:rsid w:val="006F1915"/>
    <w:rsid w:val="006F1ADA"/>
    <w:rsid w:val="006F1E76"/>
    <w:rsid w:val="006F1EAA"/>
    <w:rsid w:val="006F2311"/>
    <w:rsid w:val="006F2C8A"/>
    <w:rsid w:val="006F309F"/>
    <w:rsid w:val="006F3583"/>
    <w:rsid w:val="006F3652"/>
    <w:rsid w:val="006F36A1"/>
    <w:rsid w:val="006F3DD5"/>
    <w:rsid w:val="006F409A"/>
    <w:rsid w:val="006F4928"/>
    <w:rsid w:val="006F5021"/>
    <w:rsid w:val="006F5BB1"/>
    <w:rsid w:val="006F5F83"/>
    <w:rsid w:val="006F603D"/>
    <w:rsid w:val="006F60D7"/>
    <w:rsid w:val="006F61F0"/>
    <w:rsid w:val="006F6840"/>
    <w:rsid w:val="006F68C9"/>
    <w:rsid w:val="006F6D39"/>
    <w:rsid w:val="006F6D4A"/>
    <w:rsid w:val="006F7981"/>
    <w:rsid w:val="007009F2"/>
    <w:rsid w:val="007018E4"/>
    <w:rsid w:val="00701E4F"/>
    <w:rsid w:val="00701ECF"/>
    <w:rsid w:val="00701F70"/>
    <w:rsid w:val="0070289A"/>
    <w:rsid w:val="00702CA8"/>
    <w:rsid w:val="00703430"/>
    <w:rsid w:val="00703EFB"/>
    <w:rsid w:val="00704B32"/>
    <w:rsid w:val="00704B3F"/>
    <w:rsid w:val="007054A9"/>
    <w:rsid w:val="00705A44"/>
    <w:rsid w:val="00706B13"/>
    <w:rsid w:val="00706CCB"/>
    <w:rsid w:val="00706D53"/>
    <w:rsid w:val="007076D9"/>
    <w:rsid w:val="007101DA"/>
    <w:rsid w:val="00710788"/>
    <w:rsid w:val="00712134"/>
    <w:rsid w:val="00712D90"/>
    <w:rsid w:val="007131C9"/>
    <w:rsid w:val="007132D8"/>
    <w:rsid w:val="0071364F"/>
    <w:rsid w:val="00713E66"/>
    <w:rsid w:val="007141C6"/>
    <w:rsid w:val="00714533"/>
    <w:rsid w:val="00714562"/>
    <w:rsid w:val="00714DB3"/>
    <w:rsid w:val="00715108"/>
    <w:rsid w:val="00715F00"/>
    <w:rsid w:val="00716068"/>
    <w:rsid w:val="007166F2"/>
    <w:rsid w:val="007171E1"/>
    <w:rsid w:val="00717C24"/>
    <w:rsid w:val="00717F6F"/>
    <w:rsid w:val="00717F91"/>
    <w:rsid w:val="00721D57"/>
    <w:rsid w:val="00721EB0"/>
    <w:rsid w:val="0072200E"/>
    <w:rsid w:val="007230FD"/>
    <w:rsid w:val="007240E6"/>
    <w:rsid w:val="007241F5"/>
    <w:rsid w:val="00724585"/>
    <w:rsid w:val="00724736"/>
    <w:rsid w:val="00724750"/>
    <w:rsid w:val="0072494A"/>
    <w:rsid w:val="00725EE7"/>
    <w:rsid w:val="0072615E"/>
    <w:rsid w:val="0072684F"/>
    <w:rsid w:val="00726940"/>
    <w:rsid w:val="00726B5E"/>
    <w:rsid w:val="00727269"/>
    <w:rsid w:val="00727BBA"/>
    <w:rsid w:val="00727CE5"/>
    <w:rsid w:val="00730436"/>
    <w:rsid w:val="00730501"/>
    <w:rsid w:val="007308EC"/>
    <w:rsid w:val="0073155D"/>
    <w:rsid w:val="00732B68"/>
    <w:rsid w:val="00732FE7"/>
    <w:rsid w:val="00733069"/>
    <w:rsid w:val="0073334F"/>
    <w:rsid w:val="00733F3B"/>
    <w:rsid w:val="00734131"/>
    <w:rsid w:val="0073429B"/>
    <w:rsid w:val="00734937"/>
    <w:rsid w:val="00735D19"/>
    <w:rsid w:val="00735FC3"/>
    <w:rsid w:val="00736309"/>
    <w:rsid w:val="007364D1"/>
    <w:rsid w:val="0073664B"/>
    <w:rsid w:val="007366BB"/>
    <w:rsid w:val="007368E9"/>
    <w:rsid w:val="0073709E"/>
    <w:rsid w:val="00737525"/>
    <w:rsid w:val="007377D3"/>
    <w:rsid w:val="00737867"/>
    <w:rsid w:val="00737BBF"/>
    <w:rsid w:val="00737C7A"/>
    <w:rsid w:val="0074015E"/>
    <w:rsid w:val="007403E6"/>
    <w:rsid w:val="00740984"/>
    <w:rsid w:val="0074104F"/>
    <w:rsid w:val="00741B73"/>
    <w:rsid w:val="0074289A"/>
    <w:rsid w:val="00742FAE"/>
    <w:rsid w:val="00743031"/>
    <w:rsid w:val="007433CA"/>
    <w:rsid w:val="00743515"/>
    <w:rsid w:val="00743A0C"/>
    <w:rsid w:val="00744843"/>
    <w:rsid w:val="00745462"/>
    <w:rsid w:val="00745B63"/>
    <w:rsid w:val="00745D9F"/>
    <w:rsid w:val="00745E80"/>
    <w:rsid w:val="007466F5"/>
    <w:rsid w:val="00747007"/>
    <w:rsid w:val="007473B0"/>
    <w:rsid w:val="00747A86"/>
    <w:rsid w:val="00747AA6"/>
    <w:rsid w:val="00747FA1"/>
    <w:rsid w:val="00750B62"/>
    <w:rsid w:val="00750B89"/>
    <w:rsid w:val="00751393"/>
    <w:rsid w:val="0075194F"/>
    <w:rsid w:val="00751B87"/>
    <w:rsid w:val="00751D87"/>
    <w:rsid w:val="007521DA"/>
    <w:rsid w:val="00752CB5"/>
    <w:rsid w:val="0075318D"/>
    <w:rsid w:val="0075340C"/>
    <w:rsid w:val="007535B3"/>
    <w:rsid w:val="00753648"/>
    <w:rsid w:val="007538C9"/>
    <w:rsid w:val="00753955"/>
    <w:rsid w:val="00754373"/>
    <w:rsid w:val="00754F60"/>
    <w:rsid w:val="00754FDB"/>
    <w:rsid w:val="007553DF"/>
    <w:rsid w:val="00755493"/>
    <w:rsid w:val="00755673"/>
    <w:rsid w:val="00755727"/>
    <w:rsid w:val="00755B42"/>
    <w:rsid w:val="00755B58"/>
    <w:rsid w:val="007563A4"/>
    <w:rsid w:val="00756CC0"/>
    <w:rsid w:val="007575AC"/>
    <w:rsid w:val="00757987"/>
    <w:rsid w:val="00760103"/>
    <w:rsid w:val="007603EE"/>
    <w:rsid w:val="007604E6"/>
    <w:rsid w:val="00760E8E"/>
    <w:rsid w:val="00761474"/>
    <w:rsid w:val="007614ED"/>
    <w:rsid w:val="00761934"/>
    <w:rsid w:val="00761ADC"/>
    <w:rsid w:val="00761DEF"/>
    <w:rsid w:val="0076279A"/>
    <w:rsid w:val="007627D9"/>
    <w:rsid w:val="007628D3"/>
    <w:rsid w:val="00762A29"/>
    <w:rsid w:val="00762D95"/>
    <w:rsid w:val="00763258"/>
    <w:rsid w:val="0076341D"/>
    <w:rsid w:val="00763551"/>
    <w:rsid w:val="007638A4"/>
    <w:rsid w:val="00763C8E"/>
    <w:rsid w:val="007640E4"/>
    <w:rsid w:val="00764119"/>
    <w:rsid w:val="0076429F"/>
    <w:rsid w:val="00764778"/>
    <w:rsid w:val="00765364"/>
    <w:rsid w:val="007653DE"/>
    <w:rsid w:val="00765F06"/>
    <w:rsid w:val="007666D3"/>
    <w:rsid w:val="00766C3D"/>
    <w:rsid w:val="00766E34"/>
    <w:rsid w:val="00766FD8"/>
    <w:rsid w:val="00767309"/>
    <w:rsid w:val="0076770B"/>
    <w:rsid w:val="0076791B"/>
    <w:rsid w:val="007705CA"/>
    <w:rsid w:val="007712DE"/>
    <w:rsid w:val="0077150B"/>
    <w:rsid w:val="00771C58"/>
    <w:rsid w:val="00772089"/>
    <w:rsid w:val="00773009"/>
    <w:rsid w:val="00773779"/>
    <w:rsid w:val="00773D58"/>
    <w:rsid w:val="00773E61"/>
    <w:rsid w:val="00774B63"/>
    <w:rsid w:val="00774EDC"/>
    <w:rsid w:val="00775205"/>
    <w:rsid w:val="00775258"/>
    <w:rsid w:val="00775A46"/>
    <w:rsid w:val="00775AAE"/>
    <w:rsid w:val="00775C2A"/>
    <w:rsid w:val="00776841"/>
    <w:rsid w:val="007768E0"/>
    <w:rsid w:val="007770DF"/>
    <w:rsid w:val="007772C8"/>
    <w:rsid w:val="00780276"/>
    <w:rsid w:val="00780630"/>
    <w:rsid w:val="007808ED"/>
    <w:rsid w:val="00780CE8"/>
    <w:rsid w:val="00781473"/>
    <w:rsid w:val="0078152F"/>
    <w:rsid w:val="00781531"/>
    <w:rsid w:val="00781D17"/>
    <w:rsid w:val="00781FAC"/>
    <w:rsid w:val="007823DA"/>
    <w:rsid w:val="00782618"/>
    <w:rsid w:val="00782914"/>
    <w:rsid w:val="00782E83"/>
    <w:rsid w:val="00782F58"/>
    <w:rsid w:val="00783A5A"/>
    <w:rsid w:val="00783E74"/>
    <w:rsid w:val="00783E98"/>
    <w:rsid w:val="0078412A"/>
    <w:rsid w:val="007842AB"/>
    <w:rsid w:val="00784B22"/>
    <w:rsid w:val="00785599"/>
    <w:rsid w:val="0078596B"/>
    <w:rsid w:val="0078641B"/>
    <w:rsid w:val="007866A1"/>
    <w:rsid w:val="007867C0"/>
    <w:rsid w:val="00786DED"/>
    <w:rsid w:val="00786EEE"/>
    <w:rsid w:val="00787CF1"/>
    <w:rsid w:val="00791F8C"/>
    <w:rsid w:val="00791FBD"/>
    <w:rsid w:val="00792942"/>
    <w:rsid w:val="00792F0C"/>
    <w:rsid w:val="00792F5C"/>
    <w:rsid w:val="0079324D"/>
    <w:rsid w:val="00794366"/>
    <w:rsid w:val="00794AF7"/>
    <w:rsid w:val="00794C19"/>
    <w:rsid w:val="00794C34"/>
    <w:rsid w:val="00794C98"/>
    <w:rsid w:val="007953D4"/>
    <w:rsid w:val="00795739"/>
    <w:rsid w:val="0079596D"/>
    <w:rsid w:val="00796461"/>
    <w:rsid w:val="00796CDB"/>
    <w:rsid w:val="007970E4"/>
    <w:rsid w:val="007A0294"/>
    <w:rsid w:val="007A049F"/>
    <w:rsid w:val="007A0B05"/>
    <w:rsid w:val="007A140D"/>
    <w:rsid w:val="007A16D7"/>
    <w:rsid w:val="007A1C00"/>
    <w:rsid w:val="007A1F1D"/>
    <w:rsid w:val="007A21B5"/>
    <w:rsid w:val="007A23D9"/>
    <w:rsid w:val="007A25D3"/>
    <w:rsid w:val="007A29CA"/>
    <w:rsid w:val="007A4269"/>
    <w:rsid w:val="007A4CB7"/>
    <w:rsid w:val="007A4CE9"/>
    <w:rsid w:val="007A4EB5"/>
    <w:rsid w:val="007A5123"/>
    <w:rsid w:val="007A63A4"/>
    <w:rsid w:val="007A6793"/>
    <w:rsid w:val="007A699F"/>
    <w:rsid w:val="007A737A"/>
    <w:rsid w:val="007A7F45"/>
    <w:rsid w:val="007B0153"/>
    <w:rsid w:val="007B092F"/>
    <w:rsid w:val="007B09F8"/>
    <w:rsid w:val="007B0CB3"/>
    <w:rsid w:val="007B16B7"/>
    <w:rsid w:val="007B2A21"/>
    <w:rsid w:val="007B2BE4"/>
    <w:rsid w:val="007B2F02"/>
    <w:rsid w:val="007B2F90"/>
    <w:rsid w:val="007B3F47"/>
    <w:rsid w:val="007B400F"/>
    <w:rsid w:val="007B40FF"/>
    <w:rsid w:val="007B55E2"/>
    <w:rsid w:val="007B58C6"/>
    <w:rsid w:val="007B5DFB"/>
    <w:rsid w:val="007B5E96"/>
    <w:rsid w:val="007B61CD"/>
    <w:rsid w:val="007B6366"/>
    <w:rsid w:val="007B6619"/>
    <w:rsid w:val="007B6B27"/>
    <w:rsid w:val="007B6E3E"/>
    <w:rsid w:val="007B779D"/>
    <w:rsid w:val="007B7FBC"/>
    <w:rsid w:val="007C0265"/>
    <w:rsid w:val="007C081C"/>
    <w:rsid w:val="007C0B38"/>
    <w:rsid w:val="007C0E1F"/>
    <w:rsid w:val="007C0EFA"/>
    <w:rsid w:val="007C1AC9"/>
    <w:rsid w:val="007C1C3C"/>
    <w:rsid w:val="007C1E24"/>
    <w:rsid w:val="007C23D2"/>
    <w:rsid w:val="007C277E"/>
    <w:rsid w:val="007C2F7C"/>
    <w:rsid w:val="007C3000"/>
    <w:rsid w:val="007C3068"/>
    <w:rsid w:val="007C345A"/>
    <w:rsid w:val="007C39AC"/>
    <w:rsid w:val="007C3A44"/>
    <w:rsid w:val="007C43E2"/>
    <w:rsid w:val="007C496E"/>
    <w:rsid w:val="007C507A"/>
    <w:rsid w:val="007C572B"/>
    <w:rsid w:val="007C5A1A"/>
    <w:rsid w:val="007C61E8"/>
    <w:rsid w:val="007C6665"/>
    <w:rsid w:val="007C6C13"/>
    <w:rsid w:val="007C7E44"/>
    <w:rsid w:val="007C7EAC"/>
    <w:rsid w:val="007D006C"/>
    <w:rsid w:val="007D0291"/>
    <w:rsid w:val="007D04CC"/>
    <w:rsid w:val="007D04FB"/>
    <w:rsid w:val="007D0747"/>
    <w:rsid w:val="007D0A07"/>
    <w:rsid w:val="007D0ECE"/>
    <w:rsid w:val="007D121A"/>
    <w:rsid w:val="007D1A59"/>
    <w:rsid w:val="007D1AF5"/>
    <w:rsid w:val="007D2B48"/>
    <w:rsid w:val="007D2C4D"/>
    <w:rsid w:val="007D30E8"/>
    <w:rsid w:val="007D35BE"/>
    <w:rsid w:val="007D3C08"/>
    <w:rsid w:val="007D4CC7"/>
    <w:rsid w:val="007D520D"/>
    <w:rsid w:val="007D54A3"/>
    <w:rsid w:val="007D54A5"/>
    <w:rsid w:val="007D62E0"/>
    <w:rsid w:val="007D640A"/>
    <w:rsid w:val="007D7478"/>
    <w:rsid w:val="007D7736"/>
    <w:rsid w:val="007D7780"/>
    <w:rsid w:val="007D7EE3"/>
    <w:rsid w:val="007E0EE5"/>
    <w:rsid w:val="007E1164"/>
    <w:rsid w:val="007E11A4"/>
    <w:rsid w:val="007E14FF"/>
    <w:rsid w:val="007E1D2B"/>
    <w:rsid w:val="007E1E71"/>
    <w:rsid w:val="007E2083"/>
    <w:rsid w:val="007E26B7"/>
    <w:rsid w:val="007E36A6"/>
    <w:rsid w:val="007E4CD1"/>
    <w:rsid w:val="007E5259"/>
    <w:rsid w:val="007E5704"/>
    <w:rsid w:val="007E59EB"/>
    <w:rsid w:val="007E5D6B"/>
    <w:rsid w:val="007E5DDC"/>
    <w:rsid w:val="007E7204"/>
    <w:rsid w:val="007E74E8"/>
    <w:rsid w:val="007E756B"/>
    <w:rsid w:val="007F061F"/>
    <w:rsid w:val="007F0992"/>
    <w:rsid w:val="007F0C57"/>
    <w:rsid w:val="007F1FBF"/>
    <w:rsid w:val="007F2747"/>
    <w:rsid w:val="007F30CE"/>
    <w:rsid w:val="007F327F"/>
    <w:rsid w:val="007F3804"/>
    <w:rsid w:val="007F380B"/>
    <w:rsid w:val="007F4298"/>
    <w:rsid w:val="007F4988"/>
    <w:rsid w:val="007F4A09"/>
    <w:rsid w:val="007F4B2D"/>
    <w:rsid w:val="007F52B7"/>
    <w:rsid w:val="007F52FE"/>
    <w:rsid w:val="007F566C"/>
    <w:rsid w:val="007F58F9"/>
    <w:rsid w:val="00800314"/>
    <w:rsid w:val="00800A0B"/>
    <w:rsid w:val="00800B5F"/>
    <w:rsid w:val="00800E72"/>
    <w:rsid w:val="00800E99"/>
    <w:rsid w:val="00800FC6"/>
    <w:rsid w:val="0080109B"/>
    <w:rsid w:val="00801A04"/>
    <w:rsid w:val="00801B2B"/>
    <w:rsid w:val="00802C91"/>
    <w:rsid w:val="0080397B"/>
    <w:rsid w:val="008040F6"/>
    <w:rsid w:val="00805B62"/>
    <w:rsid w:val="00805D95"/>
    <w:rsid w:val="00806481"/>
    <w:rsid w:val="008066A7"/>
    <w:rsid w:val="008076FD"/>
    <w:rsid w:val="008078BE"/>
    <w:rsid w:val="00807A32"/>
    <w:rsid w:val="00807FAD"/>
    <w:rsid w:val="00810802"/>
    <w:rsid w:val="00811364"/>
    <w:rsid w:val="0081154C"/>
    <w:rsid w:val="00811628"/>
    <w:rsid w:val="00811D34"/>
    <w:rsid w:val="0081284C"/>
    <w:rsid w:val="00813753"/>
    <w:rsid w:val="00813E2A"/>
    <w:rsid w:val="00814620"/>
    <w:rsid w:val="0081472A"/>
    <w:rsid w:val="008150A5"/>
    <w:rsid w:val="00815118"/>
    <w:rsid w:val="008155E2"/>
    <w:rsid w:val="00816B0A"/>
    <w:rsid w:val="00816CA1"/>
    <w:rsid w:val="00816EF0"/>
    <w:rsid w:val="00817A63"/>
    <w:rsid w:val="00820056"/>
    <w:rsid w:val="008207C7"/>
    <w:rsid w:val="00820DE8"/>
    <w:rsid w:val="0082139B"/>
    <w:rsid w:val="00821C59"/>
    <w:rsid w:val="00821D7B"/>
    <w:rsid w:val="00823029"/>
    <w:rsid w:val="00824A83"/>
    <w:rsid w:val="00824F8A"/>
    <w:rsid w:val="008252D9"/>
    <w:rsid w:val="00825B31"/>
    <w:rsid w:val="00826A7C"/>
    <w:rsid w:val="00826A9F"/>
    <w:rsid w:val="00827E15"/>
    <w:rsid w:val="0083042D"/>
    <w:rsid w:val="008306AD"/>
    <w:rsid w:val="00830D86"/>
    <w:rsid w:val="00830FB9"/>
    <w:rsid w:val="008311D3"/>
    <w:rsid w:val="008311E4"/>
    <w:rsid w:val="00831484"/>
    <w:rsid w:val="00831BE8"/>
    <w:rsid w:val="00831C65"/>
    <w:rsid w:val="008320C0"/>
    <w:rsid w:val="00832BA7"/>
    <w:rsid w:val="00832D28"/>
    <w:rsid w:val="00832E85"/>
    <w:rsid w:val="00832EB0"/>
    <w:rsid w:val="0083349F"/>
    <w:rsid w:val="00834360"/>
    <w:rsid w:val="008343EF"/>
    <w:rsid w:val="008351BA"/>
    <w:rsid w:val="0083690E"/>
    <w:rsid w:val="00836B8B"/>
    <w:rsid w:val="00837228"/>
    <w:rsid w:val="008373E9"/>
    <w:rsid w:val="008377CB"/>
    <w:rsid w:val="00837B7D"/>
    <w:rsid w:val="00841C4F"/>
    <w:rsid w:val="00841CFE"/>
    <w:rsid w:val="008421E9"/>
    <w:rsid w:val="00843662"/>
    <w:rsid w:val="008439A5"/>
    <w:rsid w:val="008446CA"/>
    <w:rsid w:val="00844C28"/>
    <w:rsid w:val="008457ED"/>
    <w:rsid w:val="00846300"/>
    <w:rsid w:val="0084635D"/>
    <w:rsid w:val="00846668"/>
    <w:rsid w:val="008467A4"/>
    <w:rsid w:val="00846A46"/>
    <w:rsid w:val="00846BAB"/>
    <w:rsid w:val="00846D66"/>
    <w:rsid w:val="0084724F"/>
    <w:rsid w:val="00847327"/>
    <w:rsid w:val="008476E1"/>
    <w:rsid w:val="008479DB"/>
    <w:rsid w:val="00847C1A"/>
    <w:rsid w:val="00847C32"/>
    <w:rsid w:val="00847D3E"/>
    <w:rsid w:val="0085068A"/>
    <w:rsid w:val="0085120C"/>
    <w:rsid w:val="00851942"/>
    <w:rsid w:val="00851B2A"/>
    <w:rsid w:val="00851B33"/>
    <w:rsid w:val="00851F84"/>
    <w:rsid w:val="00852976"/>
    <w:rsid w:val="008531BB"/>
    <w:rsid w:val="0085545B"/>
    <w:rsid w:val="008558A9"/>
    <w:rsid w:val="00855F86"/>
    <w:rsid w:val="008562A8"/>
    <w:rsid w:val="00856816"/>
    <w:rsid w:val="00856BAE"/>
    <w:rsid w:val="00856BD7"/>
    <w:rsid w:val="00856BE3"/>
    <w:rsid w:val="00856CFC"/>
    <w:rsid w:val="00857565"/>
    <w:rsid w:val="00857AD2"/>
    <w:rsid w:val="008603CB"/>
    <w:rsid w:val="00860B33"/>
    <w:rsid w:val="008619AA"/>
    <w:rsid w:val="0086228C"/>
    <w:rsid w:val="00862ACD"/>
    <w:rsid w:val="00862D64"/>
    <w:rsid w:val="00862FB8"/>
    <w:rsid w:val="00863788"/>
    <w:rsid w:val="00863B3B"/>
    <w:rsid w:val="00863FFA"/>
    <w:rsid w:val="00864059"/>
    <w:rsid w:val="00864CED"/>
    <w:rsid w:val="00864CFE"/>
    <w:rsid w:val="00865023"/>
    <w:rsid w:val="0086519C"/>
    <w:rsid w:val="0086557E"/>
    <w:rsid w:val="00865ABB"/>
    <w:rsid w:val="008661ED"/>
    <w:rsid w:val="008668BA"/>
    <w:rsid w:val="00866ACC"/>
    <w:rsid w:val="00866AFC"/>
    <w:rsid w:val="00867F04"/>
    <w:rsid w:val="008713FC"/>
    <w:rsid w:val="0087142D"/>
    <w:rsid w:val="00871479"/>
    <w:rsid w:val="00872CA3"/>
    <w:rsid w:val="00872DCF"/>
    <w:rsid w:val="008734C3"/>
    <w:rsid w:val="00873774"/>
    <w:rsid w:val="00873AAE"/>
    <w:rsid w:val="008744FB"/>
    <w:rsid w:val="0087486A"/>
    <w:rsid w:val="00874A9E"/>
    <w:rsid w:val="0087559A"/>
    <w:rsid w:val="008760F0"/>
    <w:rsid w:val="00876153"/>
    <w:rsid w:val="00876460"/>
    <w:rsid w:val="0087723E"/>
    <w:rsid w:val="008772F4"/>
    <w:rsid w:val="00877B3F"/>
    <w:rsid w:val="00877C79"/>
    <w:rsid w:val="008800A0"/>
    <w:rsid w:val="008808D9"/>
    <w:rsid w:val="0088159D"/>
    <w:rsid w:val="00882608"/>
    <w:rsid w:val="008827C3"/>
    <w:rsid w:val="00882A25"/>
    <w:rsid w:val="008836C1"/>
    <w:rsid w:val="00883C59"/>
    <w:rsid w:val="00883C82"/>
    <w:rsid w:val="00883CBF"/>
    <w:rsid w:val="008849A8"/>
    <w:rsid w:val="00884DA2"/>
    <w:rsid w:val="00885098"/>
    <w:rsid w:val="00885282"/>
    <w:rsid w:val="00885604"/>
    <w:rsid w:val="00885694"/>
    <w:rsid w:val="008859D3"/>
    <w:rsid w:val="00886308"/>
    <w:rsid w:val="00886B59"/>
    <w:rsid w:val="00886BFE"/>
    <w:rsid w:val="00887F83"/>
    <w:rsid w:val="008903EC"/>
    <w:rsid w:val="00890ADF"/>
    <w:rsid w:val="00890C19"/>
    <w:rsid w:val="00891346"/>
    <w:rsid w:val="00892CB3"/>
    <w:rsid w:val="00893B6C"/>
    <w:rsid w:val="00893FC0"/>
    <w:rsid w:val="00894327"/>
    <w:rsid w:val="00895530"/>
    <w:rsid w:val="00895D03"/>
    <w:rsid w:val="008961F8"/>
    <w:rsid w:val="00896364"/>
    <w:rsid w:val="0089652A"/>
    <w:rsid w:val="0089734E"/>
    <w:rsid w:val="00897371"/>
    <w:rsid w:val="008A02AE"/>
    <w:rsid w:val="008A0536"/>
    <w:rsid w:val="008A07A3"/>
    <w:rsid w:val="008A0E85"/>
    <w:rsid w:val="008A1934"/>
    <w:rsid w:val="008A1A53"/>
    <w:rsid w:val="008A2771"/>
    <w:rsid w:val="008A2ADE"/>
    <w:rsid w:val="008A2BDB"/>
    <w:rsid w:val="008A2D17"/>
    <w:rsid w:val="008A2D2B"/>
    <w:rsid w:val="008A2F6B"/>
    <w:rsid w:val="008A319D"/>
    <w:rsid w:val="008A3269"/>
    <w:rsid w:val="008A38FD"/>
    <w:rsid w:val="008A3C15"/>
    <w:rsid w:val="008A4336"/>
    <w:rsid w:val="008A4440"/>
    <w:rsid w:val="008A468C"/>
    <w:rsid w:val="008A4A55"/>
    <w:rsid w:val="008A4BA3"/>
    <w:rsid w:val="008A4DD0"/>
    <w:rsid w:val="008A50C8"/>
    <w:rsid w:val="008A5173"/>
    <w:rsid w:val="008A51AE"/>
    <w:rsid w:val="008A5BB6"/>
    <w:rsid w:val="008A61EB"/>
    <w:rsid w:val="008A65B0"/>
    <w:rsid w:val="008A6EFB"/>
    <w:rsid w:val="008A71A5"/>
    <w:rsid w:val="008A77DC"/>
    <w:rsid w:val="008A79D8"/>
    <w:rsid w:val="008A7B0C"/>
    <w:rsid w:val="008B025A"/>
    <w:rsid w:val="008B025D"/>
    <w:rsid w:val="008B05EF"/>
    <w:rsid w:val="008B0908"/>
    <w:rsid w:val="008B1891"/>
    <w:rsid w:val="008B1B5A"/>
    <w:rsid w:val="008B278D"/>
    <w:rsid w:val="008B2B54"/>
    <w:rsid w:val="008B2F90"/>
    <w:rsid w:val="008B31F1"/>
    <w:rsid w:val="008B373A"/>
    <w:rsid w:val="008B3CA0"/>
    <w:rsid w:val="008B4495"/>
    <w:rsid w:val="008B48BA"/>
    <w:rsid w:val="008B6262"/>
    <w:rsid w:val="008B6689"/>
    <w:rsid w:val="008B6F01"/>
    <w:rsid w:val="008B7059"/>
    <w:rsid w:val="008B76E9"/>
    <w:rsid w:val="008B7F70"/>
    <w:rsid w:val="008C02DE"/>
    <w:rsid w:val="008C0653"/>
    <w:rsid w:val="008C0C96"/>
    <w:rsid w:val="008C0CC8"/>
    <w:rsid w:val="008C0EA0"/>
    <w:rsid w:val="008C126F"/>
    <w:rsid w:val="008C1FAD"/>
    <w:rsid w:val="008C2324"/>
    <w:rsid w:val="008C248B"/>
    <w:rsid w:val="008C26FC"/>
    <w:rsid w:val="008C274A"/>
    <w:rsid w:val="008C2F4B"/>
    <w:rsid w:val="008C47F6"/>
    <w:rsid w:val="008C482A"/>
    <w:rsid w:val="008C566E"/>
    <w:rsid w:val="008C5718"/>
    <w:rsid w:val="008C5AF6"/>
    <w:rsid w:val="008C5CE9"/>
    <w:rsid w:val="008C6675"/>
    <w:rsid w:val="008C6AAB"/>
    <w:rsid w:val="008C6EED"/>
    <w:rsid w:val="008C75DF"/>
    <w:rsid w:val="008D10F3"/>
    <w:rsid w:val="008D1820"/>
    <w:rsid w:val="008D1B93"/>
    <w:rsid w:val="008D1BC3"/>
    <w:rsid w:val="008D1D03"/>
    <w:rsid w:val="008D2383"/>
    <w:rsid w:val="008D3089"/>
    <w:rsid w:val="008D313A"/>
    <w:rsid w:val="008D43D6"/>
    <w:rsid w:val="008D557D"/>
    <w:rsid w:val="008D5931"/>
    <w:rsid w:val="008D627B"/>
    <w:rsid w:val="008D65A3"/>
    <w:rsid w:val="008D6879"/>
    <w:rsid w:val="008D69E4"/>
    <w:rsid w:val="008D71B1"/>
    <w:rsid w:val="008D7B8F"/>
    <w:rsid w:val="008D7F75"/>
    <w:rsid w:val="008E0F4F"/>
    <w:rsid w:val="008E1EF2"/>
    <w:rsid w:val="008E3038"/>
    <w:rsid w:val="008E338D"/>
    <w:rsid w:val="008E367B"/>
    <w:rsid w:val="008E40E4"/>
    <w:rsid w:val="008E523E"/>
    <w:rsid w:val="008E530D"/>
    <w:rsid w:val="008E564C"/>
    <w:rsid w:val="008E5657"/>
    <w:rsid w:val="008E58C6"/>
    <w:rsid w:val="008E6595"/>
    <w:rsid w:val="008E65CC"/>
    <w:rsid w:val="008E65D8"/>
    <w:rsid w:val="008E78E9"/>
    <w:rsid w:val="008E790E"/>
    <w:rsid w:val="008F01CB"/>
    <w:rsid w:val="008F0BEE"/>
    <w:rsid w:val="008F1014"/>
    <w:rsid w:val="008F1B1A"/>
    <w:rsid w:val="008F1EBD"/>
    <w:rsid w:val="008F257B"/>
    <w:rsid w:val="008F2D92"/>
    <w:rsid w:val="008F2EBF"/>
    <w:rsid w:val="008F2F51"/>
    <w:rsid w:val="008F306F"/>
    <w:rsid w:val="008F3470"/>
    <w:rsid w:val="008F3C9C"/>
    <w:rsid w:val="008F415E"/>
    <w:rsid w:val="008F4323"/>
    <w:rsid w:val="008F4F7F"/>
    <w:rsid w:val="008F508D"/>
    <w:rsid w:val="008F5888"/>
    <w:rsid w:val="008F7E9B"/>
    <w:rsid w:val="009003B3"/>
    <w:rsid w:val="00900F3B"/>
    <w:rsid w:val="0090100F"/>
    <w:rsid w:val="00901042"/>
    <w:rsid w:val="009013E0"/>
    <w:rsid w:val="00901895"/>
    <w:rsid w:val="00901F59"/>
    <w:rsid w:val="0090200D"/>
    <w:rsid w:val="00903DDC"/>
    <w:rsid w:val="00904C57"/>
    <w:rsid w:val="00906FA3"/>
    <w:rsid w:val="009074FB"/>
    <w:rsid w:val="00907967"/>
    <w:rsid w:val="009079F3"/>
    <w:rsid w:val="00907CF4"/>
    <w:rsid w:val="00907FC6"/>
    <w:rsid w:val="00910193"/>
    <w:rsid w:val="00910236"/>
    <w:rsid w:val="009102C4"/>
    <w:rsid w:val="00910B20"/>
    <w:rsid w:val="00910D3D"/>
    <w:rsid w:val="00910F6D"/>
    <w:rsid w:val="00910FA1"/>
    <w:rsid w:val="009111AE"/>
    <w:rsid w:val="009120C8"/>
    <w:rsid w:val="009123D0"/>
    <w:rsid w:val="009124CB"/>
    <w:rsid w:val="00912829"/>
    <w:rsid w:val="00912ACC"/>
    <w:rsid w:val="00912AD4"/>
    <w:rsid w:val="00912D1B"/>
    <w:rsid w:val="009132AA"/>
    <w:rsid w:val="009138AD"/>
    <w:rsid w:val="00913E27"/>
    <w:rsid w:val="00913EC5"/>
    <w:rsid w:val="0091435F"/>
    <w:rsid w:val="009143F9"/>
    <w:rsid w:val="009148CE"/>
    <w:rsid w:val="00915185"/>
    <w:rsid w:val="00916387"/>
    <w:rsid w:val="009167C9"/>
    <w:rsid w:val="00916A53"/>
    <w:rsid w:val="009179A2"/>
    <w:rsid w:val="00920417"/>
    <w:rsid w:val="00920671"/>
    <w:rsid w:val="00920C1F"/>
    <w:rsid w:val="0092122C"/>
    <w:rsid w:val="00921843"/>
    <w:rsid w:val="00921FD2"/>
    <w:rsid w:val="00922236"/>
    <w:rsid w:val="009225B5"/>
    <w:rsid w:val="00922940"/>
    <w:rsid w:val="00922BF6"/>
    <w:rsid w:val="00922E28"/>
    <w:rsid w:val="00923E57"/>
    <w:rsid w:val="0092408F"/>
    <w:rsid w:val="00924997"/>
    <w:rsid w:val="009249D8"/>
    <w:rsid w:val="00924E6C"/>
    <w:rsid w:val="009254EB"/>
    <w:rsid w:val="009266C8"/>
    <w:rsid w:val="00926A7D"/>
    <w:rsid w:val="00926B04"/>
    <w:rsid w:val="00926D1B"/>
    <w:rsid w:val="00926D20"/>
    <w:rsid w:val="009270F7"/>
    <w:rsid w:val="00930C13"/>
    <w:rsid w:val="00932C09"/>
    <w:rsid w:val="00932C34"/>
    <w:rsid w:val="00933356"/>
    <w:rsid w:val="0093354B"/>
    <w:rsid w:val="009335A9"/>
    <w:rsid w:val="00933F51"/>
    <w:rsid w:val="009343F1"/>
    <w:rsid w:val="00934849"/>
    <w:rsid w:val="00934B45"/>
    <w:rsid w:val="00934D08"/>
    <w:rsid w:val="00934F4F"/>
    <w:rsid w:val="009362C3"/>
    <w:rsid w:val="0093720C"/>
    <w:rsid w:val="009379C1"/>
    <w:rsid w:val="00937F26"/>
    <w:rsid w:val="00940E6B"/>
    <w:rsid w:val="00940E96"/>
    <w:rsid w:val="0094189F"/>
    <w:rsid w:val="009419AD"/>
    <w:rsid w:val="00942682"/>
    <w:rsid w:val="009430A6"/>
    <w:rsid w:val="009447D2"/>
    <w:rsid w:val="00945621"/>
    <w:rsid w:val="0094595B"/>
    <w:rsid w:val="00945B69"/>
    <w:rsid w:val="00945C1D"/>
    <w:rsid w:val="009465EB"/>
    <w:rsid w:val="00946CB9"/>
    <w:rsid w:val="00947346"/>
    <w:rsid w:val="009475BE"/>
    <w:rsid w:val="00947659"/>
    <w:rsid w:val="00950722"/>
    <w:rsid w:val="00950E46"/>
    <w:rsid w:val="00950FC3"/>
    <w:rsid w:val="0095148D"/>
    <w:rsid w:val="00951990"/>
    <w:rsid w:val="00951A37"/>
    <w:rsid w:val="009520D0"/>
    <w:rsid w:val="00952A45"/>
    <w:rsid w:val="00952AFD"/>
    <w:rsid w:val="00952F1C"/>
    <w:rsid w:val="00953930"/>
    <w:rsid w:val="00953AA0"/>
    <w:rsid w:val="00954017"/>
    <w:rsid w:val="00954A9A"/>
    <w:rsid w:val="0095568A"/>
    <w:rsid w:val="00955BB4"/>
    <w:rsid w:val="009566C1"/>
    <w:rsid w:val="0095694B"/>
    <w:rsid w:val="00956E91"/>
    <w:rsid w:val="00957325"/>
    <w:rsid w:val="0095735C"/>
    <w:rsid w:val="00957CD3"/>
    <w:rsid w:val="009601B2"/>
    <w:rsid w:val="00960FAB"/>
    <w:rsid w:val="00961288"/>
    <w:rsid w:val="00961AED"/>
    <w:rsid w:val="00961E81"/>
    <w:rsid w:val="00961EE9"/>
    <w:rsid w:val="00962F71"/>
    <w:rsid w:val="0096383A"/>
    <w:rsid w:val="0096403B"/>
    <w:rsid w:val="00964F8A"/>
    <w:rsid w:val="0096510A"/>
    <w:rsid w:val="009657EA"/>
    <w:rsid w:val="009662EF"/>
    <w:rsid w:val="00966E19"/>
    <w:rsid w:val="00966F7E"/>
    <w:rsid w:val="009677DC"/>
    <w:rsid w:val="00967F15"/>
    <w:rsid w:val="00967FF5"/>
    <w:rsid w:val="00970373"/>
    <w:rsid w:val="00970F23"/>
    <w:rsid w:val="00972955"/>
    <w:rsid w:val="00973FE5"/>
    <w:rsid w:val="009746B1"/>
    <w:rsid w:val="009747E5"/>
    <w:rsid w:val="00974B94"/>
    <w:rsid w:val="0097521F"/>
    <w:rsid w:val="00975861"/>
    <w:rsid w:val="009760A4"/>
    <w:rsid w:val="00976371"/>
    <w:rsid w:val="0097638E"/>
    <w:rsid w:val="009775E3"/>
    <w:rsid w:val="00977688"/>
    <w:rsid w:val="00977EA7"/>
    <w:rsid w:val="00981015"/>
    <w:rsid w:val="0098114B"/>
    <w:rsid w:val="00981293"/>
    <w:rsid w:val="009812B5"/>
    <w:rsid w:val="0098142D"/>
    <w:rsid w:val="009815E2"/>
    <w:rsid w:val="009817CD"/>
    <w:rsid w:val="00981C55"/>
    <w:rsid w:val="00981CF0"/>
    <w:rsid w:val="00982154"/>
    <w:rsid w:val="009828C8"/>
    <w:rsid w:val="009834EC"/>
    <w:rsid w:val="0098371B"/>
    <w:rsid w:val="00983732"/>
    <w:rsid w:val="00983ADD"/>
    <w:rsid w:val="009849B0"/>
    <w:rsid w:val="0098537B"/>
    <w:rsid w:val="00985A19"/>
    <w:rsid w:val="00985A43"/>
    <w:rsid w:val="00986495"/>
    <w:rsid w:val="009869A1"/>
    <w:rsid w:val="00986C70"/>
    <w:rsid w:val="00986D85"/>
    <w:rsid w:val="00986E28"/>
    <w:rsid w:val="00987566"/>
    <w:rsid w:val="0098763A"/>
    <w:rsid w:val="00987D08"/>
    <w:rsid w:val="009902FE"/>
    <w:rsid w:val="00990A37"/>
    <w:rsid w:val="00992B80"/>
    <w:rsid w:val="0099304F"/>
    <w:rsid w:val="009933FA"/>
    <w:rsid w:val="00994D5D"/>
    <w:rsid w:val="00995490"/>
    <w:rsid w:val="00995609"/>
    <w:rsid w:val="00995D06"/>
    <w:rsid w:val="009968A6"/>
    <w:rsid w:val="009968C2"/>
    <w:rsid w:val="00996BC2"/>
    <w:rsid w:val="00997A3F"/>
    <w:rsid w:val="00997F53"/>
    <w:rsid w:val="009A130B"/>
    <w:rsid w:val="009A1621"/>
    <w:rsid w:val="009A2390"/>
    <w:rsid w:val="009A2391"/>
    <w:rsid w:val="009A2A49"/>
    <w:rsid w:val="009A2D71"/>
    <w:rsid w:val="009A2F35"/>
    <w:rsid w:val="009A3BFC"/>
    <w:rsid w:val="009A3D4D"/>
    <w:rsid w:val="009A48EB"/>
    <w:rsid w:val="009A50AC"/>
    <w:rsid w:val="009A5427"/>
    <w:rsid w:val="009A5609"/>
    <w:rsid w:val="009A6205"/>
    <w:rsid w:val="009A6A02"/>
    <w:rsid w:val="009A6D0F"/>
    <w:rsid w:val="009A6E4B"/>
    <w:rsid w:val="009B00DD"/>
    <w:rsid w:val="009B0517"/>
    <w:rsid w:val="009B0964"/>
    <w:rsid w:val="009B0986"/>
    <w:rsid w:val="009B0BB6"/>
    <w:rsid w:val="009B11B4"/>
    <w:rsid w:val="009B1223"/>
    <w:rsid w:val="009B13C5"/>
    <w:rsid w:val="009B13F7"/>
    <w:rsid w:val="009B1769"/>
    <w:rsid w:val="009B1D5E"/>
    <w:rsid w:val="009B27DA"/>
    <w:rsid w:val="009B4721"/>
    <w:rsid w:val="009B4897"/>
    <w:rsid w:val="009B5167"/>
    <w:rsid w:val="009B55B4"/>
    <w:rsid w:val="009B5F95"/>
    <w:rsid w:val="009B619D"/>
    <w:rsid w:val="009B66E0"/>
    <w:rsid w:val="009B76E5"/>
    <w:rsid w:val="009B780D"/>
    <w:rsid w:val="009B78B7"/>
    <w:rsid w:val="009B7DC9"/>
    <w:rsid w:val="009C066C"/>
    <w:rsid w:val="009C0D87"/>
    <w:rsid w:val="009C1FFC"/>
    <w:rsid w:val="009C23BC"/>
    <w:rsid w:val="009C2ABC"/>
    <w:rsid w:val="009C2B67"/>
    <w:rsid w:val="009C2C70"/>
    <w:rsid w:val="009C3279"/>
    <w:rsid w:val="009C3826"/>
    <w:rsid w:val="009C3A08"/>
    <w:rsid w:val="009C3C74"/>
    <w:rsid w:val="009C4443"/>
    <w:rsid w:val="009C4F9C"/>
    <w:rsid w:val="009C5636"/>
    <w:rsid w:val="009C586D"/>
    <w:rsid w:val="009C69CC"/>
    <w:rsid w:val="009C72AC"/>
    <w:rsid w:val="009C77F1"/>
    <w:rsid w:val="009D01F7"/>
    <w:rsid w:val="009D05A2"/>
    <w:rsid w:val="009D0723"/>
    <w:rsid w:val="009D0B39"/>
    <w:rsid w:val="009D0D8C"/>
    <w:rsid w:val="009D102B"/>
    <w:rsid w:val="009D128A"/>
    <w:rsid w:val="009D16A7"/>
    <w:rsid w:val="009D19CA"/>
    <w:rsid w:val="009D1A4A"/>
    <w:rsid w:val="009D1F65"/>
    <w:rsid w:val="009D2329"/>
    <w:rsid w:val="009D25E8"/>
    <w:rsid w:val="009D31B4"/>
    <w:rsid w:val="009D38A4"/>
    <w:rsid w:val="009D3CDB"/>
    <w:rsid w:val="009D3D89"/>
    <w:rsid w:val="009D3FFF"/>
    <w:rsid w:val="009D4B20"/>
    <w:rsid w:val="009D4FC8"/>
    <w:rsid w:val="009D529A"/>
    <w:rsid w:val="009D697F"/>
    <w:rsid w:val="009D6D6B"/>
    <w:rsid w:val="009D735E"/>
    <w:rsid w:val="009E0CCB"/>
    <w:rsid w:val="009E0F44"/>
    <w:rsid w:val="009E26F0"/>
    <w:rsid w:val="009E27FF"/>
    <w:rsid w:val="009E3D23"/>
    <w:rsid w:val="009E406F"/>
    <w:rsid w:val="009E4C67"/>
    <w:rsid w:val="009E50A9"/>
    <w:rsid w:val="009E6271"/>
    <w:rsid w:val="009E66DC"/>
    <w:rsid w:val="009E682A"/>
    <w:rsid w:val="009E6EB7"/>
    <w:rsid w:val="009E7BEB"/>
    <w:rsid w:val="009E7FD7"/>
    <w:rsid w:val="009F01D8"/>
    <w:rsid w:val="009F0514"/>
    <w:rsid w:val="009F0C7B"/>
    <w:rsid w:val="009F0DD1"/>
    <w:rsid w:val="009F17F7"/>
    <w:rsid w:val="009F1A5F"/>
    <w:rsid w:val="009F1BDD"/>
    <w:rsid w:val="009F2C3B"/>
    <w:rsid w:val="009F423B"/>
    <w:rsid w:val="009F50E7"/>
    <w:rsid w:val="009F5494"/>
    <w:rsid w:val="009F568F"/>
    <w:rsid w:val="009F5E67"/>
    <w:rsid w:val="009F5EE9"/>
    <w:rsid w:val="009F62EA"/>
    <w:rsid w:val="009F64D2"/>
    <w:rsid w:val="00A00377"/>
    <w:rsid w:val="00A0064A"/>
    <w:rsid w:val="00A006C1"/>
    <w:rsid w:val="00A01229"/>
    <w:rsid w:val="00A01370"/>
    <w:rsid w:val="00A01506"/>
    <w:rsid w:val="00A01E78"/>
    <w:rsid w:val="00A022E1"/>
    <w:rsid w:val="00A022ED"/>
    <w:rsid w:val="00A03344"/>
    <w:rsid w:val="00A03A37"/>
    <w:rsid w:val="00A0405A"/>
    <w:rsid w:val="00A046DF"/>
    <w:rsid w:val="00A05103"/>
    <w:rsid w:val="00A0523C"/>
    <w:rsid w:val="00A054DF"/>
    <w:rsid w:val="00A05C67"/>
    <w:rsid w:val="00A06DAF"/>
    <w:rsid w:val="00A06F59"/>
    <w:rsid w:val="00A07627"/>
    <w:rsid w:val="00A07A78"/>
    <w:rsid w:val="00A10903"/>
    <w:rsid w:val="00A10A0F"/>
    <w:rsid w:val="00A1118C"/>
    <w:rsid w:val="00A11209"/>
    <w:rsid w:val="00A117C7"/>
    <w:rsid w:val="00A1192C"/>
    <w:rsid w:val="00A12045"/>
    <w:rsid w:val="00A121AA"/>
    <w:rsid w:val="00A122FE"/>
    <w:rsid w:val="00A1266C"/>
    <w:rsid w:val="00A128E4"/>
    <w:rsid w:val="00A129C4"/>
    <w:rsid w:val="00A12E77"/>
    <w:rsid w:val="00A13028"/>
    <w:rsid w:val="00A147EC"/>
    <w:rsid w:val="00A14B5B"/>
    <w:rsid w:val="00A154EF"/>
    <w:rsid w:val="00A15560"/>
    <w:rsid w:val="00A15928"/>
    <w:rsid w:val="00A162F6"/>
    <w:rsid w:val="00A166B9"/>
    <w:rsid w:val="00A16961"/>
    <w:rsid w:val="00A16D17"/>
    <w:rsid w:val="00A16E91"/>
    <w:rsid w:val="00A177BB"/>
    <w:rsid w:val="00A177F6"/>
    <w:rsid w:val="00A17BE6"/>
    <w:rsid w:val="00A20F2F"/>
    <w:rsid w:val="00A21455"/>
    <w:rsid w:val="00A21CDF"/>
    <w:rsid w:val="00A21FAE"/>
    <w:rsid w:val="00A22ED7"/>
    <w:rsid w:val="00A23E9B"/>
    <w:rsid w:val="00A23F6A"/>
    <w:rsid w:val="00A24377"/>
    <w:rsid w:val="00A2495A"/>
    <w:rsid w:val="00A24C35"/>
    <w:rsid w:val="00A25414"/>
    <w:rsid w:val="00A25685"/>
    <w:rsid w:val="00A25E14"/>
    <w:rsid w:val="00A264D1"/>
    <w:rsid w:val="00A26EEC"/>
    <w:rsid w:val="00A27238"/>
    <w:rsid w:val="00A2776A"/>
    <w:rsid w:val="00A30126"/>
    <w:rsid w:val="00A30A73"/>
    <w:rsid w:val="00A321BF"/>
    <w:rsid w:val="00A32286"/>
    <w:rsid w:val="00A32623"/>
    <w:rsid w:val="00A32ABE"/>
    <w:rsid w:val="00A32F24"/>
    <w:rsid w:val="00A33121"/>
    <w:rsid w:val="00A33C2B"/>
    <w:rsid w:val="00A33CC6"/>
    <w:rsid w:val="00A34E88"/>
    <w:rsid w:val="00A3505B"/>
    <w:rsid w:val="00A353EC"/>
    <w:rsid w:val="00A3545F"/>
    <w:rsid w:val="00A35A6F"/>
    <w:rsid w:val="00A36030"/>
    <w:rsid w:val="00A36097"/>
    <w:rsid w:val="00A360D0"/>
    <w:rsid w:val="00A36518"/>
    <w:rsid w:val="00A365E5"/>
    <w:rsid w:val="00A37A32"/>
    <w:rsid w:val="00A37A98"/>
    <w:rsid w:val="00A37D53"/>
    <w:rsid w:val="00A37F69"/>
    <w:rsid w:val="00A403CD"/>
    <w:rsid w:val="00A4091D"/>
    <w:rsid w:val="00A41536"/>
    <w:rsid w:val="00A41E8C"/>
    <w:rsid w:val="00A42028"/>
    <w:rsid w:val="00A42240"/>
    <w:rsid w:val="00A42A8E"/>
    <w:rsid w:val="00A42BF5"/>
    <w:rsid w:val="00A42E71"/>
    <w:rsid w:val="00A43247"/>
    <w:rsid w:val="00A43260"/>
    <w:rsid w:val="00A434C5"/>
    <w:rsid w:val="00A43A6A"/>
    <w:rsid w:val="00A447BF"/>
    <w:rsid w:val="00A44AD5"/>
    <w:rsid w:val="00A45550"/>
    <w:rsid w:val="00A455F6"/>
    <w:rsid w:val="00A4572E"/>
    <w:rsid w:val="00A459BE"/>
    <w:rsid w:val="00A45F5C"/>
    <w:rsid w:val="00A463A2"/>
    <w:rsid w:val="00A46651"/>
    <w:rsid w:val="00A46E10"/>
    <w:rsid w:val="00A47051"/>
    <w:rsid w:val="00A4777F"/>
    <w:rsid w:val="00A47D2D"/>
    <w:rsid w:val="00A5016F"/>
    <w:rsid w:val="00A503BD"/>
    <w:rsid w:val="00A50F1E"/>
    <w:rsid w:val="00A51050"/>
    <w:rsid w:val="00A514F9"/>
    <w:rsid w:val="00A51501"/>
    <w:rsid w:val="00A5161A"/>
    <w:rsid w:val="00A521A7"/>
    <w:rsid w:val="00A52CA1"/>
    <w:rsid w:val="00A52CED"/>
    <w:rsid w:val="00A52E1B"/>
    <w:rsid w:val="00A52EA4"/>
    <w:rsid w:val="00A53653"/>
    <w:rsid w:val="00A53A40"/>
    <w:rsid w:val="00A53EF0"/>
    <w:rsid w:val="00A54A10"/>
    <w:rsid w:val="00A54A61"/>
    <w:rsid w:val="00A5509E"/>
    <w:rsid w:val="00A55801"/>
    <w:rsid w:val="00A55925"/>
    <w:rsid w:val="00A55D75"/>
    <w:rsid w:val="00A55E7A"/>
    <w:rsid w:val="00A56858"/>
    <w:rsid w:val="00A579D0"/>
    <w:rsid w:val="00A6045D"/>
    <w:rsid w:val="00A61A84"/>
    <w:rsid w:val="00A61DC0"/>
    <w:rsid w:val="00A6205A"/>
    <w:rsid w:val="00A62658"/>
    <w:rsid w:val="00A629AF"/>
    <w:rsid w:val="00A632BC"/>
    <w:rsid w:val="00A635CA"/>
    <w:rsid w:val="00A637C3"/>
    <w:rsid w:val="00A638C9"/>
    <w:rsid w:val="00A63DC2"/>
    <w:rsid w:val="00A64C7E"/>
    <w:rsid w:val="00A64DA4"/>
    <w:rsid w:val="00A64E0F"/>
    <w:rsid w:val="00A657C8"/>
    <w:rsid w:val="00A65813"/>
    <w:rsid w:val="00A65AC5"/>
    <w:rsid w:val="00A663DD"/>
    <w:rsid w:val="00A667EF"/>
    <w:rsid w:val="00A66C9F"/>
    <w:rsid w:val="00A66FAA"/>
    <w:rsid w:val="00A6735D"/>
    <w:rsid w:val="00A6775C"/>
    <w:rsid w:val="00A7073B"/>
    <w:rsid w:val="00A71464"/>
    <w:rsid w:val="00A716F2"/>
    <w:rsid w:val="00A72789"/>
    <w:rsid w:val="00A72AB8"/>
    <w:rsid w:val="00A7330C"/>
    <w:rsid w:val="00A7342B"/>
    <w:rsid w:val="00A73ECB"/>
    <w:rsid w:val="00A74256"/>
    <w:rsid w:val="00A74435"/>
    <w:rsid w:val="00A7478A"/>
    <w:rsid w:val="00A74C8C"/>
    <w:rsid w:val="00A74CE2"/>
    <w:rsid w:val="00A750CA"/>
    <w:rsid w:val="00A7571F"/>
    <w:rsid w:val="00A75E5A"/>
    <w:rsid w:val="00A764DA"/>
    <w:rsid w:val="00A76623"/>
    <w:rsid w:val="00A76E41"/>
    <w:rsid w:val="00A77FDB"/>
    <w:rsid w:val="00A80339"/>
    <w:rsid w:val="00A80431"/>
    <w:rsid w:val="00A806DA"/>
    <w:rsid w:val="00A818BB"/>
    <w:rsid w:val="00A822B2"/>
    <w:rsid w:val="00A82783"/>
    <w:rsid w:val="00A82A5A"/>
    <w:rsid w:val="00A82F69"/>
    <w:rsid w:val="00A831B9"/>
    <w:rsid w:val="00A83A70"/>
    <w:rsid w:val="00A83D99"/>
    <w:rsid w:val="00A84043"/>
    <w:rsid w:val="00A84DFD"/>
    <w:rsid w:val="00A85287"/>
    <w:rsid w:val="00A85854"/>
    <w:rsid w:val="00A85974"/>
    <w:rsid w:val="00A867F1"/>
    <w:rsid w:val="00A8729E"/>
    <w:rsid w:val="00A879F8"/>
    <w:rsid w:val="00A90092"/>
    <w:rsid w:val="00A901C5"/>
    <w:rsid w:val="00A9020D"/>
    <w:rsid w:val="00A903A9"/>
    <w:rsid w:val="00A905F6"/>
    <w:rsid w:val="00A90909"/>
    <w:rsid w:val="00A909EE"/>
    <w:rsid w:val="00A91348"/>
    <w:rsid w:val="00A9187C"/>
    <w:rsid w:val="00A91DF0"/>
    <w:rsid w:val="00A9237D"/>
    <w:rsid w:val="00A928C0"/>
    <w:rsid w:val="00A92972"/>
    <w:rsid w:val="00A92A64"/>
    <w:rsid w:val="00A92F1D"/>
    <w:rsid w:val="00A9328E"/>
    <w:rsid w:val="00A935B9"/>
    <w:rsid w:val="00A9383F"/>
    <w:rsid w:val="00A94019"/>
    <w:rsid w:val="00A94268"/>
    <w:rsid w:val="00A94946"/>
    <w:rsid w:val="00A94D43"/>
    <w:rsid w:val="00A9586B"/>
    <w:rsid w:val="00A95EEB"/>
    <w:rsid w:val="00A962D3"/>
    <w:rsid w:val="00A96589"/>
    <w:rsid w:val="00A9692B"/>
    <w:rsid w:val="00A96BD1"/>
    <w:rsid w:val="00A97631"/>
    <w:rsid w:val="00A97BF1"/>
    <w:rsid w:val="00AA00DC"/>
    <w:rsid w:val="00AA047C"/>
    <w:rsid w:val="00AA047F"/>
    <w:rsid w:val="00AA0659"/>
    <w:rsid w:val="00AA0990"/>
    <w:rsid w:val="00AA14C4"/>
    <w:rsid w:val="00AA17F5"/>
    <w:rsid w:val="00AA1CAD"/>
    <w:rsid w:val="00AA2CE7"/>
    <w:rsid w:val="00AA31C7"/>
    <w:rsid w:val="00AA3D41"/>
    <w:rsid w:val="00AA53F0"/>
    <w:rsid w:val="00AA68BC"/>
    <w:rsid w:val="00AA6C48"/>
    <w:rsid w:val="00AA6E6D"/>
    <w:rsid w:val="00AA70D9"/>
    <w:rsid w:val="00AA744E"/>
    <w:rsid w:val="00AA7E75"/>
    <w:rsid w:val="00AB055A"/>
    <w:rsid w:val="00AB0DF9"/>
    <w:rsid w:val="00AB1103"/>
    <w:rsid w:val="00AB1ABA"/>
    <w:rsid w:val="00AB26B2"/>
    <w:rsid w:val="00AB2F3B"/>
    <w:rsid w:val="00AB388B"/>
    <w:rsid w:val="00AB3A57"/>
    <w:rsid w:val="00AB3AFB"/>
    <w:rsid w:val="00AB3B83"/>
    <w:rsid w:val="00AB3F4D"/>
    <w:rsid w:val="00AB466A"/>
    <w:rsid w:val="00AB4740"/>
    <w:rsid w:val="00AB5097"/>
    <w:rsid w:val="00AB65B8"/>
    <w:rsid w:val="00AB7058"/>
    <w:rsid w:val="00AB735C"/>
    <w:rsid w:val="00AB7772"/>
    <w:rsid w:val="00AC0408"/>
    <w:rsid w:val="00AC0C75"/>
    <w:rsid w:val="00AC174C"/>
    <w:rsid w:val="00AC2106"/>
    <w:rsid w:val="00AC23AF"/>
    <w:rsid w:val="00AC34C5"/>
    <w:rsid w:val="00AC35EC"/>
    <w:rsid w:val="00AC3A78"/>
    <w:rsid w:val="00AC3DBD"/>
    <w:rsid w:val="00AC44C2"/>
    <w:rsid w:val="00AC4ED0"/>
    <w:rsid w:val="00AC5E42"/>
    <w:rsid w:val="00AC5EDB"/>
    <w:rsid w:val="00AC6843"/>
    <w:rsid w:val="00AC6AF7"/>
    <w:rsid w:val="00AC6B6C"/>
    <w:rsid w:val="00AC6B81"/>
    <w:rsid w:val="00AC7540"/>
    <w:rsid w:val="00AC78FD"/>
    <w:rsid w:val="00AC7E3D"/>
    <w:rsid w:val="00AD2125"/>
    <w:rsid w:val="00AD2FB4"/>
    <w:rsid w:val="00AD333C"/>
    <w:rsid w:val="00AD3A2D"/>
    <w:rsid w:val="00AD4BAA"/>
    <w:rsid w:val="00AD50E3"/>
    <w:rsid w:val="00AD564C"/>
    <w:rsid w:val="00AD5C81"/>
    <w:rsid w:val="00AD6D87"/>
    <w:rsid w:val="00AD7550"/>
    <w:rsid w:val="00AD7A14"/>
    <w:rsid w:val="00AD7F73"/>
    <w:rsid w:val="00AE02FD"/>
    <w:rsid w:val="00AE0398"/>
    <w:rsid w:val="00AE0DC0"/>
    <w:rsid w:val="00AE1559"/>
    <w:rsid w:val="00AE1ADC"/>
    <w:rsid w:val="00AE25AB"/>
    <w:rsid w:val="00AE2BCB"/>
    <w:rsid w:val="00AE3503"/>
    <w:rsid w:val="00AE36C3"/>
    <w:rsid w:val="00AE4787"/>
    <w:rsid w:val="00AE4E2B"/>
    <w:rsid w:val="00AE4F1A"/>
    <w:rsid w:val="00AE5661"/>
    <w:rsid w:val="00AE575A"/>
    <w:rsid w:val="00AE577F"/>
    <w:rsid w:val="00AE5828"/>
    <w:rsid w:val="00AE60D2"/>
    <w:rsid w:val="00AE62F8"/>
    <w:rsid w:val="00AE649B"/>
    <w:rsid w:val="00AE71DB"/>
    <w:rsid w:val="00AE71DE"/>
    <w:rsid w:val="00AE7693"/>
    <w:rsid w:val="00AF0049"/>
    <w:rsid w:val="00AF00F6"/>
    <w:rsid w:val="00AF040D"/>
    <w:rsid w:val="00AF051D"/>
    <w:rsid w:val="00AF0667"/>
    <w:rsid w:val="00AF122F"/>
    <w:rsid w:val="00AF12D2"/>
    <w:rsid w:val="00AF1D6C"/>
    <w:rsid w:val="00AF22AC"/>
    <w:rsid w:val="00AF22E1"/>
    <w:rsid w:val="00AF2A0B"/>
    <w:rsid w:val="00AF2B15"/>
    <w:rsid w:val="00AF2CE0"/>
    <w:rsid w:val="00AF33CF"/>
    <w:rsid w:val="00AF3CC0"/>
    <w:rsid w:val="00AF3D39"/>
    <w:rsid w:val="00AF48F3"/>
    <w:rsid w:val="00AF4A4A"/>
    <w:rsid w:val="00AF56DD"/>
    <w:rsid w:val="00AF5D33"/>
    <w:rsid w:val="00AF5E18"/>
    <w:rsid w:val="00AF5FAC"/>
    <w:rsid w:val="00AF67C7"/>
    <w:rsid w:val="00AF6B44"/>
    <w:rsid w:val="00AF7248"/>
    <w:rsid w:val="00AF756C"/>
    <w:rsid w:val="00AF7BE7"/>
    <w:rsid w:val="00AF7DCD"/>
    <w:rsid w:val="00B00DA0"/>
    <w:rsid w:val="00B0115A"/>
    <w:rsid w:val="00B01284"/>
    <w:rsid w:val="00B01647"/>
    <w:rsid w:val="00B01CFC"/>
    <w:rsid w:val="00B0202A"/>
    <w:rsid w:val="00B026A3"/>
    <w:rsid w:val="00B02A6B"/>
    <w:rsid w:val="00B02E18"/>
    <w:rsid w:val="00B03503"/>
    <w:rsid w:val="00B035D8"/>
    <w:rsid w:val="00B03F64"/>
    <w:rsid w:val="00B046A4"/>
    <w:rsid w:val="00B047B2"/>
    <w:rsid w:val="00B05B1C"/>
    <w:rsid w:val="00B05B62"/>
    <w:rsid w:val="00B05D03"/>
    <w:rsid w:val="00B061D1"/>
    <w:rsid w:val="00B067BD"/>
    <w:rsid w:val="00B07A89"/>
    <w:rsid w:val="00B07E37"/>
    <w:rsid w:val="00B1006B"/>
    <w:rsid w:val="00B10A4E"/>
    <w:rsid w:val="00B10DA0"/>
    <w:rsid w:val="00B110D9"/>
    <w:rsid w:val="00B11451"/>
    <w:rsid w:val="00B117EF"/>
    <w:rsid w:val="00B11815"/>
    <w:rsid w:val="00B11E0B"/>
    <w:rsid w:val="00B12095"/>
    <w:rsid w:val="00B120B6"/>
    <w:rsid w:val="00B12303"/>
    <w:rsid w:val="00B1348C"/>
    <w:rsid w:val="00B1354C"/>
    <w:rsid w:val="00B13669"/>
    <w:rsid w:val="00B13F8E"/>
    <w:rsid w:val="00B14284"/>
    <w:rsid w:val="00B14365"/>
    <w:rsid w:val="00B14383"/>
    <w:rsid w:val="00B14B7A"/>
    <w:rsid w:val="00B152CA"/>
    <w:rsid w:val="00B15646"/>
    <w:rsid w:val="00B1572E"/>
    <w:rsid w:val="00B15EF9"/>
    <w:rsid w:val="00B1679C"/>
    <w:rsid w:val="00B16DBA"/>
    <w:rsid w:val="00B16E6E"/>
    <w:rsid w:val="00B16EBB"/>
    <w:rsid w:val="00B17287"/>
    <w:rsid w:val="00B17BF4"/>
    <w:rsid w:val="00B17F05"/>
    <w:rsid w:val="00B20474"/>
    <w:rsid w:val="00B20486"/>
    <w:rsid w:val="00B20906"/>
    <w:rsid w:val="00B2090E"/>
    <w:rsid w:val="00B20C8F"/>
    <w:rsid w:val="00B20ED4"/>
    <w:rsid w:val="00B2115D"/>
    <w:rsid w:val="00B21412"/>
    <w:rsid w:val="00B21F52"/>
    <w:rsid w:val="00B221E3"/>
    <w:rsid w:val="00B22470"/>
    <w:rsid w:val="00B224FE"/>
    <w:rsid w:val="00B22DA7"/>
    <w:rsid w:val="00B25511"/>
    <w:rsid w:val="00B26533"/>
    <w:rsid w:val="00B2764B"/>
    <w:rsid w:val="00B27E31"/>
    <w:rsid w:val="00B27EA7"/>
    <w:rsid w:val="00B30390"/>
    <w:rsid w:val="00B30F9B"/>
    <w:rsid w:val="00B3130F"/>
    <w:rsid w:val="00B32091"/>
    <w:rsid w:val="00B322B3"/>
    <w:rsid w:val="00B3380F"/>
    <w:rsid w:val="00B33EA9"/>
    <w:rsid w:val="00B34298"/>
    <w:rsid w:val="00B3433D"/>
    <w:rsid w:val="00B34774"/>
    <w:rsid w:val="00B34A5F"/>
    <w:rsid w:val="00B351C7"/>
    <w:rsid w:val="00B3564A"/>
    <w:rsid w:val="00B36AFF"/>
    <w:rsid w:val="00B36C1A"/>
    <w:rsid w:val="00B37AE4"/>
    <w:rsid w:val="00B37F58"/>
    <w:rsid w:val="00B37FF3"/>
    <w:rsid w:val="00B40342"/>
    <w:rsid w:val="00B4063D"/>
    <w:rsid w:val="00B40C2D"/>
    <w:rsid w:val="00B40D19"/>
    <w:rsid w:val="00B41E97"/>
    <w:rsid w:val="00B42211"/>
    <w:rsid w:val="00B42633"/>
    <w:rsid w:val="00B42790"/>
    <w:rsid w:val="00B439A7"/>
    <w:rsid w:val="00B439E8"/>
    <w:rsid w:val="00B43BBE"/>
    <w:rsid w:val="00B455B2"/>
    <w:rsid w:val="00B45E13"/>
    <w:rsid w:val="00B4658B"/>
    <w:rsid w:val="00B46593"/>
    <w:rsid w:val="00B469AA"/>
    <w:rsid w:val="00B46CCB"/>
    <w:rsid w:val="00B46ED2"/>
    <w:rsid w:val="00B46F64"/>
    <w:rsid w:val="00B47678"/>
    <w:rsid w:val="00B47A42"/>
    <w:rsid w:val="00B50061"/>
    <w:rsid w:val="00B50BF9"/>
    <w:rsid w:val="00B510C2"/>
    <w:rsid w:val="00B52390"/>
    <w:rsid w:val="00B52421"/>
    <w:rsid w:val="00B5251E"/>
    <w:rsid w:val="00B52BFF"/>
    <w:rsid w:val="00B52D2C"/>
    <w:rsid w:val="00B533FD"/>
    <w:rsid w:val="00B53796"/>
    <w:rsid w:val="00B53E1B"/>
    <w:rsid w:val="00B54088"/>
    <w:rsid w:val="00B54B65"/>
    <w:rsid w:val="00B54E31"/>
    <w:rsid w:val="00B551A3"/>
    <w:rsid w:val="00B555A2"/>
    <w:rsid w:val="00B5595F"/>
    <w:rsid w:val="00B55963"/>
    <w:rsid w:val="00B56080"/>
    <w:rsid w:val="00B5627B"/>
    <w:rsid w:val="00B5634C"/>
    <w:rsid w:val="00B563DF"/>
    <w:rsid w:val="00B569C3"/>
    <w:rsid w:val="00B56AEF"/>
    <w:rsid w:val="00B578BA"/>
    <w:rsid w:val="00B57C3F"/>
    <w:rsid w:val="00B6007F"/>
    <w:rsid w:val="00B60B39"/>
    <w:rsid w:val="00B60D30"/>
    <w:rsid w:val="00B61606"/>
    <w:rsid w:val="00B619EE"/>
    <w:rsid w:val="00B6240F"/>
    <w:rsid w:val="00B62735"/>
    <w:rsid w:val="00B627F9"/>
    <w:rsid w:val="00B629D6"/>
    <w:rsid w:val="00B63A1B"/>
    <w:rsid w:val="00B63A9E"/>
    <w:rsid w:val="00B646F5"/>
    <w:rsid w:val="00B647BF"/>
    <w:rsid w:val="00B64849"/>
    <w:rsid w:val="00B64976"/>
    <w:rsid w:val="00B64DE2"/>
    <w:rsid w:val="00B64F08"/>
    <w:rsid w:val="00B65092"/>
    <w:rsid w:val="00B653A7"/>
    <w:rsid w:val="00B660D7"/>
    <w:rsid w:val="00B66248"/>
    <w:rsid w:val="00B66352"/>
    <w:rsid w:val="00B666DA"/>
    <w:rsid w:val="00B666EB"/>
    <w:rsid w:val="00B66A14"/>
    <w:rsid w:val="00B6779B"/>
    <w:rsid w:val="00B67936"/>
    <w:rsid w:val="00B67FFB"/>
    <w:rsid w:val="00B70BAB"/>
    <w:rsid w:val="00B715CC"/>
    <w:rsid w:val="00B71C14"/>
    <w:rsid w:val="00B71FAC"/>
    <w:rsid w:val="00B7278C"/>
    <w:rsid w:val="00B727F7"/>
    <w:rsid w:val="00B73CA1"/>
    <w:rsid w:val="00B742F7"/>
    <w:rsid w:val="00B754E4"/>
    <w:rsid w:val="00B75506"/>
    <w:rsid w:val="00B7572D"/>
    <w:rsid w:val="00B75E52"/>
    <w:rsid w:val="00B7628C"/>
    <w:rsid w:val="00B76574"/>
    <w:rsid w:val="00B7664B"/>
    <w:rsid w:val="00B76A2B"/>
    <w:rsid w:val="00B76F97"/>
    <w:rsid w:val="00B77E6B"/>
    <w:rsid w:val="00B80349"/>
    <w:rsid w:val="00B8171C"/>
    <w:rsid w:val="00B81AAA"/>
    <w:rsid w:val="00B81BA6"/>
    <w:rsid w:val="00B82E05"/>
    <w:rsid w:val="00B835E3"/>
    <w:rsid w:val="00B837E9"/>
    <w:rsid w:val="00B841D1"/>
    <w:rsid w:val="00B848C5"/>
    <w:rsid w:val="00B84A7D"/>
    <w:rsid w:val="00B859D9"/>
    <w:rsid w:val="00B8749D"/>
    <w:rsid w:val="00B877D4"/>
    <w:rsid w:val="00B9045F"/>
    <w:rsid w:val="00B9086B"/>
    <w:rsid w:val="00B922A6"/>
    <w:rsid w:val="00B923D4"/>
    <w:rsid w:val="00B92FA9"/>
    <w:rsid w:val="00B93D68"/>
    <w:rsid w:val="00B949CB"/>
    <w:rsid w:val="00B94F57"/>
    <w:rsid w:val="00B955D9"/>
    <w:rsid w:val="00B958AA"/>
    <w:rsid w:val="00B95F66"/>
    <w:rsid w:val="00B9734F"/>
    <w:rsid w:val="00B975B2"/>
    <w:rsid w:val="00B975F8"/>
    <w:rsid w:val="00B97E29"/>
    <w:rsid w:val="00BA07F9"/>
    <w:rsid w:val="00BA11DA"/>
    <w:rsid w:val="00BA1908"/>
    <w:rsid w:val="00BA2874"/>
    <w:rsid w:val="00BA2EFB"/>
    <w:rsid w:val="00BA30C2"/>
    <w:rsid w:val="00BA393E"/>
    <w:rsid w:val="00BA42E5"/>
    <w:rsid w:val="00BA5203"/>
    <w:rsid w:val="00BA5E3A"/>
    <w:rsid w:val="00BA6238"/>
    <w:rsid w:val="00BA6D08"/>
    <w:rsid w:val="00BA6EE8"/>
    <w:rsid w:val="00BA793F"/>
    <w:rsid w:val="00BA7A8F"/>
    <w:rsid w:val="00BA7BA2"/>
    <w:rsid w:val="00BA7BDE"/>
    <w:rsid w:val="00BA7CCA"/>
    <w:rsid w:val="00BB01CD"/>
    <w:rsid w:val="00BB1321"/>
    <w:rsid w:val="00BB14EB"/>
    <w:rsid w:val="00BB17FE"/>
    <w:rsid w:val="00BB249A"/>
    <w:rsid w:val="00BB2584"/>
    <w:rsid w:val="00BB2769"/>
    <w:rsid w:val="00BB2C0B"/>
    <w:rsid w:val="00BB2DD9"/>
    <w:rsid w:val="00BB3600"/>
    <w:rsid w:val="00BB3871"/>
    <w:rsid w:val="00BB3B2B"/>
    <w:rsid w:val="00BB53DE"/>
    <w:rsid w:val="00BB58A7"/>
    <w:rsid w:val="00BB6A33"/>
    <w:rsid w:val="00BB6C70"/>
    <w:rsid w:val="00BB73BA"/>
    <w:rsid w:val="00BB7615"/>
    <w:rsid w:val="00BB7CC6"/>
    <w:rsid w:val="00BB7EE6"/>
    <w:rsid w:val="00BC042D"/>
    <w:rsid w:val="00BC0636"/>
    <w:rsid w:val="00BC0C0E"/>
    <w:rsid w:val="00BC0C53"/>
    <w:rsid w:val="00BC1023"/>
    <w:rsid w:val="00BC1215"/>
    <w:rsid w:val="00BC1235"/>
    <w:rsid w:val="00BC1524"/>
    <w:rsid w:val="00BC1D54"/>
    <w:rsid w:val="00BC291D"/>
    <w:rsid w:val="00BC3135"/>
    <w:rsid w:val="00BC339E"/>
    <w:rsid w:val="00BC342B"/>
    <w:rsid w:val="00BC346C"/>
    <w:rsid w:val="00BC3A8E"/>
    <w:rsid w:val="00BC3CDD"/>
    <w:rsid w:val="00BC3DD9"/>
    <w:rsid w:val="00BC4D39"/>
    <w:rsid w:val="00BC5213"/>
    <w:rsid w:val="00BC5904"/>
    <w:rsid w:val="00BC5F06"/>
    <w:rsid w:val="00BC61AC"/>
    <w:rsid w:val="00BC61D4"/>
    <w:rsid w:val="00BC6E81"/>
    <w:rsid w:val="00BC6F1D"/>
    <w:rsid w:val="00BC7CA4"/>
    <w:rsid w:val="00BC7EE8"/>
    <w:rsid w:val="00BC7F64"/>
    <w:rsid w:val="00BD0083"/>
    <w:rsid w:val="00BD00C3"/>
    <w:rsid w:val="00BD02DD"/>
    <w:rsid w:val="00BD0326"/>
    <w:rsid w:val="00BD0572"/>
    <w:rsid w:val="00BD0FD2"/>
    <w:rsid w:val="00BD195C"/>
    <w:rsid w:val="00BD223D"/>
    <w:rsid w:val="00BD2F3A"/>
    <w:rsid w:val="00BD2FC9"/>
    <w:rsid w:val="00BD3B5B"/>
    <w:rsid w:val="00BD3D2D"/>
    <w:rsid w:val="00BD428A"/>
    <w:rsid w:val="00BD4F9B"/>
    <w:rsid w:val="00BD567A"/>
    <w:rsid w:val="00BD5897"/>
    <w:rsid w:val="00BD64D6"/>
    <w:rsid w:val="00BD6956"/>
    <w:rsid w:val="00BD7010"/>
    <w:rsid w:val="00BD77D0"/>
    <w:rsid w:val="00BD7A80"/>
    <w:rsid w:val="00BE0DB9"/>
    <w:rsid w:val="00BE1763"/>
    <w:rsid w:val="00BE1A3E"/>
    <w:rsid w:val="00BE202E"/>
    <w:rsid w:val="00BE2254"/>
    <w:rsid w:val="00BE2322"/>
    <w:rsid w:val="00BE32F9"/>
    <w:rsid w:val="00BE33E3"/>
    <w:rsid w:val="00BE3570"/>
    <w:rsid w:val="00BE37F4"/>
    <w:rsid w:val="00BE3965"/>
    <w:rsid w:val="00BE40B5"/>
    <w:rsid w:val="00BE433D"/>
    <w:rsid w:val="00BE44BE"/>
    <w:rsid w:val="00BE44CC"/>
    <w:rsid w:val="00BE4B28"/>
    <w:rsid w:val="00BE4D84"/>
    <w:rsid w:val="00BE4F59"/>
    <w:rsid w:val="00BE5178"/>
    <w:rsid w:val="00BE730D"/>
    <w:rsid w:val="00BE78C3"/>
    <w:rsid w:val="00BE7BEC"/>
    <w:rsid w:val="00BE7F5A"/>
    <w:rsid w:val="00BF09DF"/>
    <w:rsid w:val="00BF0C92"/>
    <w:rsid w:val="00BF0C9D"/>
    <w:rsid w:val="00BF1414"/>
    <w:rsid w:val="00BF2330"/>
    <w:rsid w:val="00BF27B9"/>
    <w:rsid w:val="00BF2F54"/>
    <w:rsid w:val="00BF34FC"/>
    <w:rsid w:val="00BF3663"/>
    <w:rsid w:val="00BF37F2"/>
    <w:rsid w:val="00BF3A5F"/>
    <w:rsid w:val="00BF3C39"/>
    <w:rsid w:val="00BF3CFB"/>
    <w:rsid w:val="00BF4056"/>
    <w:rsid w:val="00BF4A7E"/>
    <w:rsid w:val="00BF5C01"/>
    <w:rsid w:val="00BF6083"/>
    <w:rsid w:val="00C00166"/>
    <w:rsid w:val="00C0095E"/>
    <w:rsid w:val="00C00B04"/>
    <w:rsid w:val="00C011EE"/>
    <w:rsid w:val="00C012BA"/>
    <w:rsid w:val="00C01A28"/>
    <w:rsid w:val="00C02710"/>
    <w:rsid w:val="00C02927"/>
    <w:rsid w:val="00C029C8"/>
    <w:rsid w:val="00C02E9A"/>
    <w:rsid w:val="00C02F38"/>
    <w:rsid w:val="00C030FF"/>
    <w:rsid w:val="00C0331B"/>
    <w:rsid w:val="00C03327"/>
    <w:rsid w:val="00C034B8"/>
    <w:rsid w:val="00C03E46"/>
    <w:rsid w:val="00C03F4E"/>
    <w:rsid w:val="00C04727"/>
    <w:rsid w:val="00C04D9A"/>
    <w:rsid w:val="00C051AB"/>
    <w:rsid w:val="00C0543C"/>
    <w:rsid w:val="00C05CBE"/>
    <w:rsid w:val="00C07407"/>
    <w:rsid w:val="00C075A3"/>
    <w:rsid w:val="00C07B66"/>
    <w:rsid w:val="00C07B9D"/>
    <w:rsid w:val="00C07EA0"/>
    <w:rsid w:val="00C10B82"/>
    <w:rsid w:val="00C11137"/>
    <w:rsid w:val="00C113C2"/>
    <w:rsid w:val="00C11FCA"/>
    <w:rsid w:val="00C12559"/>
    <w:rsid w:val="00C13135"/>
    <w:rsid w:val="00C13269"/>
    <w:rsid w:val="00C14059"/>
    <w:rsid w:val="00C1432B"/>
    <w:rsid w:val="00C1454C"/>
    <w:rsid w:val="00C14624"/>
    <w:rsid w:val="00C1491C"/>
    <w:rsid w:val="00C14FA0"/>
    <w:rsid w:val="00C1519E"/>
    <w:rsid w:val="00C1571A"/>
    <w:rsid w:val="00C1615C"/>
    <w:rsid w:val="00C1623B"/>
    <w:rsid w:val="00C16265"/>
    <w:rsid w:val="00C16953"/>
    <w:rsid w:val="00C1696D"/>
    <w:rsid w:val="00C16C16"/>
    <w:rsid w:val="00C17128"/>
    <w:rsid w:val="00C1718A"/>
    <w:rsid w:val="00C1737F"/>
    <w:rsid w:val="00C17473"/>
    <w:rsid w:val="00C17597"/>
    <w:rsid w:val="00C17B8F"/>
    <w:rsid w:val="00C17E24"/>
    <w:rsid w:val="00C206EF"/>
    <w:rsid w:val="00C2186B"/>
    <w:rsid w:val="00C228CA"/>
    <w:rsid w:val="00C22B25"/>
    <w:rsid w:val="00C22CC2"/>
    <w:rsid w:val="00C22F69"/>
    <w:rsid w:val="00C2307B"/>
    <w:rsid w:val="00C234B9"/>
    <w:rsid w:val="00C2378B"/>
    <w:rsid w:val="00C238FA"/>
    <w:rsid w:val="00C24591"/>
    <w:rsid w:val="00C25A97"/>
    <w:rsid w:val="00C25C29"/>
    <w:rsid w:val="00C25F8A"/>
    <w:rsid w:val="00C25FF1"/>
    <w:rsid w:val="00C26D24"/>
    <w:rsid w:val="00C26F4F"/>
    <w:rsid w:val="00C27452"/>
    <w:rsid w:val="00C27709"/>
    <w:rsid w:val="00C303C1"/>
    <w:rsid w:val="00C30619"/>
    <w:rsid w:val="00C30817"/>
    <w:rsid w:val="00C30ABE"/>
    <w:rsid w:val="00C30F6E"/>
    <w:rsid w:val="00C31E10"/>
    <w:rsid w:val="00C32ED6"/>
    <w:rsid w:val="00C33085"/>
    <w:rsid w:val="00C33BFC"/>
    <w:rsid w:val="00C33DAB"/>
    <w:rsid w:val="00C340E0"/>
    <w:rsid w:val="00C34BB8"/>
    <w:rsid w:val="00C34C46"/>
    <w:rsid w:val="00C35255"/>
    <w:rsid w:val="00C35705"/>
    <w:rsid w:val="00C36C3F"/>
    <w:rsid w:val="00C370CD"/>
    <w:rsid w:val="00C37536"/>
    <w:rsid w:val="00C3794D"/>
    <w:rsid w:val="00C40087"/>
    <w:rsid w:val="00C40C99"/>
    <w:rsid w:val="00C414E1"/>
    <w:rsid w:val="00C4172D"/>
    <w:rsid w:val="00C417F5"/>
    <w:rsid w:val="00C430ED"/>
    <w:rsid w:val="00C43D2F"/>
    <w:rsid w:val="00C43ED9"/>
    <w:rsid w:val="00C4439C"/>
    <w:rsid w:val="00C44AC9"/>
    <w:rsid w:val="00C44BFE"/>
    <w:rsid w:val="00C451F4"/>
    <w:rsid w:val="00C4520D"/>
    <w:rsid w:val="00C45A05"/>
    <w:rsid w:val="00C45DA7"/>
    <w:rsid w:val="00C46006"/>
    <w:rsid w:val="00C464A7"/>
    <w:rsid w:val="00C46EA0"/>
    <w:rsid w:val="00C4746F"/>
    <w:rsid w:val="00C475BF"/>
    <w:rsid w:val="00C478DB"/>
    <w:rsid w:val="00C50096"/>
    <w:rsid w:val="00C51D89"/>
    <w:rsid w:val="00C52305"/>
    <w:rsid w:val="00C52B81"/>
    <w:rsid w:val="00C532E6"/>
    <w:rsid w:val="00C53619"/>
    <w:rsid w:val="00C53E7D"/>
    <w:rsid w:val="00C540EB"/>
    <w:rsid w:val="00C547EF"/>
    <w:rsid w:val="00C54E4A"/>
    <w:rsid w:val="00C554C5"/>
    <w:rsid w:val="00C5625C"/>
    <w:rsid w:val="00C562A6"/>
    <w:rsid w:val="00C565EB"/>
    <w:rsid w:val="00C56801"/>
    <w:rsid w:val="00C56AF4"/>
    <w:rsid w:val="00C56D21"/>
    <w:rsid w:val="00C578C5"/>
    <w:rsid w:val="00C57FEC"/>
    <w:rsid w:val="00C604E5"/>
    <w:rsid w:val="00C60766"/>
    <w:rsid w:val="00C60D6F"/>
    <w:rsid w:val="00C60F3C"/>
    <w:rsid w:val="00C612C1"/>
    <w:rsid w:val="00C614D9"/>
    <w:rsid w:val="00C6187A"/>
    <w:rsid w:val="00C619FE"/>
    <w:rsid w:val="00C61F7F"/>
    <w:rsid w:val="00C61F93"/>
    <w:rsid w:val="00C62430"/>
    <w:rsid w:val="00C63DB6"/>
    <w:rsid w:val="00C64473"/>
    <w:rsid w:val="00C64CD3"/>
    <w:rsid w:val="00C64D8C"/>
    <w:rsid w:val="00C6590C"/>
    <w:rsid w:val="00C6605D"/>
    <w:rsid w:val="00C66109"/>
    <w:rsid w:val="00C66DE1"/>
    <w:rsid w:val="00C67155"/>
    <w:rsid w:val="00C672D3"/>
    <w:rsid w:val="00C67924"/>
    <w:rsid w:val="00C67A6D"/>
    <w:rsid w:val="00C67B9A"/>
    <w:rsid w:val="00C67ED3"/>
    <w:rsid w:val="00C700E1"/>
    <w:rsid w:val="00C701F2"/>
    <w:rsid w:val="00C70E55"/>
    <w:rsid w:val="00C712ED"/>
    <w:rsid w:val="00C716D4"/>
    <w:rsid w:val="00C71875"/>
    <w:rsid w:val="00C71CAB"/>
    <w:rsid w:val="00C71F9A"/>
    <w:rsid w:val="00C72435"/>
    <w:rsid w:val="00C7248D"/>
    <w:rsid w:val="00C72750"/>
    <w:rsid w:val="00C72B64"/>
    <w:rsid w:val="00C72FD8"/>
    <w:rsid w:val="00C73580"/>
    <w:rsid w:val="00C74558"/>
    <w:rsid w:val="00C747E9"/>
    <w:rsid w:val="00C74C58"/>
    <w:rsid w:val="00C74ECB"/>
    <w:rsid w:val="00C75008"/>
    <w:rsid w:val="00C753F8"/>
    <w:rsid w:val="00C7578B"/>
    <w:rsid w:val="00C76A10"/>
    <w:rsid w:val="00C778C1"/>
    <w:rsid w:val="00C80126"/>
    <w:rsid w:val="00C803D2"/>
    <w:rsid w:val="00C806E5"/>
    <w:rsid w:val="00C80F8E"/>
    <w:rsid w:val="00C810CC"/>
    <w:rsid w:val="00C813F6"/>
    <w:rsid w:val="00C8197E"/>
    <w:rsid w:val="00C82143"/>
    <w:rsid w:val="00C82896"/>
    <w:rsid w:val="00C828AA"/>
    <w:rsid w:val="00C83510"/>
    <w:rsid w:val="00C83777"/>
    <w:rsid w:val="00C83F7B"/>
    <w:rsid w:val="00C84177"/>
    <w:rsid w:val="00C8462A"/>
    <w:rsid w:val="00C84A07"/>
    <w:rsid w:val="00C84A0C"/>
    <w:rsid w:val="00C84E49"/>
    <w:rsid w:val="00C85357"/>
    <w:rsid w:val="00C85431"/>
    <w:rsid w:val="00C8547D"/>
    <w:rsid w:val="00C85724"/>
    <w:rsid w:val="00C86198"/>
    <w:rsid w:val="00C86EAA"/>
    <w:rsid w:val="00C87051"/>
    <w:rsid w:val="00C874D3"/>
    <w:rsid w:val="00C87877"/>
    <w:rsid w:val="00C87BD0"/>
    <w:rsid w:val="00C87D31"/>
    <w:rsid w:val="00C90E52"/>
    <w:rsid w:val="00C91100"/>
    <w:rsid w:val="00C9156B"/>
    <w:rsid w:val="00C919B3"/>
    <w:rsid w:val="00C91A20"/>
    <w:rsid w:val="00C926CF"/>
    <w:rsid w:val="00C92C98"/>
    <w:rsid w:val="00C92FA7"/>
    <w:rsid w:val="00C93BED"/>
    <w:rsid w:val="00C93FA3"/>
    <w:rsid w:val="00C9498B"/>
    <w:rsid w:val="00C95A32"/>
    <w:rsid w:val="00C95DBA"/>
    <w:rsid w:val="00C9693A"/>
    <w:rsid w:val="00C9749F"/>
    <w:rsid w:val="00C97974"/>
    <w:rsid w:val="00C97D3C"/>
    <w:rsid w:val="00CA09BB"/>
    <w:rsid w:val="00CA0C65"/>
    <w:rsid w:val="00CA11DD"/>
    <w:rsid w:val="00CA209B"/>
    <w:rsid w:val="00CA3C5C"/>
    <w:rsid w:val="00CA4992"/>
    <w:rsid w:val="00CA4F3B"/>
    <w:rsid w:val="00CA56C8"/>
    <w:rsid w:val="00CA626B"/>
    <w:rsid w:val="00CA66F3"/>
    <w:rsid w:val="00CA6A03"/>
    <w:rsid w:val="00CA7025"/>
    <w:rsid w:val="00CA7234"/>
    <w:rsid w:val="00CA7886"/>
    <w:rsid w:val="00CA7C69"/>
    <w:rsid w:val="00CA7CBC"/>
    <w:rsid w:val="00CA7EA4"/>
    <w:rsid w:val="00CB04AC"/>
    <w:rsid w:val="00CB076D"/>
    <w:rsid w:val="00CB099A"/>
    <w:rsid w:val="00CB1D85"/>
    <w:rsid w:val="00CB2199"/>
    <w:rsid w:val="00CB2891"/>
    <w:rsid w:val="00CB2E7B"/>
    <w:rsid w:val="00CB31F1"/>
    <w:rsid w:val="00CB3780"/>
    <w:rsid w:val="00CB3BA3"/>
    <w:rsid w:val="00CB3E21"/>
    <w:rsid w:val="00CB56BC"/>
    <w:rsid w:val="00CB5BBD"/>
    <w:rsid w:val="00CB5CC0"/>
    <w:rsid w:val="00CB5D79"/>
    <w:rsid w:val="00CB6E71"/>
    <w:rsid w:val="00CB7385"/>
    <w:rsid w:val="00CB7959"/>
    <w:rsid w:val="00CB7DE9"/>
    <w:rsid w:val="00CC063A"/>
    <w:rsid w:val="00CC06A7"/>
    <w:rsid w:val="00CC0A67"/>
    <w:rsid w:val="00CC0B4B"/>
    <w:rsid w:val="00CC0D99"/>
    <w:rsid w:val="00CC0E6B"/>
    <w:rsid w:val="00CC10FF"/>
    <w:rsid w:val="00CC1123"/>
    <w:rsid w:val="00CC13A6"/>
    <w:rsid w:val="00CC2124"/>
    <w:rsid w:val="00CC22C3"/>
    <w:rsid w:val="00CC3949"/>
    <w:rsid w:val="00CC47DB"/>
    <w:rsid w:val="00CC54E8"/>
    <w:rsid w:val="00CC5505"/>
    <w:rsid w:val="00CC623A"/>
    <w:rsid w:val="00CC6CAD"/>
    <w:rsid w:val="00CC76BB"/>
    <w:rsid w:val="00CD0877"/>
    <w:rsid w:val="00CD0C57"/>
    <w:rsid w:val="00CD0FD9"/>
    <w:rsid w:val="00CD0FDE"/>
    <w:rsid w:val="00CD1DDC"/>
    <w:rsid w:val="00CD2351"/>
    <w:rsid w:val="00CD2F22"/>
    <w:rsid w:val="00CD3D4F"/>
    <w:rsid w:val="00CD4303"/>
    <w:rsid w:val="00CD4BA8"/>
    <w:rsid w:val="00CD5C7E"/>
    <w:rsid w:val="00CD5F0F"/>
    <w:rsid w:val="00CD601C"/>
    <w:rsid w:val="00CD6180"/>
    <w:rsid w:val="00CD6417"/>
    <w:rsid w:val="00CD6BEC"/>
    <w:rsid w:val="00CD6C59"/>
    <w:rsid w:val="00CD6E13"/>
    <w:rsid w:val="00CD6F89"/>
    <w:rsid w:val="00CD7AD3"/>
    <w:rsid w:val="00CD7C64"/>
    <w:rsid w:val="00CE000F"/>
    <w:rsid w:val="00CE0714"/>
    <w:rsid w:val="00CE0825"/>
    <w:rsid w:val="00CE0DF6"/>
    <w:rsid w:val="00CE118D"/>
    <w:rsid w:val="00CE16B0"/>
    <w:rsid w:val="00CE17F5"/>
    <w:rsid w:val="00CE1F67"/>
    <w:rsid w:val="00CE259B"/>
    <w:rsid w:val="00CE2DE0"/>
    <w:rsid w:val="00CE2E8F"/>
    <w:rsid w:val="00CE2F9E"/>
    <w:rsid w:val="00CE3BFB"/>
    <w:rsid w:val="00CE3DC3"/>
    <w:rsid w:val="00CE44CC"/>
    <w:rsid w:val="00CE4987"/>
    <w:rsid w:val="00CE50E3"/>
    <w:rsid w:val="00CE5CCD"/>
    <w:rsid w:val="00CE5F4B"/>
    <w:rsid w:val="00CE6458"/>
    <w:rsid w:val="00CE65C0"/>
    <w:rsid w:val="00CE66FA"/>
    <w:rsid w:val="00CE6732"/>
    <w:rsid w:val="00CE7674"/>
    <w:rsid w:val="00CF0437"/>
    <w:rsid w:val="00CF05FF"/>
    <w:rsid w:val="00CF0C4B"/>
    <w:rsid w:val="00CF0D4F"/>
    <w:rsid w:val="00CF0F3F"/>
    <w:rsid w:val="00CF11F8"/>
    <w:rsid w:val="00CF136F"/>
    <w:rsid w:val="00CF13D3"/>
    <w:rsid w:val="00CF13EE"/>
    <w:rsid w:val="00CF1715"/>
    <w:rsid w:val="00CF1F35"/>
    <w:rsid w:val="00CF1F6A"/>
    <w:rsid w:val="00CF29CF"/>
    <w:rsid w:val="00CF29F1"/>
    <w:rsid w:val="00CF382E"/>
    <w:rsid w:val="00CF4047"/>
    <w:rsid w:val="00CF4744"/>
    <w:rsid w:val="00CF476B"/>
    <w:rsid w:val="00CF4D16"/>
    <w:rsid w:val="00CF4EB3"/>
    <w:rsid w:val="00CF5269"/>
    <w:rsid w:val="00CF56A1"/>
    <w:rsid w:val="00CF5AA4"/>
    <w:rsid w:val="00CF6C20"/>
    <w:rsid w:val="00CF74DB"/>
    <w:rsid w:val="00CF7572"/>
    <w:rsid w:val="00CF76D6"/>
    <w:rsid w:val="00D00A3D"/>
    <w:rsid w:val="00D01E69"/>
    <w:rsid w:val="00D024D1"/>
    <w:rsid w:val="00D0287E"/>
    <w:rsid w:val="00D036F3"/>
    <w:rsid w:val="00D03D61"/>
    <w:rsid w:val="00D03D88"/>
    <w:rsid w:val="00D03F86"/>
    <w:rsid w:val="00D040A3"/>
    <w:rsid w:val="00D044CF"/>
    <w:rsid w:val="00D04AB4"/>
    <w:rsid w:val="00D04EA2"/>
    <w:rsid w:val="00D0504F"/>
    <w:rsid w:val="00D06B88"/>
    <w:rsid w:val="00D06D47"/>
    <w:rsid w:val="00D0770E"/>
    <w:rsid w:val="00D07990"/>
    <w:rsid w:val="00D07A4C"/>
    <w:rsid w:val="00D1083B"/>
    <w:rsid w:val="00D108A4"/>
    <w:rsid w:val="00D10CEE"/>
    <w:rsid w:val="00D10D10"/>
    <w:rsid w:val="00D113C7"/>
    <w:rsid w:val="00D1141C"/>
    <w:rsid w:val="00D12FA5"/>
    <w:rsid w:val="00D143C0"/>
    <w:rsid w:val="00D144C5"/>
    <w:rsid w:val="00D149EC"/>
    <w:rsid w:val="00D14E0C"/>
    <w:rsid w:val="00D155DB"/>
    <w:rsid w:val="00D166D8"/>
    <w:rsid w:val="00D1762F"/>
    <w:rsid w:val="00D1777E"/>
    <w:rsid w:val="00D178B9"/>
    <w:rsid w:val="00D20098"/>
    <w:rsid w:val="00D202FF"/>
    <w:rsid w:val="00D2080B"/>
    <w:rsid w:val="00D20D17"/>
    <w:rsid w:val="00D2101D"/>
    <w:rsid w:val="00D2168A"/>
    <w:rsid w:val="00D21A93"/>
    <w:rsid w:val="00D21E8B"/>
    <w:rsid w:val="00D229AE"/>
    <w:rsid w:val="00D22A9C"/>
    <w:rsid w:val="00D22B6A"/>
    <w:rsid w:val="00D2559A"/>
    <w:rsid w:val="00D26146"/>
    <w:rsid w:val="00D26D43"/>
    <w:rsid w:val="00D27260"/>
    <w:rsid w:val="00D27330"/>
    <w:rsid w:val="00D274EC"/>
    <w:rsid w:val="00D27F4D"/>
    <w:rsid w:val="00D30916"/>
    <w:rsid w:val="00D3129A"/>
    <w:rsid w:val="00D31836"/>
    <w:rsid w:val="00D31AE1"/>
    <w:rsid w:val="00D32014"/>
    <w:rsid w:val="00D321FC"/>
    <w:rsid w:val="00D3234F"/>
    <w:rsid w:val="00D32696"/>
    <w:rsid w:val="00D32788"/>
    <w:rsid w:val="00D32BCA"/>
    <w:rsid w:val="00D32CA0"/>
    <w:rsid w:val="00D33734"/>
    <w:rsid w:val="00D34959"/>
    <w:rsid w:val="00D34C67"/>
    <w:rsid w:val="00D357F5"/>
    <w:rsid w:val="00D36184"/>
    <w:rsid w:val="00D3663F"/>
    <w:rsid w:val="00D368BB"/>
    <w:rsid w:val="00D36EFE"/>
    <w:rsid w:val="00D3741E"/>
    <w:rsid w:val="00D37594"/>
    <w:rsid w:val="00D37758"/>
    <w:rsid w:val="00D37F26"/>
    <w:rsid w:val="00D401EF"/>
    <w:rsid w:val="00D404DC"/>
    <w:rsid w:val="00D407D1"/>
    <w:rsid w:val="00D41077"/>
    <w:rsid w:val="00D41535"/>
    <w:rsid w:val="00D42E82"/>
    <w:rsid w:val="00D43FA6"/>
    <w:rsid w:val="00D441A6"/>
    <w:rsid w:val="00D44783"/>
    <w:rsid w:val="00D45067"/>
    <w:rsid w:val="00D45129"/>
    <w:rsid w:val="00D45C07"/>
    <w:rsid w:val="00D46DA2"/>
    <w:rsid w:val="00D47AF8"/>
    <w:rsid w:val="00D47B39"/>
    <w:rsid w:val="00D47D58"/>
    <w:rsid w:val="00D50260"/>
    <w:rsid w:val="00D503A8"/>
    <w:rsid w:val="00D50926"/>
    <w:rsid w:val="00D50E7F"/>
    <w:rsid w:val="00D510ED"/>
    <w:rsid w:val="00D5133F"/>
    <w:rsid w:val="00D51899"/>
    <w:rsid w:val="00D52383"/>
    <w:rsid w:val="00D52A29"/>
    <w:rsid w:val="00D532D7"/>
    <w:rsid w:val="00D5393B"/>
    <w:rsid w:val="00D54374"/>
    <w:rsid w:val="00D54AD2"/>
    <w:rsid w:val="00D54C63"/>
    <w:rsid w:val="00D554E6"/>
    <w:rsid w:val="00D55DFF"/>
    <w:rsid w:val="00D572EB"/>
    <w:rsid w:val="00D57344"/>
    <w:rsid w:val="00D574EC"/>
    <w:rsid w:val="00D61DAA"/>
    <w:rsid w:val="00D6206E"/>
    <w:rsid w:val="00D6239F"/>
    <w:rsid w:val="00D629BB"/>
    <w:rsid w:val="00D62BC3"/>
    <w:rsid w:val="00D62D98"/>
    <w:rsid w:val="00D6340A"/>
    <w:rsid w:val="00D63730"/>
    <w:rsid w:val="00D63BF4"/>
    <w:rsid w:val="00D64F2B"/>
    <w:rsid w:val="00D65055"/>
    <w:rsid w:val="00D65D62"/>
    <w:rsid w:val="00D65F5C"/>
    <w:rsid w:val="00D66956"/>
    <w:rsid w:val="00D66AA4"/>
    <w:rsid w:val="00D67487"/>
    <w:rsid w:val="00D67591"/>
    <w:rsid w:val="00D67911"/>
    <w:rsid w:val="00D6795D"/>
    <w:rsid w:val="00D67A06"/>
    <w:rsid w:val="00D67B78"/>
    <w:rsid w:val="00D70125"/>
    <w:rsid w:val="00D70281"/>
    <w:rsid w:val="00D704C2"/>
    <w:rsid w:val="00D7093E"/>
    <w:rsid w:val="00D70FDB"/>
    <w:rsid w:val="00D719FC"/>
    <w:rsid w:val="00D71F7E"/>
    <w:rsid w:val="00D72018"/>
    <w:rsid w:val="00D721A1"/>
    <w:rsid w:val="00D725AF"/>
    <w:rsid w:val="00D72B37"/>
    <w:rsid w:val="00D731AB"/>
    <w:rsid w:val="00D73CB4"/>
    <w:rsid w:val="00D741FF"/>
    <w:rsid w:val="00D74EE8"/>
    <w:rsid w:val="00D7552F"/>
    <w:rsid w:val="00D75C7D"/>
    <w:rsid w:val="00D75CE1"/>
    <w:rsid w:val="00D75DCB"/>
    <w:rsid w:val="00D7615B"/>
    <w:rsid w:val="00D7621B"/>
    <w:rsid w:val="00D76528"/>
    <w:rsid w:val="00D7661B"/>
    <w:rsid w:val="00D76928"/>
    <w:rsid w:val="00D76DE6"/>
    <w:rsid w:val="00D772D0"/>
    <w:rsid w:val="00D776F4"/>
    <w:rsid w:val="00D801D2"/>
    <w:rsid w:val="00D806D0"/>
    <w:rsid w:val="00D80748"/>
    <w:rsid w:val="00D810C8"/>
    <w:rsid w:val="00D81C63"/>
    <w:rsid w:val="00D823EA"/>
    <w:rsid w:val="00D82B03"/>
    <w:rsid w:val="00D83C33"/>
    <w:rsid w:val="00D842C8"/>
    <w:rsid w:val="00D84438"/>
    <w:rsid w:val="00D8545F"/>
    <w:rsid w:val="00D85AFE"/>
    <w:rsid w:val="00D8610A"/>
    <w:rsid w:val="00D86747"/>
    <w:rsid w:val="00D86DBF"/>
    <w:rsid w:val="00D87B3E"/>
    <w:rsid w:val="00D90190"/>
    <w:rsid w:val="00D9072B"/>
    <w:rsid w:val="00D90E85"/>
    <w:rsid w:val="00D9126B"/>
    <w:rsid w:val="00D912FE"/>
    <w:rsid w:val="00D9152D"/>
    <w:rsid w:val="00D915AB"/>
    <w:rsid w:val="00D9223C"/>
    <w:rsid w:val="00D924EE"/>
    <w:rsid w:val="00D939F9"/>
    <w:rsid w:val="00D93B63"/>
    <w:rsid w:val="00D93F55"/>
    <w:rsid w:val="00D94075"/>
    <w:rsid w:val="00D94CDC"/>
    <w:rsid w:val="00D94EB2"/>
    <w:rsid w:val="00D95775"/>
    <w:rsid w:val="00D9582B"/>
    <w:rsid w:val="00D963BF"/>
    <w:rsid w:val="00D96917"/>
    <w:rsid w:val="00D96B47"/>
    <w:rsid w:val="00D96B51"/>
    <w:rsid w:val="00D9705B"/>
    <w:rsid w:val="00D9798D"/>
    <w:rsid w:val="00D979D6"/>
    <w:rsid w:val="00D97E47"/>
    <w:rsid w:val="00DA0101"/>
    <w:rsid w:val="00DA028F"/>
    <w:rsid w:val="00DA0B2A"/>
    <w:rsid w:val="00DA1243"/>
    <w:rsid w:val="00DA14B7"/>
    <w:rsid w:val="00DA1531"/>
    <w:rsid w:val="00DA1C32"/>
    <w:rsid w:val="00DA2037"/>
    <w:rsid w:val="00DA255A"/>
    <w:rsid w:val="00DA2F97"/>
    <w:rsid w:val="00DA359E"/>
    <w:rsid w:val="00DA3DE3"/>
    <w:rsid w:val="00DA4C33"/>
    <w:rsid w:val="00DA50E3"/>
    <w:rsid w:val="00DA567D"/>
    <w:rsid w:val="00DA66DC"/>
    <w:rsid w:val="00DA6897"/>
    <w:rsid w:val="00DA6F89"/>
    <w:rsid w:val="00DA706C"/>
    <w:rsid w:val="00DA71F9"/>
    <w:rsid w:val="00DB01CE"/>
    <w:rsid w:val="00DB1262"/>
    <w:rsid w:val="00DB12D9"/>
    <w:rsid w:val="00DB1307"/>
    <w:rsid w:val="00DB1BBF"/>
    <w:rsid w:val="00DB1F8B"/>
    <w:rsid w:val="00DB2065"/>
    <w:rsid w:val="00DB2188"/>
    <w:rsid w:val="00DB2667"/>
    <w:rsid w:val="00DB2FFB"/>
    <w:rsid w:val="00DB3239"/>
    <w:rsid w:val="00DB33F1"/>
    <w:rsid w:val="00DB39CC"/>
    <w:rsid w:val="00DB3C05"/>
    <w:rsid w:val="00DB41F0"/>
    <w:rsid w:val="00DB428A"/>
    <w:rsid w:val="00DB4FB8"/>
    <w:rsid w:val="00DB533A"/>
    <w:rsid w:val="00DB5526"/>
    <w:rsid w:val="00DB5A65"/>
    <w:rsid w:val="00DB5EF0"/>
    <w:rsid w:val="00DB5FDA"/>
    <w:rsid w:val="00DB66CE"/>
    <w:rsid w:val="00DB6842"/>
    <w:rsid w:val="00DB7131"/>
    <w:rsid w:val="00DB7EF1"/>
    <w:rsid w:val="00DC0220"/>
    <w:rsid w:val="00DC0549"/>
    <w:rsid w:val="00DC0EDC"/>
    <w:rsid w:val="00DC1AF6"/>
    <w:rsid w:val="00DC1BFB"/>
    <w:rsid w:val="00DC29BA"/>
    <w:rsid w:val="00DC2A2F"/>
    <w:rsid w:val="00DC2EAD"/>
    <w:rsid w:val="00DC3760"/>
    <w:rsid w:val="00DC430E"/>
    <w:rsid w:val="00DC442B"/>
    <w:rsid w:val="00DC47FB"/>
    <w:rsid w:val="00DC48CE"/>
    <w:rsid w:val="00DC5A0F"/>
    <w:rsid w:val="00DC5BC5"/>
    <w:rsid w:val="00DC6136"/>
    <w:rsid w:val="00DC6317"/>
    <w:rsid w:val="00DC6B32"/>
    <w:rsid w:val="00DC6E64"/>
    <w:rsid w:val="00DC70BD"/>
    <w:rsid w:val="00DC75A1"/>
    <w:rsid w:val="00DC7DBF"/>
    <w:rsid w:val="00DD05A5"/>
    <w:rsid w:val="00DD0B05"/>
    <w:rsid w:val="00DD1076"/>
    <w:rsid w:val="00DD1E79"/>
    <w:rsid w:val="00DD2972"/>
    <w:rsid w:val="00DD39C5"/>
    <w:rsid w:val="00DD3EFB"/>
    <w:rsid w:val="00DD435E"/>
    <w:rsid w:val="00DD4E4F"/>
    <w:rsid w:val="00DD64A7"/>
    <w:rsid w:val="00DD6B2B"/>
    <w:rsid w:val="00DD74A5"/>
    <w:rsid w:val="00DD7682"/>
    <w:rsid w:val="00DD76EF"/>
    <w:rsid w:val="00DE012A"/>
    <w:rsid w:val="00DE1799"/>
    <w:rsid w:val="00DE18B3"/>
    <w:rsid w:val="00DE18DD"/>
    <w:rsid w:val="00DE2470"/>
    <w:rsid w:val="00DE26BD"/>
    <w:rsid w:val="00DE2852"/>
    <w:rsid w:val="00DE3217"/>
    <w:rsid w:val="00DE333B"/>
    <w:rsid w:val="00DE33AC"/>
    <w:rsid w:val="00DE3A80"/>
    <w:rsid w:val="00DE5870"/>
    <w:rsid w:val="00DE597F"/>
    <w:rsid w:val="00DE6DA8"/>
    <w:rsid w:val="00DE6EDA"/>
    <w:rsid w:val="00DE75E0"/>
    <w:rsid w:val="00DE7B4A"/>
    <w:rsid w:val="00DF00FE"/>
    <w:rsid w:val="00DF0512"/>
    <w:rsid w:val="00DF073A"/>
    <w:rsid w:val="00DF0A6D"/>
    <w:rsid w:val="00DF123F"/>
    <w:rsid w:val="00DF13D9"/>
    <w:rsid w:val="00DF1429"/>
    <w:rsid w:val="00DF1557"/>
    <w:rsid w:val="00DF19B8"/>
    <w:rsid w:val="00DF1CE1"/>
    <w:rsid w:val="00DF1D29"/>
    <w:rsid w:val="00DF39D7"/>
    <w:rsid w:val="00DF3E6F"/>
    <w:rsid w:val="00DF3EDC"/>
    <w:rsid w:val="00DF40E1"/>
    <w:rsid w:val="00DF5F31"/>
    <w:rsid w:val="00DF739C"/>
    <w:rsid w:val="00DF74D4"/>
    <w:rsid w:val="00E0002A"/>
    <w:rsid w:val="00E01E5C"/>
    <w:rsid w:val="00E022DB"/>
    <w:rsid w:val="00E02B02"/>
    <w:rsid w:val="00E02C9C"/>
    <w:rsid w:val="00E035BF"/>
    <w:rsid w:val="00E04759"/>
    <w:rsid w:val="00E04795"/>
    <w:rsid w:val="00E0489E"/>
    <w:rsid w:val="00E04C1D"/>
    <w:rsid w:val="00E052E0"/>
    <w:rsid w:val="00E05CE8"/>
    <w:rsid w:val="00E05E4D"/>
    <w:rsid w:val="00E062E5"/>
    <w:rsid w:val="00E06623"/>
    <w:rsid w:val="00E06BB9"/>
    <w:rsid w:val="00E072A1"/>
    <w:rsid w:val="00E07998"/>
    <w:rsid w:val="00E07E7E"/>
    <w:rsid w:val="00E07EA9"/>
    <w:rsid w:val="00E10CCE"/>
    <w:rsid w:val="00E111C4"/>
    <w:rsid w:val="00E1128C"/>
    <w:rsid w:val="00E11C91"/>
    <w:rsid w:val="00E12CED"/>
    <w:rsid w:val="00E13155"/>
    <w:rsid w:val="00E13EE3"/>
    <w:rsid w:val="00E14336"/>
    <w:rsid w:val="00E14FDA"/>
    <w:rsid w:val="00E15F0F"/>
    <w:rsid w:val="00E163A9"/>
    <w:rsid w:val="00E169BC"/>
    <w:rsid w:val="00E16F1C"/>
    <w:rsid w:val="00E16FC8"/>
    <w:rsid w:val="00E1720F"/>
    <w:rsid w:val="00E17386"/>
    <w:rsid w:val="00E20162"/>
    <w:rsid w:val="00E203AF"/>
    <w:rsid w:val="00E206F2"/>
    <w:rsid w:val="00E208BB"/>
    <w:rsid w:val="00E21E15"/>
    <w:rsid w:val="00E22A92"/>
    <w:rsid w:val="00E22B8C"/>
    <w:rsid w:val="00E22E91"/>
    <w:rsid w:val="00E238C4"/>
    <w:rsid w:val="00E23967"/>
    <w:rsid w:val="00E23CCA"/>
    <w:rsid w:val="00E23F89"/>
    <w:rsid w:val="00E24A06"/>
    <w:rsid w:val="00E24AAA"/>
    <w:rsid w:val="00E24B74"/>
    <w:rsid w:val="00E24D2B"/>
    <w:rsid w:val="00E24F6C"/>
    <w:rsid w:val="00E25474"/>
    <w:rsid w:val="00E25C30"/>
    <w:rsid w:val="00E262B5"/>
    <w:rsid w:val="00E2644B"/>
    <w:rsid w:val="00E26874"/>
    <w:rsid w:val="00E26E54"/>
    <w:rsid w:val="00E26FB5"/>
    <w:rsid w:val="00E31168"/>
    <w:rsid w:val="00E31C12"/>
    <w:rsid w:val="00E3206C"/>
    <w:rsid w:val="00E32281"/>
    <w:rsid w:val="00E330B9"/>
    <w:rsid w:val="00E3327E"/>
    <w:rsid w:val="00E3338C"/>
    <w:rsid w:val="00E33C73"/>
    <w:rsid w:val="00E33E8F"/>
    <w:rsid w:val="00E34366"/>
    <w:rsid w:val="00E3440D"/>
    <w:rsid w:val="00E346D9"/>
    <w:rsid w:val="00E348C9"/>
    <w:rsid w:val="00E34B8B"/>
    <w:rsid w:val="00E34C35"/>
    <w:rsid w:val="00E34FF5"/>
    <w:rsid w:val="00E358D8"/>
    <w:rsid w:val="00E36811"/>
    <w:rsid w:val="00E36C97"/>
    <w:rsid w:val="00E37180"/>
    <w:rsid w:val="00E40206"/>
    <w:rsid w:val="00E40476"/>
    <w:rsid w:val="00E40CFD"/>
    <w:rsid w:val="00E40D38"/>
    <w:rsid w:val="00E40E35"/>
    <w:rsid w:val="00E41466"/>
    <w:rsid w:val="00E415BC"/>
    <w:rsid w:val="00E41A90"/>
    <w:rsid w:val="00E4333F"/>
    <w:rsid w:val="00E43EAE"/>
    <w:rsid w:val="00E441EE"/>
    <w:rsid w:val="00E4427A"/>
    <w:rsid w:val="00E44E25"/>
    <w:rsid w:val="00E470F8"/>
    <w:rsid w:val="00E471C2"/>
    <w:rsid w:val="00E4724B"/>
    <w:rsid w:val="00E472CA"/>
    <w:rsid w:val="00E478D2"/>
    <w:rsid w:val="00E47A11"/>
    <w:rsid w:val="00E50197"/>
    <w:rsid w:val="00E5160E"/>
    <w:rsid w:val="00E51FF0"/>
    <w:rsid w:val="00E52F89"/>
    <w:rsid w:val="00E53379"/>
    <w:rsid w:val="00E536C5"/>
    <w:rsid w:val="00E53B36"/>
    <w:rsid w:val="00E53CFC"/>
    <w:rsid w:val="00E541F1"/>
    <w:rsid w:val="00E548C5"/>
    <w:rsid w:val="00E55209"/>
    <w:rsid w:val="00E56A0F"/>
    <w:rsid w:val="00E57049"/>
    <w:rsid w:val="00E57146"/>
    <w:rsid w:val="00E57B99"/>
    <w:rsid w:val="00E57D2C"/>
    <w:rsid w:val="00E600CD"/>
    <w:rsid w:val="00E600E4"/>
    <w:rsid w:val="00E6039D"/>
    <w:rsid w:val="00E6079B"/>
    <w:rsid w:val="00E607FF"/>
    <w:rsid w:val="00E60AD8"/>
    <w:rsid w:val="00E60DC0"/>
    <w:rsid w:val="00E61007"/>
    <w:rsid w:val="00E610D4"/>
    <w:rsid w:val="00E61D8C"/>
    <w:rsid w:val="00E61E76"/>
    <w:rsid w:val="00E625CA"/>
    <w:rsid w:val="00E626A2"/>
    <w:rsid w:val="00E627A5"/>
    <w:rsid w:val="00E62836"/>
    <w:rsid w:val="00E62A28"/>
    <w:rsid w:val="00E63C46"/>
    <w:rsid w:val="00E63EC1"/>
    <w:rsid w:val="00E6401F"/>
    <w:rsid w:val="00E645B5"/>
    <w:rsid w:val="00E648ED"/>
    <w:rsid w:val="00E64EA3"/>
    <w:rsid w:val="00E650A6"/>
    <w:rsid w:val="00E65257"/>
    <w:rsid w:val="00E655DB"/>
    <w:rsid w:val="00E65761"/>
    <w:rsid w:val="00E65B8A"/>
    <w:rsid w:val="00E667D1"/>
    <w:rsid w:val="00E671D4"/>
    <w:rsid w:val="00E672F1"/>
    <w:rsid w:val="00E674AE"/>
    <w:rsid w:val="00E7015B"/>
    <w:rsid w:val="00E701C3"/>
    <w:rsid w:val="00E70E82"/>
    <w:rsid w:val="00E70ED2"/>
    <w:rsid w:val="00E71470"/>
    <w:rsid w:val="00E7169E"/>
    <w:rsid w:val="00E7227C"/>
    <w:rsid w:val="00E72892"/>
    <w:rsid w:val="00E72CD7"/>
    <w:rsid w:val="00E72ED5"/>
    <w:rsid w:val="00E73387"/>
    <w:rsid w:val="00E7362D"/>
    <w:rsid w:val="00E73A7E"/>
    <w:rsid w:val="00E743D1"/>
    <w:rsid w:val="00E743EA"/>
    <w:rsid w:val="00E749DC"/>
    <w:rsid w:val="00E74A9E"/>
    <w:rsid w:val="00E74BEA"/>
    <w:rsid w:val="00E74C07"/>
    <w:rsid w:val="00E74D15"/>
    <w:rsid w:val="00E75D43"/>
    <w:rsid w:val="00E75F58"/>
    <w:rsid w:val="00E7604A"/>
    <w:rsid w:val="00E768EC"/>
    <w:rsid w:val="00E76B17"/>
    <w:rsid w:val="00E770C3"/>
    <w:rsid w:val="00E77423"/>
    <w:rsid w:val="00E77434"/>
    <w:rsid w:val="00E77749"/>
    <w:rsid w:val="00E80538"/>
    <w:rsid w:val="00E80ABC"/>
    <w:rsid w:val="00E818CA"/>
    <w:rsid w:val="00E81A02"/>
    <w:rsid w:val="00E81C35"/>
    <w:rsid w:val="00E82575"/>
    <w:rsid w:val="00E82BD0"/>
    <w:rsid w:val="00E82FF3"/>
    <w:rsid w:val="00E832A4"/>
    <w:rsid w:val="00E832F2"/>
    <w:rsid w:val="00E833D5"/>
    <w:rsid w:val="00E83C82"/>
    <w:rsid w:val="00E83ED4"/>
    <w:rsid w:val="00E84655"/>
    <w:rsid w:val="00E847F9"/>
    <w:rsid w:val="00E8482D"/>
    <w:rsid w:val="00E8484D"/>
    <w:rsid w:val="00E84A1F"/>
    <w:rsid w:val="00E84B25"/>
    <w:rsid w:val="00E84CFE"/>
    <w:rsid w:val="00E858D1"/>
    <w:rsid w:val="00E86182"/>
    <w:rsid w:val="00E86542"/>
    <w:rsid w:val="00E86D8B"/>
    <w:rsid w:val="00E86E0A"/>
    <w:rsid w:val="00E87592"/>
    <w:rsid w:val="00E90425"/>
    <w:rsid w:val="00E90449"/>
    <w:rsid w:val="00E907C3"/>
    <w:rsid w:val="00E910E7"/>
    <w:rsid w:val="00E9125E"/>
    <w:rsid w:val="00E91836"/>
    <w:rsid w:val="00E9336D"/>
    <w:rsid w:val="00E93581"/>
    <w:rsid w:val="00E93585"/>
    <w:rsid w:val="00E93BD2"/>
    <w:rsid w:val="00E943D6"/>
    <w:rsid w:val="00E9445C"/>
    <w:rsid w:val="00E9478C"/>
    <w:rsid w:val="00E959B5"/>
    <w:rsid w:val="00E95CD0"/>
    <w:rsid w:val="00E95E31"/>
    <w:rsid w:val="00E95F0F"/>
    <w:rsid w:val="00E9620E"/>
    <w:rsid w:val="00E963CA"/>
    <w:rsid w:val="00E96827"/>
    <w:rsid w:val="00E96B99"/>
    <w:rsid w:val="00E97D8E"/>
    <w:rsid w:val="00EA16B3"/>
    <w:rsid w:val="00EA17BA"/>
    <w:rsid w:val="00EA18D8"/>
    <w:rsid w:val="00EA31C5"/>
    <w:rsid w:val="00EA3545"/>
    <w:rsid w:val="00EA3F17"/>
    <w:rsid w:val="00EA4186"/>
    <w:rsid w:val="00EA5895"/>
    <w:rsid w:val="00EA6031"/>
    <w:rsid w:val="00EA6906"/>
    <w:rsid w:val="00EA6A16"/>
    <w:rsid w:val="00EA7353"/>
    <w:rsid w:val="00EA77C0"/>
    <w:rsid w:val="00EA7BC2"/>
    <w:rsid w:val="00EA7C1E"/>
    <w:rsid w:val="00EA7CEB"/>
    <w:rsid w:val="00EB0349"/>
    <w:rsid w:val="00EB10D1"/>
    <w:rsid w:val="00EB1780"/>
    <w:rsid w:val="00EB1C19"/>
    <w:rsid w:val="00EB26D7"/>
    <w:rsid w:val="00EB2783"/>
    <w:rsid w:val="00EB2DC2"/>
    <w:rsid w:val="00EB3315"/>
    <w:rsid w:val="00EB334A"/>
    <w:rsid w:val="00EB3E6A"/>
    <w:rsid w:val="00EB3FCA"/>
    <w:rsid w:val="00EB4E55"/>
    <w:rsid w:val="00EB6813"/>
    <w:rsid w:val="00EB6A15"/>
    <w:rsid w:val="00EB7959"/>
    <w:rsid w:val="00EC0488"/>
    <w:rsid w:val="00EC08BF"/>
    <w:rsid w:val="00EC0C0B"/>
    <w:rsid w:val="00EC0C0E"/>
    <w:rsid w:val="00EC0F07"/>
    <w:rsid w:val="00EC0FF8"/>
    <w:rsid w:val="00EC1352"/>
    <w:rsid w:val="00EC180E"/>
    <w:rsid w:val="00EC1B39"/>
    <w:rsid w:val="00EC1F2C"/>
    <w:rsid w:val="00EC21E5"/>
    <w:rsid w:val="00EC259A"/>
    <w:rsid w:val="00EC2916"/>
    <w:rsid w:val="00EC297D"/>
    <w:rsid w:val="00EC2A21"/>
    <w:rsid w:val="00EC313E"/>
    <w:rsid w:val="00EC429E"/>
    <w:rsid w:val="00EC499B"/>
    <w:rsid w:val="00EC4AD3"/>
    <w:rsid w:val="00EC51F6"/>
    <w:rsid w:val="00EC523D"/>
    <w:rsid w:val="00EC52FD"/>
    <w:rsid w:val="00EC54AF"/>
    <w:rsid w:val="00EC5719"/>
    <w:rsid w:val="00EC5EBA"/>
    <w:rsid w:val="00EC662B"/>
    <w:rsid w:val="00EC7251"/>
    <w:rsid w:val="00EC7C03"/>
    <w:rsid w:val="00EC7DE7"/>
    <w:rsid w:val="00EC7F1E"/>
    <w:rsid w:val="00ED0946"/>
    <w:rsid w:val="00ED0A85"/>
    <w:rsid w:val="00ED0EF7"/>
    <w:rsid w:val="00ED106C"/>
    <w:rsid w:val="00ED10D8"/>
    <w:rsid w:val="00ED19E4"/>
    <w:rsid w:val="00ED1A29"/>
    <w:rsid w:val="00ED2307"/>
    <w:rsid w:val="00ED232B"/>
    <w:rsid w:val="00ED2638"/>
    <w:rsid w:val="00ED2795"/>
    <w:rsid w:val="00ED2BE0"/>
    <w:rsid w:val="00ED2E6E"/>
    <w:rsid w:val="00ED2F87"/>
    <w:rsid w:val="00ED41C8"/>
    <w:rsid w:val="00ED42E2"/>
    <w:rsid w:val="00ED4ABA"/>
    <w:rsid w:val="00ED4DAA"/>
    <w:rsid w:val="00ED4E01"/>
    <w:rsid w:val="00ED4F9F"/>
    <w:rsid w:val="00ED50A9"/>
    <w:rsid w:val="00ED52AA"/>
    <w:rsid w:val="00ED6424"/>
    <w:rsid w:val="00ED7807"/>
    <w:rsid w:val="00ED7A95"/>
    <w:rsid w:val="00ED7B78"/>
    <w:rsid w:val="00ED7D53"/>
    <w:rsid w:val="00EE012C"/>
    <w:rsid w:val="00EE030A"/>
    <w:rsid w:val="00EE0E75"/>
    <w:rsid w:val="00EE0E83"/>
    <w:rsid w:val="00EE1288"/>
    <w:rsid w:val="00EE189D"/>
    <w:rsid w:val="00EE2302"/>
    <w:rsid w:val="00EE2364"/>
    <w:rsid w:val="00EE29FB"/>
    <w:rsid w:val="00EE2C54"/>
    <w:rsid w:val="00EE3284"/>
    <w:rsid w:val="00EE385A"/>
    <w:rsid w:val="00EE46D2"/>
    <w:rsid w:val="00EE476B"/>
    <w:rsid w:val="00EE4A24"/>
    <w:rsid w:val="00EE50B4"/>
    <w:rsid w:val="00EE64BA"/>
    <w:rsid w:val="00EE6D4E"/>
    <w:rsid w:val="00EE7407"/>
    <w:rsid w:val="00EE7CAC"/>
    <w:rsid w:val="00EF02ED"/>
    <w:rsid w:val="00EF0416"/>
    <w:rsid w:val="00EF0581"/>
    <w:rsid w:val="00EF0C35"/>
    <w:rsid w:val="00EF0CCF"/>
    <w:rsid w:val="00EF1B00"/>
    <w:rsid w:val="00EF249D"/>
    <w:rsid w:val="00EF24C4"/>
    <w:rsid w:val="00EF29C8"/>
    <w:rsid w:val="00EF2CB8"/>
    <w:rsid w:val="00EF2D4A"/>
    <w:rsid w:val="00EF377D"/>
    <w:rsid w:val="00EF385A"/>
    <w:rsid w:val="00EF3F28"/>
    <w:rsid w:val="00EF44D5"/>
    <w:rsid w:val="00EF4D14"/>
    <w:rsid w:val="00EF5258"/>
    <w:rsid w:val="00EF5285"/>
    <w:rsid w:val="00EF5EAB"/>
    <w:rsid w:val="00EF6478"/>
    <w:rsid w:val="00EF6741"/>
    <w:rsid w:val="00EF683D"/>
    <w:rsid w:val="00EF6842"/>
    <w:rsid w:val="00EF6E10"/>
    <w:rsid w:val="00EF7CE2"/>
    <w:rsid w:val="00F00142"/>
    <w:rsid w:val="00F00E51"/>
    <w:rsid w:val="00F00EEC"/>
    <w:rsid w:val="00F01162"/>
    <w:rsid w:val="00F011F8"/>
    <w:rsid w:val="00F031FB"/>
    <w:rsid w:val="00F032A4"/>
    <w:rsid w:val="00F03655"/>
    <w:rsid w:val="00F03CAA"/>
    <w:rsid w:val="00F03EB4"/>
    <w:rsid w:val="00F04F85"/>
    <w:rsid w:val="00F05E39"/>
    <w:rsid w:val="00F05ED1"/>
    <w:rsid w:val="00F06584"/>
    <w:rsid w:val="00F067A0"/>
    <w:rsid w:val="00F06BFA"/>
    <w:rsid w:val="00F07036"/>
    <w:rsid w:val="00F0756F"/>
    <w:rsid w:val="00F0776E"/>
    <w:rsid w:val="00F079D4"/>
    <w:rsid w:val="00F07A8F"/>
    <w:rsid w:val="00F1098D"/>
    <w:rsid w:val="00F11532"/>
    <w:rsid w:val="00F11AA3"/>
    <w:rsid w:val="00F125CD"/>
    <w:rsid w:val="00F12EAF"/>
    <w:rsid w:val="00F12F99"/>
    <w:rsid w:val="00F135BF"/>
    <w:rsid w:val="00F137B3"/>
    <w:rsid w:val="00F13CA3"/>
    <w:rsid w:val="00F14024"/>
    <w:rsid w:val="00F14211"/>
    <w:rsid w:val="00F14536"/>
    <w:rsid w:val="00F14957"/>
    <w:rsid w:val="00F14CF7"/>
    <w:rsid w:val="00F14EEF"/>
    <w:rsid w:val="00F158A8"/>
    <w:rsid w:val="00F15D8A"/>
    <w:rsid w:val="00F15DAC"/>
    <w:rsid w:val="00F15EA2"/>
    <w:rsid w:val="00F16CC9"/>
    <w:rsid w:val="00F16E9E"/>
    <w:rsid w:val="00F1707A"/>
    <w:rsid w:val="00F172DC"/>
    <w:rsid w:val="00F21AFA"/>
    <w:rsid w:val="00F21DFB"/>
    <w:rsid w:val="00F222D0"/>
    <w:rsid w:val="00F22662"/>
    <w:rsid w:val="00F22D59"/>
    <w:rsid w:val="00F23414"/>
    <w:rsid w:val="00F23561"/>
    <w:rsid w:val="00F23ADA"/>
    <w:rsid w:val="00F23D15"/>
    <w:rsid w:val="00F2455D"/>
    <w:rsid w:val="00F252DE"/>
    <w:rsid w:val="00F254D7"/>
    <w:rsid w:val="00F2555C"/>
    <w:rsid w:val="00F25BEE"/>
    <w:rsid w:val="00F25C1D"/>
    <w:rsid w:val="00F26138"/>
    <w:rsid w:val="00F2778E"/>
    <w:rsid w:val="00F30498"/>
    <w:rsid w:val="00F3053D"/>
    <w:rsid w:val="00F30964"/>
    <w:rsid w:val="00F30A18"/>
    <w:rsid w:val="00F30A4F"/>
    <w:rsid w:val="00F30A8D"/>
    <w:rsid w:val="00F3147D"/>
    <w:rsid w:val="00F31711"/>
    <w:rsid w:val="00F31D21"/>
    <w:rsid w:val="00F31D8D"/>
    <w:rsid w:val="00F331EE"/>
    <w:rsid w:val="00F33299"/>
    <w:rsid w:val="00F33388"/>
    <w:rsid w:val="00F33928"/>
    <w:rsid w:val="00F33BC6"/>
    <w:rsid w:val="00F3414D"/>
    <w:rsid w:val="00F344B1"/>
    <w:rsid w:val="00F354FB"/>
    <w:rsid w:val="00F35986"/>
    <w:rsid w:val="00F359BD"/>
    <w:rsid w:val="00F35C65"/>
    <w:rsid w:val="00F35DC6"/>
    <w:rsid w:val="00F36BA7"/>
    <w:rsid w:val="00F36D9C"/>
    <w:rsid w:val="00F377BC"/>
    <w:rsid w:val="00F401C4"/>
    <w:rsid w:val="00F407A5"/>
    <w:rsid w:val="00F41AFA"/>
    <w:rsid w:val="00F42169"/>
    <w:rsid w:val="00F423F6"/>
    <w:rsid w:val="00F425B2"/>
    <w:rsid w:val="00F4278E"/>
    <w:rsid w:val="00F42933"/>
    <w:rsid w:val="00F43772"/>
    <w:rsid w:val="00F4394B"/>
    <w:rsid w:val="00F43E05"/>
    <w:rsid w:val="00F4413F"/>
    <w:rsid w:val="00F453D1"/>
    <w:rsid w:val="00F4555C"/>
    <w:rsid w:val="00F45D52"/>
    <w:rsid w:val="00F45E3A"/>
    <w:rsid w:val="00F46591"/>
    <w:rsid w:val="00F46A16"/>
    <w:rsid w:val="00F473E5"/>
    <w:rsid w:val="00F51005"/>
    <w:rsid w:val="00F51493"/>
    <w:rsid w:val="00F51568"/>
    <w:rsid w:val="00F51A1D"/>
    <w:rsid w:val="00F52130"/>
    <w:rsid w:val="00F5265B"/>
    <w:rsid w:val="00F52CE1"/>
    <w:rsid w:val="00F52FF6"/>
    <w:rsid w:val="00F53592"/>
    <w:rsid w:val="00F540A2"/>
    <w:rsid w:val="00F54F14"/>
    <w:rsid w:val="00F55180"/>
    <w:rsid w:val="00F55631"/>
    <w:rsid w:val="00F558CC"/>
    <w:rsid w:val="00F55A09"/>
    <w:rsid w:val="00F55CCA"/>
    <w:rsid w:val="00F560B8"/>
    <w:rsid w:val="00F561F2"/>
    <w:rsid w:val="00F56898"/>
    <w:rsid w:val="00F56ACB"/>
    <w:rsid w:val="00F56CA0"/>
    <w:rsid w:val="00F57C06"/>
    <w:rsid w:val="00F57C68"/>
    <w:rsid w:val="00F60881"/>
    <w:rsid w:val="00F60F8E"/>
    <w:rsid w:val="00F61717"/>
    <w:rsid w:val="00F61977"/>
    <w:rsid w:val="00F61A46"/>
    <w:rsid w:val="00F61C64"/>
    <w:rsid w:val="00F620FE"/>
    <w:rsid w:val="00F62591"/>
    <w:rsid w:val="00F62649"/>
    <w:rsid w:val="00F62BA6"/>
    <w:rsid w:val="00F62DCC"/>
    <w:rsid w:val="00F62EAE"/>
    <w:rsid w:val="00F6368B"/>
    <w:rsid w:val="00F63C4F"/>
    <w:rsid w:val="00F63E80"/>
    <w:rsid w:val="00F64FE4"/>
    <w:rsid w:val="00F6501D"/>
    <w:rsid w:val="00F6537F"/>
    <w:rsid w:val="00F6547A"/>
    <w:rsid w:val="00F656AC"/>
    <w:rsid w:val="00F65B35"/>
    <w:rsid w:val="00F661CB"/>
    <w:rsid w:val="00F6720C"/>
    <w:rsid w:val="00F67A47"/>
    <w:rsid w:val="00F67A82"/>
    <w:rsid w:val="00F703B0"/>
    <w:rsid w:val="00F70584"/>
    <w:rsid w:val="00F70BAC"/>
    <w:rsid w:val="00F71A0C"/>
    <w:rsid w:val="00F71A61"/>
    <w:rsid w:val="00F7200C"/>
    <w:rsid w:val="00F721BF"/>
    <w:rsid w:val="00F72821"/>
    <w:rsid w:val="00F72846"/>
    <w:rsid w:val="00F72D57"/>
    <w:rsid w:val="00F72DCA"/>
    <w:rsid w:val="00F73017"/>
    <w:rsid w:val="00F73334"/>
    <w:rsid w:val="00F733D0"/>
    <w:rsid w:val="00F74168"/>
    <w:rsid w:val="00F74403"/>
    <w:rsid w:val="00F74C2B"/>
    <w:rsid w:val="00F74E90"/>
    <w:rsid w:val="00F76675"/>
    <w:rsid w:val="00F766E8"/>
    <w:rsid w:val="00F76A46"/>
    <w:rsid w:val="00F76CF2"/>
    <w:rsid w:val="00F77228"/>
    <w:rsid w:val="00F77664"/>
    <w:rsid w:val="00F7788B"/>
    <w:rsid w:val="00F77B14"/>
    <w:rsid w:val="00F80EB0"/>
    <w:rsid w:val="00F818E5"/>
    <w:rsid w:val="00F81ED9"/>
    <w:rsid w:val="00F82682"/>
    <w:rsid w:val="00F82C1D"/>
    <w:rsid w:val="00F833F1"/>
    <w:rsid w:val="00F83B70"/>
    <w:rsid w:val="00F841D7"/>
    <w:rsid w:val="00F84489"/>
    <w:rsid w:val="00F845FF"/>
    <w:rsid w:val="00F8615A"/>
    <w:rsid w:val="00F864D7"/>
    <w:rsid w:val="00F87C99"/>
    <w:rsid w:val="00F90303"/>
    <w:rsid w:val="00F90A9A"/>
    <w:rsid w:val="00F90CDF"/>
    <w:rsid w:val="00F9184D"/>
    <w:rsid w:val="00F926BD"/>
    <w:rsid w:val="00F928BD"/>
    <w:rsid w:val="00F92FFB"/>
    <w:rsid w:val="00F93035"/>
    <w:rsid w:val="00F938B1"/>
    <w:rsid w:val="00F9482E"/>
    <w:rsid w:val="00F95145"/>
    <w:rsid w:val="00F95C33"/>
    <w:rsid w:val="00F95F49"/>
    <w:rsid w:val="00F9615D"/>
    <w:rsid w:val="00F96371"/>
    <w:rsid w:val="00F972F0"/>
    <w:rsid w:val="00F97B29"/>
    <w:rsid w:val="00FA005E"/>
    <w:rsid w:val="00FA02DA"/>
    <w:rsid w:val="00FA0F26"/>
    <w:rsid w:val="00FA1896"/>
    <w:rsid w:val="00FA1B54"/>
    <w:rsid w:val="00FA21E5"/>
    <w:rsid w:val="00FA3074"/>
    <w:rsid w:val="00FA3B4C"/>
    <w:rsid w:val="00FA3FD3"/>
    <w:rsid w:val="00FA400B"/>
    <w:rsid w:val="00FA47C9"/>
    <w:rsid w:val="00FA4892"/>
    <w:rsid w:val="00FA56B1"/>
    <w:rsid w:val="00FA6085"/>
    <w:rsid w:val="00FA60EE"/>
    <w:rsid w:val="00FB0069"/>
    <w:rsid w:val="00FB0DDC"/>
    <w:rsid w:val="00FB1BB8"/>
    <w:rsid w:val="00FB1EA9"/>
    <w:rsid w:val="00FB22A3"/>
    <w:rsid w:val="00FB31B8"/>
    <w:rsid w:val="00FB3D99"/>
    <w:rsid w:val="00FB408D"/>
    <w:rsid w:val="00FB4409"/>
    <w:rsid w:val="00FB527C"/>
    <w:rsid w:val="00FB52B3"/>
    <w:rsid w:val="00FB6246"/>
    <w:rsid w:val="00FB66A3"/>
    <w:rsid w:val="00FB67A7"/>
    <w:rsid w:val="00FB7A6E"/>
    <w:rsid w:val="00FB7CA8"/>
    <w:rsid w:val="00FC04B1"/>
    <w:rsid w:val="00FC1BEF"/>
    <w:rsid w:val="00FC2071"/>
    <w:rsid w:val="00FC2410"/>
    <w:rsid w:val="00FC2B4A"/>
    <w:rsid w:val="00FC3156"/>
    <w:rsid w:val="00FC3614"/>
    <w:rsid w:val="00FC402A"/>
    <w:rsid w:val="00FC4045"/>
    <w:rsid w:val="00FC49ED"/>
    <w:rsid w:val="00FC4CF6"/>
    <w:rsid w:val="00FC5019"/>
    <w:rsid w:val="00FC528D"/>
    <w:rsid w:val="00FC5793"/>
    <w:rsid w:val="00FC5952"/>
    <w:rsid w:val="00FC5972"/>
    <w:rsid w:val="00FC5BEE"/>
    <w:rsid w:val="00FC664D"/>
    <w:rsid w:val="00FC675F"/>
    <w:rsid w:val="00FC7051"/>
    <w:rsid w:val="00FC754C"/>
    <w:rsid w:val="00FC7642"/>
    <w:rsid w:val="00FC7B36"/>
    <w:rsid w:val="00FD0E2B"/>
    <w:rsid w:val="00FD197E"/>
    <w:rsid w:val="00FD1D38"/>
    <w:rsid w:val="00FD20E4"/>
    <w:rsid w:val="00FD20FA"/>
    <w:rsid w:val="00FD26DB"/>
    <w:rsid w:val="00FD2CEF"/>
    <w:rsid w:val="00FD32BB"/>
    <w:rsid w:val="00FD3943"/>
    <w:rsid w:val="00FD3BE3"/>
    <w:rsid w:val="00FD3F32"/>
    <w:rsid w:val="00FD459E"/>
    <w:rsid w:val="00FD4831"/>
    <w:rsid w:val="00FD5266"/>
    <w:rsid w:val="00FD54A2"/>
    <w:rsid w:val="00FD5AD9"/>
    <w:rsid w:val="00FD5C94"/>
    <w:rsid w:val="00FD62CE"/>
    <w:rsid w:val="00FD66B8"/>
    <w:rsid w:val="00FD740D"/>
    <w:rsid w:val="00FD7830"/>
    <w:rsid w:val="00FE106A"/>
    <w:rsid w:val="00FE17AB"/>
    <w:rsid w:val="00FE2205"/>
    <w:rsid w:val="00FE244C"/>
    <w:rsid w:val="00FE28BB"/>
    <w:rsid w:val="00FE2A89"/>
    <w:rsid w:val="00FE2ACB"/>
    <w:rsid w:val="00FE2E7B"/>
    <w:rsid w:val="00FE2EF5"/>
    <w:rsid w:val="00FE41F6"/>
    <w:rsid w:val="00FE4512"/>
    <w:rsid w:val="00FE455E"/>
    <w:rsid w:val="00FE48D9"/>
    <w:rsid w:val="00FE52AF"/>
    <w:rsid w:val="00FE5351"/>
    <w:rsid w:val="00FE5436"/>
    <w:rsid w:val="00FE56E0"/>
    <w:rsid w:val="00FE57DC"/>
    <w:rsid w:val="00FE58A0"/>
    <w:rsid w:val="00FE6A8B"/>
    <w:rsid w:val="00FE77A3"/>
    <w:rsid w:val="00FF10DD"/>
    <w:rsid w:val="00FF1495"/>
    <w:rsid w:val="00FF22E8"/>
    <w:rsid w:val="00FF2B18"/>
    <w:rsid w:val="00FF2CBF"/>
    <w:rsid w:val="00FF31BE"/>
    <w:rsid w:val="00FF333B"/>
    <w:rsid w:val="00FF3C08"/>
    <w:rsid w:val="00FF4110"/>
    <w:rsid w:val="00FF4645"/>
    <w:rsid w:val="00FF47B8"/>
    <w:rsid w:val="00FF4C1A"/>
    <w:rsid w:val="00FF4D66"/>
    <w:rsid w:val="00FF56DF"/>
    <w:rsid w:val="00FF5856"/>
    <w:rsid w:val="00FF5E9A"/>
    <w:rsid w:val="00FF622B"/>
    <w:rsid w:val="00FF6886"/>
    <w:rsid w:val="00FF6AB8"/>
    <w:rsid w:val="00FF6DB5"/>
    <w:rsid w:val="00FF7323"/>
    <w:rsid w:val="00FF77F6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0D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A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37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6E5E-3DCB-4AD9-81DB-A599802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án</cp:lastModifiedBy>
  <cp:revision>21</cp:revision>
  <cp:lastPrinted>2020-01-14T10:14:00Z</cp:lastPrinted>
  <dcterms:created xsi:type="dcterms:W3CDTF">2020-01-09T17:34:00Z</dcterms:created>
  <dcterms:modified xsi:type="dcterms:W3CDTF">2021-04-24T16:55:00Z</dcterms:modified>
</cp:coreProperties>
</file>